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B028E" w14:textId="5573BEDE" w:rsidR="00E17A04" w:rsidRDefault="00AC0AD8" w:rsidP="00E17A04">
      <w:pPr>
        <w:jc w:val="center"/>
      </w:pPr>
      <w:r>
        <w:t>Zza\</w:t>
      </w:r>
    </w:p>
    <w:p w14:paraId="1E1CC9AF" w14:textId="77777777" w:rsidR="003A69B7" w:rsidRDefault="003A69B7" w:rsidP="00E17A04">
      <w:pPr>
        <w:jc w:val="center"/>
        <w:rPr>
          <w:b/>
          <w:sz w:val="32"/>
          <w:szCs w:val="26"/>
        </w:rPr>
      </w:pPr>
    </w:p>
    <w:p w14:paraId="2B15D54F" w14:textId="6C674EB8" w:rsidR="00E17A04" w:rsidRPr="004E2414" w:rsidRDefault="004E2414" w:rsidP="00E17A04">
      <w:pPr>
        <w:jc w:val="center"/>
        <w:rPr>
          <w:b/>
          <w:sz w:val="32"/>
          <w:szCs w:val="26"/>
        </w:rPr>
      </w:pPr>
      <w:r w:rsidRPr="004E2414">
        <w:rPr>
          <w:b/>
          <w:sz w:val="32"/>
          <w:szCs w:val="26"/>
        </w:rPr>
        <w:t xml:space="preserve">Call for </w:t>
      </w:r>
      <w:r w:rsidR="00A543FB">
        <w:rPr>
          <w:b/>
          <w:sz w:val="32"/>
          <w:szCs w:val="26"/>
        </w:rPr>
        <w:t xml:space="preserve">Collaborative </w:t>
      </w:r>
      <w:r w:rsidR="003A69B7">
        <w:rPr>
          <w:b/>
          <w:sz w:val="32"/>
          <w:szCs w:val="26"/>
        </w:rPr>
        <w:t xml:space="preserve">Projects </w:t>
      </w:r>
      <w:r w:rsidR="004E301A">
        <w:rPr>
          <w:b/>
          <w:sz w:val="32"/>
          <w:szCs w:val="26"/>
        </w:rPr>
        <w:t xml:space="preserve">at </w:t>
      </w:r>
      <w:r w:rsidR="00DA2096">
        <w:rPr>
          <w:b/>
          <w:sz w:val="32"/>
          <w:szCs w:val="26"/>
        </w:rPr>
        <w:t>t</w:t>
      </w:r>
      <w:r w:rsidR="004E301A">
        <w:rPr>
          <w:b/>
          <w:sz w:val="32"/>
          <w:szCs w:val="26"/>
        </w:rPr>
        <w:t xml:space="preserve">he </w:t>
      </w:r>
      <w:r w:rsidR="00DA2096">
        <w:rPr>
          <w:b/>
          <w:sz w:val="32"/>
          <w:szCs w:val="26"/>
        </w:rPr>
        <w:t xml:space="preserve">IHE </w:t>
      </w:r>
      <w:r w:rsidR="004E301A">
        <w:rPr>
          <w:b/>
          <w:sz w:val="32"/>
          <w:szCs w:val="26"/>
        </w:rPr>
        <w:t>Royal Free Hub</w:t>
      </w:r>
    </w:p>
    <w:p w14:paraId="57781DDB" w14:textId="77777777" w:rsidR="00A543FB" w:rsidRDefault="00A543FB" w:rsidP="004E301A">
      <w:pPr>
        <w:jc w:val="center"/>
        <w:rPr>
          <w:b/>
          <w:sz w:val="28"/>
          <w:szCs w:val="26"/>
        </w:rPr>
      </w:pPr>
    </w:p>
    <w:p w14:paraId="0AD7A580" w14:textId="6A5EF208" w:rsidR="005F306F" w:rsidRDefault="0065288E" w:rsidP="00766D77">
      <w:pPr>
        <w:jc w:val="left"/>
        <w:rPr>
          <w:b/>
          <w:sz w:val="28"/>
          <w:szCs w:val="26"/>
        </w:rPr>
      </w:pPr>
      <w:r>
        <w:rPr>
          <w:b/>
          <w:sz w:val="28"/>
          <w:szCs w:val="26"/>
        </w:rPr>
        <w:t>Guidance</w:t>
      </w:r>
    </w:p>
    <w:p w14:paraId="28DE6737" w14:textId="7CDA0E61" w:rsidR="00782076" w:rsidRDefault="000A7046" w:rsidP="000A7046">
      <w:pPr>
        <w:rPr>
          <w:szCs w:val="26"/>
        </w:rPr>
      </w:pPr>
      <w:r>
        <w:rPr>
          <w:szCs w:val="26"/>
        </w:rPr>
        <w:t>UCL Engineering -</w:t>
      </w:r>
      <w:r w:rsidR="002E554A">
        <w:rPr>
          <w:szCs w:val="26"/>
        </w:rPr>
        <w:t xml:space="preserve"> </w:t>
      </w:r>
      <w:r>
        <w:rPr>
          <w:szCs w:val="26"/>
        </w:rPr>
        <w:t xml:space="preserve">under the umbrella of the </w:t>
      </w:r>
      <w:r w:rsidR="003A69B7">
        <w:rPr>
          <w:szCs w:val="26"/>
        </w:rPr>
        <w:t>Institute of Healthcare Engineering</w:t>
      </w:r>
      <w:r w:rsidR="00DA2096">
        <w:rPr>
          <w:szCs w:val="26"/>
        </w:rPr>
        <w:t xml:space="preserve"> (IHE</w:t>
      </w:r>
      <w:r>
        <w:rPr>
          <w:szCs w:val="26"/>
        </w:rPr>
        <w:t>)</w:t>
      </w:r>
      <w:r w:rsidR="002E554A">
        <w:rPr>
          <w:szCs w:val="26"/>
        </w:rPr>
        <w:t xml:space="preserve"> </w:t>
      </w:r>
      <w:r>
        <w:rPr>
          <w:szCs w:val="26"/>
        </w:rPr>
        <w:t xml:space="preserve">- </w:t>
      </w:r>
      <w:r w:rsidR="003A69B7">
        <w:rPr>
          <w:szCs w:val="26"/>
        </w:rPr>
        <w:t>along with the UCL Medical School</w:t>
      </w:r>
      <w:r w:rsidR="00A27839">
        <w:rPr>
          <w:szCs w:val="26"/>
        </w:rPr>
        <w:t xml:space="preserve"> </w:t>
      </w:r>
      <w:r w:rsidR="0025338E">
        <w:rPr>
          <w:szCs w:val="26"/>
        </w:rPr>
        <w:t>have opened</w:t>
      </w:r>
      <w:r w:rsidR="003A69B7">
        <w:rPr>
          <w:szCs w:val="26"/>
        </w:rPr>
        <w:t xml:space="preserve"> </w:t>
      </w:r>
      <w:r w:rsidR="00782076">
        <w:rPr>
          <w:szCs w:val="26"/>
        </w:rPr>
        <w:t xml:space="preserve">the new </w:t>
      </w:r>
      <w:r w:rsidR="00DA2096">
        <w:rPr>
          <w:szCs w:val="26"/>
        </w:rPr>
        <w:t>IHE Royal Free Hub</w:t>
      </w:r>
      <w:r w:rsidR="00782076">
        <w:rPr>
          <w:szCs w:val="26"/>
        </w:rPr>
        <w:t>, based at the Royal Free Hospital</w:t>
      </w:r>
      <w:r w:rsidR="00DA2096">
        <w:rPr>
          <w:szCs w:val="26"/>
        </w:rPr>
        <w:t>.</w:t>
      </w:r>
      <w:r w:rsidR="003A69B7">
        <w:rPr>
          <w:szCs w:val="26"/>
        </w:rPr>
        <w:t xml:space="preserve"> </w:t>
      </w:r>
    </w:p>
    <w:p w14:paraId="2BA68C41" w14:textId="2E7F4664" w:rsidR="00E15BE4" w:rsidRPr="008B4260" w:rsidRDefault="003A69B7" w:rsidP="00766D77">
      <w:pPr>
        <w:rPr>
          <w:szCs w:val="26"/>
        </w:rPr>
      </w:pPr>
      <w:r>
        <w:rPr>
          <w:szCs w:val="26"/>
        </w:rPr>
        <w:t xml:space="preserve">Investigators are invited to apply for site access and working space, by proposing a project using the form below. In order to be </w:t>
      </w:r>
      <w:r w:rsidR="00782076">
        <w:rPr>
          <w:szCs w:val="26"/>
        </w:rPr>
        <w:t>considered</w:t>
      </w:r>
      <w:r>
        <w:rPr>
          <w:szCs w:val="26"/>
        </w:rPr>
        <w:t>, projects must have:</w:t>
      </w:r>
    </w:p>
    <w:p w14:paraId="5AC5AC81" w14:textId="3D79EC4D" w:rsidR="00782076" w:rsidRPr="00782076" w:rsidRDefault="003A69B7" w:rsidP="00782076">
      <w:pPr>
        <w:pStyle w:val="ListParagraph"/>
        <w:numPr>
          <w:ilvl w:val="0"/>
          <w:numId w:val="29"/>
        </w:numPr>
        <w:spacing w:after="0"/>
        <w:jc w:val="left"/>
        <w:rPr>
          <w:rFonts w:cs="Arial"/>
        </w:rPr>
      </w:pPr>
      <w:r>
        <w:rPr>
          <w:rFonts w:cs="Arial"/>
        </w:rPr>
        <w:t xml:space="preserve">A </w:t>
      </w:r>
      <w:r w:rsidRPr="00766D77">
        <w:rPr>
          <w:rFonts w:cs="Arial"/>
          <w:u w:val="single"/>
        </w:rPr>
        <w:t>genuine</w:t>
      </w:r>
      <w:r>
        <w:rPr>
          <w:rFonts w:cs="Arial"/>
        </w:rPr>
        <w:t xml:space="preserve"> need for working space </w:t>
      </w:r>
      <w:r w:rsidRPr="00766D77">
        <w:rPr>
          <w:rFonts w:cs="Arial"/>
          <w:u w:val="single"/>
        </w:rPr>
        <w:t>at the Royal Free Hospital</w:t>
      </w:r>
      <w:r>
        <w:rPr>
          <w:rFonts w:cs="Arial"/>
        </w:rPr>
        <w:t xml:space="preserve">, where co-location between clinicians and engineers is </w:t>
      </w:r>
      <w:r w:rsidR="00C84582">
        <w:rPr>
          <w:rFonts w:cs="Arial"/>
        </w:rPr>
        <w:t>essential</w:t>
      </w:r>
      <w:r>
        <w:rPr>
          <w:rFonts w:cs="Arial"/>
        </w:rPr>
        <w:t xml:space="preserve"> </w:t>
      </w:r>
      <w:r w:rsidR="004E301A">
        <w:rPr>
          <w:rFonts w:cs="Arial"/>
        </w:rPr>
        <w:t>to</w:t>
      </w:r>
      <w:r>
        <w:rPr>
          <w:rFonts w:cs="Arial"/>
        </w:rPr>
        <w:t xml:space="preserve"> drive forward impactful research. </w:t>
      </w:r>
      <w:r w:rsidR="000D7A98">
        <w:rPr>
          <w:rFonts w:cs="Arial"/>
        </w:rPr>
        <w:t xml:space="preserve">Projects must be co-developed with and sponsored by Royal Free clinical teams. </w:t>
      </w:r>
    </w:p>
    <w:p w14:paraId="485B978D" w14:textId="3339A0AF" w:rsidR="009C4CEE" w:rsidRDefault="003A69B7" w:rsidP="008B622C">
      <w:pPr>
        <w:pStyle w:val="ListParagraph"/>
        <w:numPr>
          <w:ilvl w:val="0"/>
          <w:numId w:val="29"/>
        </w:numPr>
        <w:spacing w:after="0"/>
        <w:jc w:val="left"/>
        <w:rPr>
          <w:rFonts w:cs="Arial"/>
        </w:rPr>
      </w:pPr>
      <w:r>
        <w:rPr>
          <w:rFonts w:cs="Arial"/>
        </w:rPr>
        <w:t xml:space="preserve">A plan for developing </w:t>
      </w:r>
      <w:r w:rsidR="00C84582">
        <w:rPr>
          <w:rFonts w:cs="Arial"/>
        </w:rPr>
        <w:t xml:space="preserve">further </w:t>
      </w:r>
      <w:r>
        <w:rPr>
          <w:rFonts w:cs="Arial"/>
        </w:rPr>
        <w:t xml:space="preserve">funding </w:t>
      </w:r>
      <w:r w:rsidR="00C84582">
        <w:rPr>
          <w:rFonts w:cs="Arial"/>
        </w:rPr>
        <w:t>of the proposed research.</w:t>
      </w:r>
    </w:p>
    <w:p w14:paraId="5E361346" w14:textId="0FEEFAAB" w:rsidR="009C4CEE" w:rsidRDefault="009C4CEE" w:rsidP="008B622C">
      <w:pPr>
        <w:spacing w:after="0"/>
        <w:jc w:val="left"/>
        <w:rPr>
          <w:rFonts w:cs="Arial"/>
        </w:rPr>
      </w:pPr>
    </w:p>
    <w:p w14:paraId="5E133A47" w14:textId="049D75D3" w:rsidR="00C84582" w:rsidRDefault="00C84582" w:rsidP="008B622C">
      <w:pPr>
        <w:spacing w:after="0"/>
        <w:jc w:val="left"/>
        <w:rPr>
          <w:rFonts w:cs="Arial"/>
        </w:rPr>
      </w:pPr>
      <w:r>
        <w:rPr>
          <w:rFonts w:cs="Arial"/>
        </w:rPr>
        <w:t>The aim is to develop a thriving research hub, hosting many projects, with each project enhancing collaboration and translation.</w:t>
      </w:r>
    </w:p>
    <w:p w14:paraId="0BF4DFCE" w14:textId="3053CD4C" w:rsidR="00C84582" w:rsidRDefault="00C84582" w:rsidP="008B622C">
      <w:pPr>
        <w:spacing w:after="0"/>
        <w:jc w:val="left"/>
        <w:rPr>
          <w:rFonts w:cs="Arial"/>
        </w:rPr>
      </w:pPr>
    </w:p>
    <w:p w14:paraId="4E0857FE" w14:textId="3B54FC7F" w:rsidR="00DA2096" w:rsidRDefault="002E554A" w:rsidP="00766D77">
      <w:pPr>
        <w:rPr>
          <w:rFonts w:cs="Arial"/>
        </w:rPr>
      </w:pPr>
      <w:r>
        <w:rPr>
          <w:rFonts w:cs="Arial"/>
        </w:rPr>
        <w:t>I</w:t>
      </w:r>
      <w:r w:rsidR="002C5D03">
        <w:rPr>
          <w:rFonts w:cs="Arial"/>
        </w:rPr>
        <w:t xml:space="preserve">n the form below, you </w:t>
      </w:r>
      <w:r w:rsidR="00A27839">
        <w:rPr>
          <w:rFonts w:cs="Arial"/>
        </w:rPr>
        <w:t xml:space="preserve">can </w:t>
      </w:r>
      <w:r w:rsidR="00DA2096">
        <w:rPr>
          <w:rFonts w:cs="Arial"/>
        </w:rPr>
        <w:t>request desk space</w:t>
      </w:r>
      <w:r w:rsidR="006F3AA6">
        <w:rPr>
          <w:rFonts w:cs="Arial"/>
        </w:rPr>
        <w:t xml:space="preserve"> for up to 6 months in the first instance</w:t>
      </w:r>
      <w:r w:rsidR="00DA2096">
        <w:rPr>
          <w:rFonts w:cs="Arial"/>
        </w:rPr>
        <w:t xml:space="preserve">, and </w:t>
      </w:r>
      <w:r w:rsidR="002C5D03" w:rsidRPr="00766D77">
        <w:rPr>
          <w:rFonts w:cs="Arial"/>
          <w:u w:val="single"/>
        </w:rPr>
        <w:t xml:space="preserve">you must </w:t>
      </w:r>
      <w:r w:rsidR="00DA2096" w:rsidRPr="00766D77">
        <w:rPr>
          <w:rFonts w:cs="Arial"/>
          <w:u w:val="single"/>
        </w:rPr>
        <w:t>specify</w:t>
      </w:r>
      <w:r w:rsidR="00DA2096">
        <w:rPr>
          <w:rFonts w:cs="Arial"/>
        </w:rPr>
        <w:t xml:space="preserve"> how long you envisage your project to be for. Desk allocation will be reviewed on a 6-monthly basis. </w:t>
      </w:r>
    </w:p>
    <w:p w14:paraId="19F7AF2F" w14:textId="77777777" w:rsidR="00DA2096" w:rsidRPr="005F306F" w:rsidRDefault="00DA2096" w:rsidP="008B622C">
      <w:pPr>
        <w:spacing w:after="0"/>
        <w:jc w:val="left"/>
        <w:rPr>
          <w:rFonts w:cs="Arial"/>
        </w:rPr>
      </w:pPr>
    </w:p>
    <w:p w14:paraId="75D59B9E" w14:textId="0EED50FB" w:rsidR="00F61E93" w:rsidRPr="007A47C4" w:rsidRDefault="00C84582" w:rsidP="008B622C">
      <w:pPr>
        <w:jc w:val="left"/>
        <w:rPr>
          <w:rFonts w:cs="Arial"/>
          <w:b/>
        </w:rPr>
      </w:pPr>
      <w:r>
        <w:rPr>
          <w:rFonts w:cs="Arial"/>
          <w:b/>
        </w:rPr>
        <w:t>Applicability</w:t>
      </w:r>
    </w:p>
    <w:p w14:paraId="17CC9E28" w14:textId="6E1E15AE" w:rsidR="00C84582" w:rsidRDefault="00C84582" w:rsidP="008B622C">
      <w:pPr>
        <w:jc w:val="left"/>
        <w:rPr>
          <w:rFonts w:cs="Arial"/>
        </w:rPr>
      </w:pPr>
      <w:r>
        <w:rPr>
          <w:rFonts w:cs="Arial"/>
        </w:rPr>
        <w:t>In order to reach out to as many people as possible, across the wide remit of UCL Engineering and the clinical research at the Royal Free Hospital, projects will be considered from PhD students, Post-Doctoral, Academic and Clinical staff.</w:t>
      </w:r>
    </w:p>
    <w:p w14:paraId="2304113B" w14:textId="2BDF4B2D" w:rsidR="00C84582" w:rsidRDefault="00C84582" w:rsidP="008B622C">
      <w:pPr>
        <w:jc w:val="left"/>
        <w:rPr>
          <w:rFonts w:cs="Arial"/>
        </w:rPr>
      </w:pPr>
    </w:p>
    <w:p w14:paraId="59F5F2EF" w14:textId="77777777" w:rsidR="00C84582" w:rsidRPr="00C84582" w:rsidRDefault="00C84582" w:rsidP="008B622C">
      <w:pPr>
        <w:jc w:val="left"/>
        <w:rPr>
          <w:rFonts w:cs="Arial"/>
          <w:b/>
        </w:rPr>
      </w:pPr>
      <w:r w:rsidRPr="00C84582">
        <w:rPr>
          <w:rFonts w:cs="Arial"/>
          <w:b/>
        </w:rPr>
        <w:t>Criteria</w:t>
      </w:r>
    </w:p>
    <w:p w14:paraId="431B298A" w14:textId="77777777" w:rsidR="00C84582" w:rsidRDefault="00C84582" w:rsidP="008B622C">
      <w:pPr>
        <w:jc w:val="left"/>
        <w:rPr>
          <w:szCs w:val="26"/>
        </w:rPr>
      </w:pPr>
      <w:r>
        <w:rPr>
          <w:szCs w:val="26"/>
        </w:rPr>
        <w:t>Proposals will be assessed based on the following criteria:</w:t>
      </w:r>
    </w:p>
    <w:p w14:paraId="038CA40F" w14:textId="70ABBE76" w:rsidR="00CF1CF2" w:rsidRDefault="00CF1CF2" w:rsidP="008B622C">
      <w:pPr>
        <w:pStyle w:val="ListParagraph"/>
        <w:numPr>
          <w:ilvl w:val="0"/>
          <w:numId w:val="30"/>
        </w:numPr>
        <w:jc w:val="left"/>
        <w:rPr>
          <w:szCs w:val="26"/>
        </w:rPr>
      </w:pPr>
      <w:r>
        <w:rPr>
          <w:szCs w:val="26"/>
        </w:rPr>
        <w:t>Need for an engineer-clinician collaboration</w:t>
      </w:r>
    </w:p>
    <w:p w14:paraId="46BA2A58" w14:textId="77777777" w:rsidR="00C84582" w:rsidRPr="00367E03" w:rsidRDefault="00C84582" w:rsidP="008B622C">
      <w:pPr>
        <w:pStyle w:val="ListParagraph"/>
        <w:numPr>
          <w:ilvl w:val="0"/>
          <w:numId w:val="30"/>
        </w:numPr>
        <w:jc w:val="left"/>
        <w:rPr>
          <w:szCs w:val="26"/>
        </w:rPr>
      </w:pPr>
      <w:r>
        <w:rPr>
          <w:szCs w:val="26"/>
        </w:rPr>
        <w:t>Clinical impact and operational need</w:t>
      </w:r>
    </w:p>
    <w:p w14:paraId="6EF73AA6" w14:textId="0D8CC480" w:rsidR="00C84582" w:rsidRDefault="00C84582" w:rsidP="008B622C">
      <w:pPr>
        <w:pStyle w:val="ListParagraph"/>
        <w:numPr>
          <w:ilvl w:val="0"/>
          <w:numId w:val="30"/>
        </w:numPr>
        <w:jc w:val="left"/>
        <w:rPr>
          <w:szCs w:val="26"/>
        </w:rPr>
      </w:pPr>
      <w:r>
        <w:rPr>
          <w:szCs w:val="26"/>
        </w:rPr>
        <w:t>Strength of sustainability and follow-on project funding plans</w:t>
      </w:r>
    </w:p>
    <w:p w14:paraId="3A0B47C1" w14:textId="7E6DC8E6" w:rsidR="004E301A" w:rsidRDefault="004E301A" w:rsidP="008B622C">
      <w:pPr>
        <w:pStyle w:val="NormalWeb"/>
        <w:rPr>
          <w:rFonts w:ascii="Arial" w:hAnsi="Arial" w:cs="Arial"/>
          <w:sz w:val="22"/>
          <w:szCs w:val="22"/>
        </w:rPr>
      </w:pPr>
      <w:r w:rsidRPr="004E301A">
        <w:rPr>
          <w:rFonts w:ascii="Arial" w:hAnsi="Arial" w:cs="Arial"/>
          <w:b/>
          <w:sz w:val="22"/>
          <w:szCs w:val="22"/>
        </w:rPr>
        <w:t>Timelines</w:t>
      </w:r>
      <w:r>
        <w:rPr>
          <w:rFonts w:ascii="Arial" w:hAnsi="Arial" w:cs="Arial"/>
          <w:sz w:val="22"/>
          <w:szCs w:val="22"/>
        </w:rPr>
        <w:t>:</w:t>
      </w:r>
    </w:p>
    <w:p w14:paraId="32A12BEE" w14:textId="275361BF" w:rsidR="005862B8" w:rsidRDefault="004E301A" w:rsidP="008B622C">
      <w:pPr>
        <w:pStyle w:val="NormalWeb"/>
        <w:rPr>
          <w:rFonts w:ascii="Arial" w:hAnsi="Arial" w:cs="Arial"/>
          <w:sz w:val="22"/>
          <w:szCs w:val="22"/>
        </w:rPr>
      </w:pPr>
      <w:r>
        <w:rPr>
          <w:rFonts w:ascii="Arial" w:hAnsi="Arial" w:cs="Arial"/>
          <w:sz w:val="22"/>
          <w:szCs w:val="22"/>
        </w:rPr>
        <w:t>Completed applications should be emailed to</w:t>
      </w:r>
      <w:r w:rsidR="003B4078">
        <w:rPr>
          <w:rFonts w:ascii="Arial" w:hAnsi="Arial" w:cs="Arial"/>
          <w:sz w:val="22"/>
          <w:szCs w:val="22"/>
        </w:rPr>
        <w:t xml:space="preserve"> Dr Su-Lin Lee</w:t>
      </w:r>
      <w:r>
        <w:rPr>
          <w:rFonts w:ascii="Arial" w:hAnsi="Arial" w:cs="Arial"/>
          <w:sz w:val="22"/>
          <w:szCs w:val="22"/>
        </w:rPr>
        <w:t xml:space="preserve"> </w:t>
      </w:r>
      <w:r w:rsidR="003B4078">
        <w:rPr>
          <w:rFonts w:ascii="Arial" w:hAnsi="Arial" w:cs="Arial"/>
          <w:sz w:val="22"/>
          <w:szCs w:val="22"/>
        </w:rPr>
        <w:t>at (</w:t>
      </w:r>
      <w:hyperlink r:id="rId11" w:history="1">
        <w:r w:rsidR="003B4078" w:rsidRPr="008F57E7">
          <w:rPr>
            <w:rStyle w:val="Hyperlink"/>
            <w:rFonts w:ascii="Arial" w:hAnsi="Arial" w:cs="Arial"/>
            <w:sz w:val="22"/>
            <w:szCs w:val="22"/>
          </w:rPr>
          <w:t>su-lin.lee@ucl.ac.uk</w:t>
        </w:r>
      </w:hyperlink>
      <w:r w:rsidR="003B4078">
        <w:rPr>
          <w:rFonts w:ascii="Arial" w:hAnsi="Arial" w:cs="Arial"/>
          <w:sz w:val="22"/>
          <w:szCs w:val="22"/>
        </w:rPr>
        <w:t>)</w:t>
      </w:r>
      <w:r w:rsidR="005862B8">
        <w:rPr>
          <w:rFonts w:ascii="Arial" w:hAnsi="Arial" w:cs="Arial"/>
          <w:sz w:val="22"/>
          <w:szCs w:val="22"/>
        </w:rPr>
        <w:t xml:space="preserve"> by </w:t>
      </w:r>
      <w:r w:rsidR="00B15F25">
        <w:rPr>
          <w:rFonts w:ascii="Arial" w:hAnsi="Arial" w:cs="Arial"/>
          <w:sz w:val="22"/>
          <w:szCs w:val="22"/>
        </w:rPr>
        <w:t xml:space="preserve">the end of 23 </w:t>
      </w:r>
      <w:r w:rsidR="002E554A">
        <w:rPr>
          <w:rFonts w:ascii="Arial" w:hAnsi="Arial" w:cs="Arial"/>
          <w:sz w:val="22"/>
          <w:szCs w:val="22"/>
        </w:rPr>
        <w:t>Ju</w:t>
      </w:r>
      <w:r w:rsidR="00B15F25">
        <w:rPr>
          <w:rFonts w:ascii="Arial" w:hAnsi="Arial" w:cs="Arial"/>
          <w:sz w:val="22"/>
          <w:szCs w:val="22"/>
        </w:rPr>
        <w:t>ne</w:t>
      </w:r>
      <w:r w:rsidR="002E554A">
        <w:rPr>
          <w:rFonts w:ascii="Arial" w:hAnsi="Arial" w:cs="Arial"/>
          <w:sz w:val="22"/>
          <w:szCs w:val="22"/>
        </w:rPr>
        <w:t xml:space="preserve"> 202</w:t>
      </w:r>
      <w:r w:rsidR="00B15F25">
        <w:rPr>
          <w:rFonts w:ascii="Arial" w:hAnsi="Arial" w:cs="Arial"/>
          <w:sz w:val="22"/>
          <w:szCs w:val="22"/>
        </w:rPr>
        <w:t>2</w:t>
      </w:r>
      <w:r>
        <w:rPr>
          <w:rFonts w:ascii="Arial" w:hAnsi="Arial" w:cs="Arial"/>
          <w:sz w:val="22"/>
          <w:szCs w:val="22"/>
        </w:rPr>
        <w:t>.</w:t>
      </w:r>
      <w:r w:rsidR="005862B8">
        <w:rPr>
          <w:rFonts w:ascii="Arial" w:hAnsi="Arial" w:cs="Arial"/>
          <w:sz w:val="22"/>
          <w:szCs w:val="22"/>
        </w:rPr>
        <w:t xml:space="preserve"> Allocation of projects will be </w:t>
      </w:r>
      <w:r w:rsidR="00F20AB1">
        <w:rPr>
          <w:rFonts w:ascii="Arial" w:hAnsi="Arial" w:cs="Arial"/>
          <w:sz w:val="22"/>
          <w:szCs w:val="22"/>
        </w:rPr>
        <w:t>announced early July</w:t>
      </w:r>
      <w:r w:rsidR="005862B8">
        <w:rPr>
          <w:rFonts w:ascii="Arial" w:hAnsi="Arial" w:cs="Arial"/>
          <w:sz w:val="22"/>
          <w:szCs w:val="22"/>
        </w:rPr>
        <w:t xml:space="preserve">, with a view to starting work </w:t>
      </w:r>
      <w:r w:rsidR="00F20AB1">
        <w:rPr>
          <w:rFonts w:ascii="Arial" w:hAnsi="Arial" w:cs="Arial"/>
          <w:sz w:val="22"/>
          <w:szCs w:val="22"/>
        </w:rPr>
        <w:t xml:space="preserve">at the IHE </w:t>
      </w:r>
      <w:r w:rsidR="00DD077B">
        <w:rPr>
          <w:rFonts w:ascii="Arial" w:hAnsi="Arial" w:cs="Arial"/>
          <w:sz w:val="22"/>
          <w:szCs w:val="22"/>
        </w:rPr>
        <w:t>July/August 2022</w:t>
      </w:r>
      <w:r w:rsidR="005862B8">
        <w:rPr>
          <w:rFonts w:ascii="Arial" w:hAnsi="Arial" w:cs="Arial"/>
          <w:sz w:val="22"/>
          <w:szCs w:val="22"/>
        </w:rPr>
        <w:t>.</w:t>
      </w:r>
      <w:r w:rsidR="002C5D03">
        <w:rPr>
          <w:rFonts w:ascii="Arial" w:hAnsi="Arial" w:cs="Arial"/>
          <w:sz w:val="22"/>
          <w:szCs w:val="22"/>
        </w:rPr>
        <w:t xml:space="preserve"> Those projects that require Research Passports, or Honorary Contracts, will need to obtain these independently, and the proposed start date should reflect this.</w:t>
      </w:r>
    </w:p>
    <w:p w14:paraId="6004F57B" w14:textId="6F05DB88" w:rsidR="0034285B" w:rsidRDefault="0005291D" w:rsidP="002C5D03">
      <w:pPr>
        <w:pStyle w:val="NormalWeb"/>
        <w:rPr>
          <w:b/>
          <w:sz w:val="32"/>
          <w:szCs w:val="26"/>
        </w:rPr>
      </w:pPr>
      <w:r>
        <w:rPr>
          <w:rFonts w:ascii="Arial" w:hAnsi="Arial" w:cs="Arial"/>
          <w:sz w:val="22"/>
          <w:szCs w:val="22"/>
        </w:rPr>
        <w:t xml:space="preserve">For all queries, please contact </w:t>
      </w:r>
      <w:r w:rsidR="003B4078">
        <w:rPr>
          <w:rFonts w:ascii="Arial" w:hAnsi="Arial" w:cs="Arial"/>
          <w:sz w:val="22"/>
          <w:szCs w:val="22"/>
        </w:rPr>
        <w:t>Dr Su-Lin Lee (</w:t>
      </w:r>
      <w:hyperlink r:id="rId12" w:history="1">
        <w:r w:rsidR="004C58BB">
          <w:rPr>
            <w:rStyle w:val="Hyperlink"/>
            <w:rFonts w:ascii="Arial" w:hAnsi="Arial" w:cs="Arial"/>
            <w:sz w:val="22"/>
            <w:szCs w:val="22"/>
          </w:rPr>
          <w:t>su-lin.lee@ucl.ac.uk</w:t>
        </w:r>
      </w:hyperlink>
      <w:r w:rsidR="003B4078">
        <w:rPr>
          <w:rStyle w:val="Hyperlink"/>
          <w:rFonts w:ascii="Arial" w:hAnsi="Arial" w:cs="Arial"/>
          <w:sz w:val="22"/>
          <w:szCs w:val="22"/>
        </w:rPr>
        <w:t>)</w:t>
      </w:r>
      <w:r w:rsidR="00CF1CF2">
        <w:rPr>
          <w:rFonts w:ascii="Arial" w:hAnsi="Arial" w:cs="Arial"/>
          <w:sz w:val="22"/>
          <w:szCs w:val="22"/>
        </w:rPr>
        <w:t>.</w:t>
      </w:r>
      <w:r w:rsidR="0034285B">
        <w:rPr>
          <w:b/>
          <w:sz w:val="32"/>
          <w:szCs w:val="26"/>
        </w:rPr>
        <w:br w:type="page"/>
      </w:r>
    </w:p>
    <w:p w14:paraId="0A9DC4C9" w14:textId="476E4ABE" w:rsidR="004E301A" w:rsidRPr="004E2414" w:rsidRDefault="004E301A" w:rsidP="004E301A">
      <w:pPr>
        <w:jc w:val="center"/>
        <w:rPr>
          <w:b/>
          <w:sz w:val="32"/>
          <w:szCs w:val="26"/>
        </w:rPr>
      </w:pPr>
      <w:r w:rsidRPr="004E2414">
        <w:rPr>
          <w:b/>
          <w:sz w:val="32"/>
          <w:szCs w:val="26"/>
        </w:rPr>
        <w:lastRenderedPageBreak/>
        <w:t xml:space="preserve">Call for </w:t>
      </w:r>
      <w:r>
        <w:rPr>
          <w:b/>
          <w:sz w:val="32"/>
          <w:szCs w:val="26"/>
        </w:rPr>
        <w:t xml:space="preserve">Projects at The </w:t>
      </w:r>
      <w:r w:rsidR="005862B8">
        <w:rPr>
          <w:b/>
          <w:sz w:val="32"/>
          <w:szCs w:val="26"/>
        </w:rPr>
        <w:t xml:space="preserve">IHE </w:t>
      </w:r>
      <w:r>
        <w:rPr>
          <w:b/>
          <w:sz w:val="32"/>
          <w:szCs w:val="26"/>
        </w:rPr>
        <w:t>Royal Free Hub</w:t>
      </w:r>
    </w:p>
    <w:p w14:paraId="06AD0C54" w14:textId="624BD6FE" w:rsidR="000962EA" w:rsidRPr="004E2414" w:rsidRDefault="000962EA" w:rsidP="000962EA">
      <w:pPr>
        <w:jc w:val="center"/>
        <w:rPr>
          <w:b/>
          <w:sz w:val="28"/>
          <w:szCs w:val="26"/>
        </w:rPr>
      </w:pPr>
      <w:r>
        <w:rPr>
          <w:b/>
          <w:sz w:val="28"/>
          <w:szCs w:val="26"/>
        </w:rPr>
        <w:t>Application Form</w:t>
      </w:r>
    </w:p>
    <w:p w14:paraId="3F810895" w14:textId="478F1221" w:rsidR="004E301A" w:rsidRDefault="004E301A" w:rsidP="004E2414">
      <w:pPr>
        <w:rPr>
          <w:szCs w:val="26"/>
        </w:rPr>
      </w:pPr>
    </w:p>
    <w:p w14:paraId="7CA2960B" w14:textId="5153226F" w:rsidR="00FF141A" w:rsidRDefault="00FF141A" w:rsidP="004E2414">
      <w:pP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094"/>
      </w:tblGrid>
      <w:tr w:rsidR="00BA2A36" w:rsidRPr="00BA2A36" w14:paraId="3CAA12F1" w14:textId="77777777" w:rsidTr="00CB63C9">
        <w:tc>
          <w:tcPr>
            <w:tcW w:w="939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65381DF" w14:textId="3B482F73" w:rsidR="00BA2A36" w:rsidRPr="00BA2A36" w:rsidRDefault="00CF1CF2" w:rsidP="00BA2A36">
            <w:pPr>
              <w:rPr>
                <w:b/>
              </w:rPr>
            </w:pPr>
            <w:r>
              <w:rPr>
                <w:b/>
              </w:rPr>
              <w:t xml:space="preserve">Clinical </w:t>
            </w:r>
            <w:r w:rsidR="00892B31">
              <w:rPr>
                <w:b/>
              </w:rPr>
              <w:t>Principal Investigator</w:t>
            </w:r>
            <w:r w:rsidR="00BA2A36" w:rsidRPr="00BA2A36">
              <w:rPr>
                <w:b/>
              </w:rPr>
              <w:t xml:space="preserve"> Details</w:t>
            </w:r>
            <w:r w:rsidR="004D0775">
              <w:rPr>
                <w:b/>
              </w:rPr>
              <w:t>:</w:t>
            </w:r>
            <w:r w:rsidR="00BA2A36" w:rsidRPr="00BA2A36">
              <w:rPr>
                <w:b/>
              </w:rPr>
              <w:t xml:space="preserve"> </w:t>
            </w:r>
          </w:p>
        </w:tc>
      </w:tr>
      <w:tr w:rsidR="00BA2A36" w:rsidRPr="00BA2A36" w14:paraId="0B6E1F1C" w14:textId="77777777" w:rsidTr="00F45306">
        <w:trPr>
          <w:trHeight w:val="57"/>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51D3C975" w14:textId="77552490" w:rsidR="00BA2A36" w:rsidRPr="00FE664E" w:rsidRDefault="00BA2A36" w:rsidP="00FE664E">
            <w:pPr>
              <w:jc w:val="left"/>
              <w:rPr>
                <w:b/>
                <w:sz w:val="20"/>
              </w:rPr>
            </w:pPr>
            <w:r w:rsidRPr="00FE664E">
              <w:rPr>
                <w:b/>
                <w:sz w:val="20"/>
              </w:rPr>
              <w:t>Name</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1E5058DF" w14:textId="71CFF415" w:rsidR="00BA2A36" w:rsidRPr="00BA2A36" w:rsidRDefault="00BA2A36" w:rsidP="00FE664E">
            <w:pPr>
              <w:jc w:val="left"/>
            </w:pPr>
          </w:p>
        </w:tc>
      </w:tr>
      <w:tr w:rsidR="0069027D" w:rsidRPr="00BA2A36" w14:paraId="47B7C8D0" w14:textId="77777777" w:rsidTr="00F45306">
        <w:trPr>
          <w:trHeight w:val="57"/>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525D9317" w14:textId="06C6B9D2" w:rsidR="0069027D" w:rsidRPr="00FE664E" w:rsidRDefault="0069027D" w:rsidP="00FE664E">
            <w:pPr>
              <w:jc w:val="left"/>
              <w:rPr>
                <w:b/>
                <w:sz w:val="20"/>
              </w:rPr>
            </w:pPr>
            <w:r>
              <w:rPr>
                <w:b/>
                <w:sz w:val="20"/>
              </w:rPr>
              <w:t>Post held</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6AE0A8C7" w14:textId="77777777" w:rsidR="0069027D" w:rsidRPr="00BA2A36" w:rsidRDefault="0069027D" w:rsidP="00FE664E">
            <w:pPr>
              <w:jc w:val="left"/>
            </w:pPr>
          </w:p>
        </w:tc>
      </w:tr>
      <w:tr w:rsidR="00BA2A36" w:rsidRPr="00BA2A36" w14:paraId="3991913F" w14:textId="77777777" w:rsidTr="00F45306">
        <w:trPr>
          <w:trHeight w:val="57"/>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479ED0AE" w14:textId="4F4E3B13" w:rsidR="00BA2A36" w:rsidRPr="00FE664E" w:rsidRDefault="001B16C5" w:rsidP="001B16C5">
            <w:pPr>
              <w:jc w:val="left"/>
              <w:rPr>
                <w:b/>
                <w:sz w:val="20"/>
              </w:rPr>
            </w:pPr>
            <w:r>
              <w:rPr>
                <w:b/>
                <w:sz w:val="20"/>
              </w:rPr>
              <w:t>Department/Division</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6A116D0E" w14:textId="572BD532" w:rsidR="00BA2A36" w:rsidRPr="00BA2A36" w:rsidRDefault="00BA2A36" w:rsidP="00FE664E">
            <w:pPr>
              <w:jc w:val="left"/>
            </w:pPr>
          </w:p>
        </w:tc>
      </w:tr>
      <w:tr w:rsidR="00BA2A36" w:rsidRPr="00BA2A36" w14:paraId="3F2A4B07" w14:textId="77777777" w:rsidTr="00F45306">
        <w:trPr>
          <w:trHeight w:val="57"/>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3216762D" w14:textId="500A8E32" w:rsidR="00BA2A36" w:rsidRPr="00FE664E" w:rsidRDefault="001B16C5" w:rsidP="00FE664E">
            <w:pPr>
              <w:jc w:val="left"/>
              <w:rPr>
                <w:b/>
                <w:sz w:val="20"/>
              </w:rPr>
            </w:pPr>
            <w:r w:rsidRPr="001B16C5">
              <w:rPr>
                <w:b/>
                <w:sz w:val="20"/>
              </w:rPr>
              <w:t>Faculty/School</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7ED7FDA3" w14:textId="7D0B35A8" w:rsidR="00BA2A36" w:rsidRPr="00BA2A36" w:rsidRDefault="00BA2A36" w:rsidP="00FE664E">
            <w:pPr>
              <w:jc w:val="left"/>
            </w:pPr>
          </w:p>
        </w:tc>
      </w:tr>
      <w:tr w:rsidR="00BA2A36" w:rsidRPr="00BA2A36" w14:paraId="30C4CF43" w14:textId="77777777" w:rsidTr="00F45306">
        <w:trPr>
          <w:trHeight w:val="57"/>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2C400327" w14:textId="52CCB910" w:rsidR="00BA2A36" w:rsidRPr="00FE664E" w:rsidRDefault="00F45306" w:rsidP="00FE664E">
            <w:pPr>
              <w:jc w:val="left"/>
              <w:rPr>
                <w:b/>
                <w:sz w:val="20"/>
              </w:rPr>
            </w:pPr>
            <w:r>
              <w:rPr>
                <w:b/>
                <w:sz w:val="20"/>
              </w:rPr>
              <w:t>E-Mail Address</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2F7B85B2" w14:textId="00FAB009" w:rsidR="00BA2A36" w:rsidRPr="00BA2A36" w:rsidRDefault="00BA2A36" w:rsidP="00FE664E">
            <w:pPr>
              <w:jc w:val="left"/>
            </w:pPr>
          </w:p>
        </w:tc>
      </w:tr>
      <w:tr w:rsidR="00BA2A36" w:rsidRPr="00BA2A36" w14:paraId="454CACA9" w14:textId="77777777" w:rsidTr="00F45306">
        <w:trPr>
          <w:trHeight w:val="57"/>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33DB2635" w14:textId="2BFC6055" w:rsidR="00BA2A36" w:rsidRPr="00FE664E" w:rsidRDefault="00F45306" w:rsidP="00FE664E">
            <w:pPr>
              <w:jc w:val="left"/>
              <w:rPr>
                <w:b/>
                <w:sz w:val="20"/>
              </w:rPr>
            </w:pPr>
            <w:r>
              <w:rPr>
                <w:b/>
                <w:sz w:val="20"/>
              </w:rPr>
              <w:t>Telephone Number</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20B11A5A" w14:textId="3E112C3E" w:rsidR="00BA2A36" w:rsidRPr="00BA2A36" w:rsidRDefault="00BA2A36" w:rsidP="00FE664E">
            <w:pPr>
              <w:jc w:val="left"/>
            </w:pPr>
          </w:p>
        </w:tc>
      </w:tr>
      <w:tr w:rsidR="004E301A" w:rsidRPr="00BA2A36" w14:paraId="3941283A" w14:textId="77777777" w:rsidTr="00F45306">
        <w:trPr>
          <w:trHeight w:val="57"/>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60E93CED" w14:textId="319A4E6C" w:rsidR="004E301A" w:rsidRDefault="004E301A" w:rsidP="00FE664E">
            <w:pPr>
              <w:jc w:val="left"/>
              <w:rPr>
                <w:b/>
                <w:sz w:val="20"/>
              </w:rPr>
            </w:pPr>
            <w:r>
              <w:rPr>
                <w:b/>
                <w:sz w:val="20"/>
              </w:rPr>
              <w:t>Curriculum Vitae</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6ED33FBD" w14:textId="22766CAF" w:rsidR="004E301A" w:rsidRPr="00BA2A36" w:rsidRDefault="004E301A" w:rsidP="00FE664E">
            <w:pPr>
              <w:jc w:val="left"/>
            </w:pPr>
            <w:r>
              <w:t>Please attach a CV (2-page) as a separate document.</w:t>
            </w:r>
          </w:p>
        </w:tc>
      </w:tr>
      <w:tr w:rsidR="00CF1CF2" w:rsidRPr="00BA2A36" w14:paraId="64CE7268" w14:textId="77777777" w:rsidTr="003D169A">
        <w:tc>
          <w:tcPr>
            <w:tcW w:w="939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8D66ADD" w14:textId="5B511F2D" w:rsidR="00CF1CF2" w:rsidRPr="00CF1CF2" w:rsidRDefault="00CF1CF2" w:rsidP="003D169A">
            <w:pPr>
              <w:rPr>
                <w:b/>
              </w:rPr>
            </w:pPr>
            <w:r w:rsidRPr="00CF1CF2">
              <w:rPr>
                <w:b/>
              </w:rPr>
              <w:t>Engineering Principal Investigator Details</w:t>
            </w:r>
            <w:r w:rsidR="004D0775">
              <w:rPr>
                <w:b/>
              </w:rPr>
              <w:t>:</w:t>
            </w:r>
            <w:r w:rsidRPr="00CF1CF2">
              <w:rPr>
                <w:b/>
              </w:rPr>
              <w:t xml:space="preserve"> </w:t>
            </w:r>
          </w:p>
        </w:tc>
      </w:tr>
      <w:tr w:rsidR="00CF1CF2" w:rsidRPr="00BA2A36" w14:paraId="724A5956" w14:textId="77777777" w:rsidTr="003D169A">
        <w:trPr>
          <w:trHeight w:val="57"/>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5F07DC9E" w14:textId="77777777" w:rsidR="00CF1CF2" w:rsidRPr="00CF1CF2" w:rsidRDefault="00CF1CF2" w:rsidP="003D169A">
            <w:pPr>
              <w:jc w:val="left"/>
              <w:rPr>
                <w:b/>
                <w:sz w:val="20"/>
              </w:rPr>
            </w:pPr>
            <w:r w:rsidRPr="00CF1CF2">
              <w:rPr>
                <w:b/>
                <w:sz w:val="20"/>
              </w:rPr>
              <w:t>Name</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4BA77543" w14:textId="77777777" w:rsidR="00CF1CF2" w:rsidRPr="00CF1CF2" w:rsidRDefault="00CF1CF2" w:rsidP="003D169A">
            <w:pPr>
              <w:jc w:val="left"/>
            </w:pPr>
          </w:p>
        </w:tc>
      </w:tr>
      <w:tr w:rsidR="00CF1CF2" w:rsidRPr="00BA2A36" w14:paraId="347DA576" w14:textId="77777777" w:rsidTr="003D169A">
        <w:trPr>
          <w:trHeight w:val="57"/>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29523BD1" w14:textId="77777777" w:rsidR="00CF1CF2" w:rsidRPr="00CF1CF2" w:rsidRDefault="00CF1CF2" w:rsidP="003D169A">
            <w:pPr>
              <w:jc w:val="left"/>
              <w:rPr>
                <w:b/>
                <w:sz w:val="20"/>
              </w:rPr>
            </w:pPr>
            <w:r w:rsidRPr="00CF1CF2">
              <w:rPr>
                <w:b/>
                <w:sz w:val="20"/>
              </w:rPr>
              <w:t>Post held</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52CD9944" w14:textId="77777777" w:rsidR="00CF1CF2" w:rsidRPr="00CF1CF2" w:rsidRDefault="00CF1CF2" w:rsidP="003D169A">
            <w:pPr>
              <w:jc w:val="left"/>
            </w:pPr>
          </w:p>
        </w:tc>
      </w:tr>
      <w:tr w:rsidR="00CF1CF2" w:rsidRPr="00BA2A36" w14:paraId="0963B156" w14:textId="77777777" w:rsidTr="003D169A">
        <w:trPr>
          <w:trHeight w:val="57"/>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53417EF3" w14:textId="77777777" w:rsidR="00CF1CF2" w:rsidRPr="00CF1CF2" w:rsidRDefault="00CF1CF2" w:rsidP="003D169A">
            <w:pPr>
              <w:jc w:val="left"/>
              <w:rPr>
                <w:b/>
                <w:sz w:val="20"/>
              </w:rPr>
            </w:pPr>
            <w:r w:rsidRPr="00CF1CF2">
              <w:rPr>
                <w:b/>
                <w:sz w:val="20"/>
              </w:rPr>
              <w:t>Department/Division</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12B01D60" w14:textId="77777777" w:rsidR="00CF1CF2" w:rsidRPr="00CF1CF2" w:rsidRDefault="00CF1CF2" w:rsidP="003D169A">
            <w:pPr>
              <w:jc w:val="left"/>
            </w:pPr>
          </w:p>
        </w:tc>
      </w:tr>
      <w:tr w:rsidR="00CF1CF2" w:rsidRPr="00BA2A36" w14:paraId="0056D907" w14:textId="77777777" w:rsidTr="003D169A">
        <w:trPr>
          <w:trHeight w:val="57"/>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5096F254" w14:textId="77777777" w:rsidR="00CF1CF2" w:rsidRPr="00CF1CF2" w:rsidRDefault="00CF1CF2" w:rsidP="003D169A">
            <w:pPr>
              <w:jc w:val="left"/>
              <w:rPr>
                <w:b/>
                <w:sz w:val="20"/>
              </w:rPr>
            </w:pPr>
            <w:r w:rsidRPr="00CF1CF2">
              <w:rPr>
                <w:b/>
                <w:sz w:val="20"/>
              </w:rPr>
              <w:t>Faculty/School</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49DB624C" w14:textId="77777777" w:rsidR="00CF1CF2" w:rsidRPr="00CF1CF2" w:rsidRDefault="00CF1CF2" w:rsidP="003D169A">
            <w:pPr>
              <w:jc w:val="left"/>
            </w:pPr>
          </w:p>
        </w:tc>
      </w:tr>
      <w:tr w:rsidR="00CF1CF2" w:rsidRPr="00BA2A36" w14:paraId="6D3CEB7D" w14:textId="77777777" w:rsidTr="003D169A">
        <w:trPr>
          <w:trHeight w:val="57"/>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1ED085BC" w14:textId="77777777" w:rsidR="00CF1CF2" w:rsidRPr="00CF1CF2" w:rsidRDefault="00CF1CF2" w:rsidP="003D169A">
            <w:pPr>
              <w:jc w:val="left"/>
              <w:rPr>
                <w:b/>
                <w:sz w:val="20"/>
              </w:rPr>
            </w:pPr>
            <w:r w:rsidRPr="00CF1CF2">
              <w:rPr>
                <w:b/>
                <w:sz w:val="20"/>
              </w:rPr>
              <w:t>E-Mail Address</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40A74CDF" w14:textId="77777777" w:rsidR="00CF1CF2" w:rsidRPr="00CF1CF2" w:rsidRDefault="00CF1CF2" w:rsidP="003D169A">
            <w:pPr>
              <w:jc w:val="left"/>
            </w:pPr>
          </w:p>
        </w:tc>
      </w:tr>
      <w:tr w:rsidR="00CF1CF2" w:rsidRPr="00BA2A36" w14:paraId="680A6CA6" w14:textId="77777777" w:rsidTr="003D169A">
        <w:trPr>
          <w:trHeight w:val="57"/>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55230A80" w14:textId="77777777" w:rsidR="00CF1CF2" w:rsidRPr="00CF1CF2" w:rsidRDefault="00CF1CF2" w:rsidP="003D169A">
            <w:pPr>
              <w:jc w:val="left"/>
              <w:rPr>
                <w:b/>
                <w:sz w:val="20"/>
              </w:rPr>
            </w:pPr>
            <w:r w:rsidRPr="00CF1CF2">
              <w:rPr>
                <w:b/>
                <w:sz w:val="20"/>
              </w:rPr>
              <w:t>Telephone Number</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3C56C683" w14:textId="77777777" w:rsidR="00CF1CF2" w:rsidRPr="00CF1CF2" w:rsidRDefault="00CF1CF2" w:rsidP="003D169A">
            <w:pPr>
              <w:jc w:val="left"/>
            </w:pPr>
          </w:p>
        </w:tc>
      </w:tr>
      <w:tr w:rsidR="00CF1CF2" w:rsidRPr="00BA2A36" w14:paraId="1C3AB378" w14:textId="77777777" w:rsidTr="003D169A">
        <w:trPr>
          <w:trHeight w:val="57"/>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72F70D12" w14:textId="77777777" w:rsidR="00CF1CF2" w:rsidRPr="00CF1CF2" w:rsidRDefault="00CF1CF2" w:rsidP="003D169A">
            <w:pPr>
              <w:jc w:val="left"/>
              <w:rPr>
                <w:b/>
                <w:sz w:val="20"/>
              </w:rPr>
            </w:pPr>
            <w:r w:rsidRPr="00CF1CF2">
              <w:rPr>
                <w:b/>
                <w:sz w:val="20"/>
              </w:rPr>
              <w:t>Curriculum Vitae</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0ABD538B" w14:textId="77777777" w:rsidR="00CF1CF2" w:rsidRPr="00CF1CF2" w:rsidRDefault="00CF1CF2" w:rsidP="003D169A">
            <w:pPr>
              <w:jc w:val="left"/>
            </w:pPr>
            <w:r w:rsidRPr="00CF1CF2">
              <w:t>Please attach a CV (2-page) as a separate document.</w:t>
            </w:r>
          </w:p>
        </w:tc>
      </w:tr>
      <w:tr w:rsidR="00BA2A36" w:rsidRPr="00BA2A36" w14:paraId="5D792339" w14:textId="77777777" w:rsidTr="00CB63C9">
        <w:tc>
          <w:tcPr>
            <w:tcW w:w="939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F3FF8D7" w14:textId="77777777" w:rsidR="00572C6E" w:rsidRDefault="00CB63C9" w:rsidP="008F2685">
            <w:pPr>
              <w:rPr>
                <w:b/>
              </w:rPr>
            </w:pPr>
            <w:r>
              <w:rPr>
                <w:b/>
              </w:rPr>
              <w:t>Co-Investigators</w:t>
            </w:r>
            <w:r w:rsidR="00F45306">
              <w:rPr>
                <w:b/>
              </w:rPr>
              <w:t xml:space="preserve"> </w:t>
            </w:r>
          </w:p>
          <w:p w14:paraId="7A9C691B" w14:textId="5FB6B4B9" w:rsidR="00801994" w:rsidRPr="00572C6E" w:rsidRDefault="00F45306" w:rsidP="008F2685">
            <w:pPr>
              <w:rPr>
                <w:sz w:val="20"/>
              </w:rPr>
            </w:pPr>
            <w:r w:rsidRPr="00572C6E">
              <w:rPr>
                <w:sz w:val="20"/>
              </w:rPr>
              <w:t>(please add additional lines as required)</w:t>
            </w:r>
          </w:p>
        </w:tc>
      </w:tr>
      <w:tr w:rsidR="008F2685" w:rsidRPr="00BA2A36" w14:paraId="41885E95" w14:textId="77777777" w:rsidTr="00F45306">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1F6B9D9D" w14:textId="18249504" w:rsidR="008F2685" w:rsidRPr="008F2685" w:rsidRDefault="00F45306" w:rsidP="00F45306">
            <w:pPr>
              <w:jc w:val="left"/>
              <w:rPr>
                <w:b/>
              </w:rPr>
            </w:pPr>
            <w:r>
              <w:rPr>
                <w:b/>
                <w:sz w:val="20"/>
              </w:rPr>
              <w:t>Name of Co-Investigator</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60DAB616" w14:textId="16B10077" w:rsidR="008F2685" w:rsidRPr="007D4DAD" w:rsidRDefault="008F2685" w:rsidP="00BA2A36"/>
        </w:tc>
      </w:tr>
      <w:tr w:rsidR="00F45306" w:rsidRPr="00BA2A36" w14:paraId="64FA9483" w14:textId="77777777" w:rsidTr="00F45306">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28F8A031" w14:textId="227235B7" w:rsidR="00F45306" w:rsidRPr="00801994" w:rsidRDefault="00F45306" w:rsidP="00F45306">
            <w:pPr>
              <w:rPr>
                <w:b/>
              </w:rPr>
            </w:pPr>
            <w:r>
              <w:rPr>
                <w:b/>
                <w:sz w:val="20"/>
              </w:rPr>
              <w:t>Department/Division</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4F4A004E" w14:textId="1DCEFE25" w:rsidR="00F45306" w:rsidRPr="007D4DAD" w:rsidRDefault="00F45306" w:rsidP="00F45306"/>
        </w:tc>
      </w:tr>
      <w:tr w:rsidR="00F45306" w:rsidRPr="00BA2A36" w14:paraId="6FB30BA9" w14:textId="77777777" w:rsidTr="00F45306">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198FEEBB" w14:textId="128370EB" w:rsidR="00F45306" w:rsidRPr="00395740" w:rsidRDefault="00F45306" w:rsidP="00F45306">
            <w:pPr>
              <w:rPr>
                <w:b/>
                <w:sz w:val="20"/>
              </w:rPr>
            </w:pPr>
            <w:r w:rsidRPr="001B16C5">
              <w:rPr>
                <w:b/>
                <w:sz w:val="20"/>
              </w:rPr>
              <w:t>Faculty/School</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41C64E34" w14:textId="77777777" w:rsidR="00F45306" w:rsidRPr="007D4DAD" w:rsidRDefault="00F45306" w:rsidP="00F45306"/>
        </w:tc>
      </w:tr>
      <w:tr w:rsidR="00F45306" w:rsidRPr="00BA2A36" w14:paraId="73CE1C62" w14:textId="77777777" w:rsidTr="00F45306">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66164701" w14:textId="0A35D1E4" w:rsidR="00F45306" w:rsidRPr="001B16C5" w:rsidRDefault="00F45306" w:rsidP="00F45306">
            <w:pPr>
              <w:rPr>
                <w:b/>
                <w:sz w:val="20"/>
              </w:rPr>
            </w:pPr>
            <w:r>
              <w:rPr>
                <w:b/>
                <w:sz w:val="20"/>
              </w:rPr>
              <w:t>E-Mail Address</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7FAEE683" w14:textId="77777777" w:rsidR="00F45306" w:rsidRPr="007D4DAD" w:rsidRDefault="00F45306" w:rsidP="00F45306"/>
        </w:tc>
      </w:tr>
      <w:tr w:rsidR="00F45306" w:rsidRPr="00BA2A36" w14:paraId="7CE00C35" w14:textId="77777777" w:rsidTr="00CB63C9">
        <w:tc>
          <w:tcPr>
            <w:tcW w:w="939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EF86B93" w14:textId="77777777" w:rsidR="00F45306" w:rsidRDefault="00F45306" w:rsidP="00F45306">
            <w:pPr>
              <w:rPr>
                <w:b/>
              </w:rPr>
            </w:pPr>
            <w:r>
              <w:rPr>
                <w:b/>
              </w:rPr>
              <w:t>Key Collaborators/Staff</w:t>
            </w:r>
          </w:p>
          <w:p w14:paraId="5B0F814B" w14:textId="3AE8776E" w:rsidR="00572C6E" w:rsidRPr="00572C6E" w:rsidRDefault="00572C6E" w:rsidP="00F45306">
            <w:r w:rsidRPr="00572C6E">
              <w:rPr>
                <w:sz w:val="20"/>
              </w:rPr>
              <w:t>Please</w:t>
            </w:r>
            <w:r>
              <w:rPr>
                <w:sz w:val="20"/>
              </w:rPr>
              <w:t xml:space="preserve"> list key collaborators/staff.</w:t>
            </w:r>
          </w:p>
        </w:tc>
      </w:tr>
      <w:tr w:rsidR="00F45306" w:rsidRPr="00BA2A36" w14:paraId="10CF0339" w14:textId="77777777" w:rsidTr="00CB63C9">
        <w:trPr>
          <w:trHeight w:val="57"/>
        </w:trPr>
        <w:tc>
          <w:tcPr>
            <w:tcW w:w="9391" w:type="dxa"/>
            <w:gridSpan w:val="2"/>
            <w:tcBorders>
              <w:top w:val="single" w:sz="4" w:space="0" w:color="auto"/>
              <w:left w:val="single" w:sz="4" w:space="0" w:color="auto"/>
              <w:bottom w:val="single" w:sz="4" w:space="0" w:color="auto"/>
              <w:right w:val="single" w:sz="4" w:space="0" w:color="auto"/>
            </w:tcBorders>
            <w:shd w:val="clear" w:color="auto" w:fill="auto"/>
          </w:tcPr>
          <w:p w14:paraId="14078D25" w14:textId="77777777" w:rsidR="00D7474F" w:rsidRDefault="00D7474F" w:rsidP="00F45306"/>
          <w:p w14:paraId="291EE09C" w14:textId="77777777" w:rsidR="003B40E9" w:rsidRDefault="003B40E9" w:rsidP="00F45306"/>
          <w:p w14:paraId="0B4929A3" w14:textId="00BE8C74" w:rsidR="003B40E9" w:rsidRPr="00BA2A36" w:rsidRDefault="003B40E9" w:rsidP="00F45306"/>
        </w:tc>
      </w:tr>
      <w:tr w:rsidR="00CF1CF2" w:rsidRPr="00BA2A36" w14:paraId="0D87550B" w14:textId="77777777" w:rsidTr="008B622C">
        <w:trPr>
          <w:trHeight w:val="57"/>
        </w:trPr>
        <w:tc>
          <w:tcPr>
            <w:tcW w:w="939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2CD5904" w14:textId="333A781D" w:rsidR="00CF1CF2" w:rsidRDefault="00CF1CF2" w:rsidP="00CF1CF2">
            <w:pPr>
              <w:rPr>
                <w:b/>
              </w:rPr>
            </w:pPr>
            <w:r>
              <w:rPr>
                <w:b/>
              </w:rPr>
              <w:t>Brief History of Collaboration</w:t>
            </w:r>
            <w:r w:rsidR="008777F5">
              <w:rPr>
                <w:b/>
              </w:rPr>
              <w:t xml:space="preserve"> (max 300 words)</w:t>
            </w:r>
          </w:p>
          <w:p w14:paraId="24B6A291" w14:textId="2C15DF48" w:rsidR="00CF1CF2" w:rsidRPr="00BA2A36" w:rsidRDefault="008777F5" w:rsidP="00CF1CF2">
            <w:r>
              <w:rPr>
                <w:sz w:val="20"/>
              </w:rPr>
              <w:t xml:space="preserve">Describe </w:t>
            </w:r>
            <w:r w:rsidR="003B40E9">
              <w:rPr>
                <w:sz w:val="20"/>
              </w:rPr>
              <w:t>your track record of collaboration.</w:t>
            </w:r>
          </w:p>
        </w:tc>
      </w:tr>
      <w:tr w:rsidR="00CF1CF2" w:rsidRPr="00BA2A36" w14:paraId="199E1991" w14:textId="77777777" w:rsidTr="009A4E3D">
        <w:trPr>
          <w:trHeight w:val="57"/>
        </w:trPr>
        <w:tc>
          <w:tcPr>
            <w:tcW w:w="9391" w:type="dxa"/>
            <w:gridSpan w:val="2"/>
            <w:tcBorders>
              <w:top w:val="single" w:sz="4" w:space="0" w:color="auto"/>
              <w:left w:val="single" w:sz="4" w:space="0" w:color="auto"/>
              <w:bottom w:val="single" w:sz="4" w:space="0" w:color="auto"/>
              <w:right w:val="single" w:sz="4" w:space="0" w:color="auto"/>
            </w:tcBorders>
            <w:shd w:val="clear" w:color="auto" w:fill="auto"/>
          </w:tcPr>
          <w:p w14:paraId="09F40E41" w14:textId="77777777" w:rsidR="00CF1CF2" w:rsidRDefault="00CF1CF2" w:rsidP="00CF1CF2">
            <w:pPr>
              <w:rPr>
                <w:b/>
              </w:rPr>
            </w:pPr>
          </w:p>
          <w:p w14:paraId="41F9722E" w14:textId="72D381CE" w:rsidR="003B40E9" w:rsidRDefault="003B40E9" w:rsidP="00CF1CF2">
            <w:pPr>
              <w:rPr>
                <w:b/>
              </w:rPr>
            </w:pPr>
          </w:p>
        </w:tc>
      </w:tr>
    </w:tbl>
    <w:p w14:paraId="2B8BDD91" w14:textId="0E43AA7B" w:rsidR="00BA2A36" w:rsidRDefault="00BA2A36" w:rsidP="00B46723">
      <w:pP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094"/>
      </w:tblGrid>
      <w:tr w:rsidR="00F51E6E" w:rsidRPr="00BA2A36" w14:paraId="0C589211" w14:textId="77777777" w:rsidTr="00F51E6E">
        <w:tc>
          <w:tcPr>
            <w:tcW w:w="229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28C3A567" w14:textId="77777777" w:rsidR="00F51E6E" w:rsidRPr="00BA2A36" w:rsidRDefault="00F51E6E" w:rsidP="000A7094">
            <w:pPr>
              <w:rPr>
                <w:b/>
              </w:rPr>
            </w:pPr>
            <w:r>
              <w:rPr>
                <w:b/>
              </w:rPr>
              <w:t>Project Title</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798C0995" w14:textId="61CDA1C3" w:rsidR="00F51E6E" w:rsidRPr="00BA2A36" w:rsidRDefault="00F51E6E" w:rsidP="000A7094">
            <w:pPr>
              <w:rPr>
                <w:b/>
              </w:rPr>
            </w:pPr>
          </w:p>
        </w:tc>
      </w:tr>
      <w:tr w:rsidR="00ED472E" w:rsidRPr="00BA2A36" w14:paraId="2BC81C86" w14:textId="77777777" w:rsidTr="000A7094">
        <w:tc>
          <w:tcPr>
            <w:tcW w:w="229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45950F7" w14:textId="752D3AFE" w:rsidR="00ED472E" w:rsidRPr="00BA2A36" w:rsidRDefault="00ED472E" w:rsidP="00ED472E">
            <w:pPr>
              <w:jc w:val="left"/>
              <w:rPr>
                <w:b/>
              </w:rPr>
            </w:pPr>
            <w:r>
              <w:rPr>
                <w:b/>
              </w:rPr>
              <w:t>Proposed Start Date</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3183E3D4" w14:textId="77777777" w:rsidR="00ED472E" w:rsidRPr="00BA2A36" w:rsidRDefault="00ED472E" w:rsidP="000A7094">
            <w:pPr>
              <w:rPr>
                <w:b/>
              </w:rPr>
            </w:pPr>
          </w:p>
        </w:tc>
      </w:tr>
      <w:tr w:rsidR="00ED472E" w:rsidRPr="00BA2A36" w14:paraId="6DF4704E" w14:textId="77777777" w:rsidTr="000A7094">
        <w:tc>
          <w:tcPr>
            <w:tcW w:w="229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8BB3685" w14:textId="7DC76B53" w:rsidR="00ED472E" w:rsidRPr="00BA2A36" w:rsidRDefault="00ED472E" w:rsidP="000A7094">
            <w:pPr>
              <w:rPr>
                <w:b/>
              </w:rPr>
            </w:pPr>
            <w:r>
              <w:rPr>
                <w:b/>
              </w:rPr>
              <w:t>Project Duration</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51275BAA" w14:textId="77777777" w:rsidR="00ED472E" w:rsidRPr="00BA2A36" w:rsidRDefault="00ED472E" w:rsidP="000A7094">
            <w:pPr>
              <w:rPr>
                <w:b/>
              </w:rPr>
            </w:pPr>
          </w:p>
        </w:tc>
      </w:tr>
      <w:tr w:rsidR="00ED472E" w:rsidRPr="00BA2A36" w14:paraId="766BD5F8" w14:textId="77777777" w:rsidTr="000A7094">
        <w:tc>
          <w:tcPr>
            <w:tcW w:w="229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3440BCF" w14:textId="6976B55E" w:rsidR="00ED472E" w:rsidRPr="00BA2A36" w:rsidRDefault="004E301A" w:rsidP="000A7094">
            <w:pPr>
              <w:rPr>
                <w:b/>
              </w:rPr>
            </w:pPr>
            <w:r>
              <w:rPr>
                <w:b/>
              </w:rPr>
              <w:t>Desks</w:t>
            </w:r>
            <w:r w:rsidR="00ED472E">
              <w:rPr>
                <w:b/>
              </w:rPr>
              <w:t xml:space="preserve"> Requested</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299FBB73" w14:textId="6A22678D" w:rsidR="00ED472E" w:rsidRDefault="004E301A" w:rsidP="000A7094">
            <w:pPr>
              <w:rPr>
                <w:b/>
              </w:rPr>
            </w:pPr>
            <w:r>
              <w:rPr>
                <w:b/>
              </w:rPr>
              <w:t>For each desk, please state:</w:t>
            </w:r>
          </w:p>
          <w:p w14:paraId="44EB80F6" w14:textId="5520A4D6" w:rsidR="004E301A" w:rsidRDefault="005862B8" w:rsidP="00FC7363">
            <w:pPr>
              <w:pStyle w:val="ListParagraph"/>
              <w:numPr>
                <w:ilvl w:val="0"/>
                <w:numId w:val="31"/>
              </w:numPr>
              <w:rPr>
                <w:b/>
              </w:rPr>
            </w:pPr>
            <w:r>
              <w:rPr>
                <w:b/>
              </w:rPr>
              <w:t>Number of seats</w:t>
            </w:r>
          </w:p>
          <w:p w14:paraId="66753BBA" w14:textId="399C541B" w:rsidR="00FC7363" w:rsidRDefault="00FC7363" w:rsidP="00FC7363">
            <w:pPr>
              <w:pStyle w:val="ListParagraph"/>
              <w:numPr>
                <w:ilvl w:val="0"/>
                <w:numId w:val="31"/>
              </w:numPr>
              <w:rPr>
                <w:b/>
              </w:rPr>
            </w:pPr>
            <w:r>
              <w:rPr>
                <w:b/>
              </w:rPr>
              <w:t xml:space="preserve">Name and email </w:t>
            </w:r>
            <w:r w:rsidR="008B622C">
              <w:rPr>
                <w:b/>
              </w:rPr>
              <w:t xml:space="preserve">address </w:t>
            </w:r>
            <w:r>
              <w:rPr>
                <w:b/>
              </w:rPr>
              <w:t xml:space="preserve">of person sitting at </w:t>
            </w:r>
            <w:r w:rsidR="005862B8">
              <w:rPr>
                <w:b/>
              </w:rPr>
              <w:t>each</w:t>
            </w:r>
            <w:r>
              <w:rPr>
                <w:b/>
              </w:rPr>
              <w:t xml:space="preserve"> desk</w:t>
            </w:r>
            <w:r w:rsidR="00A27839">
              <w:rPr>
                <w:b/>
              </w:rPr>
              <w:t>, if known</w:t>
            </w:r>
          </w:p>
          <w:p w14:paraId="6697CC1C" w14:textId="77777777" w:rsidR="004E301A" w:rsidRDefault="004E301A" w:rsidP="008B622C">
            <w:pPr>
              <w:pStyle w:val="ListParagraph"/>
              <w:rPr>
                <w:b/>
              </w:rPr>
            </w:pPr>
          </w:p>
          <w:p w14:paraId="507D6B74" w14:textId="77777777" w:rsidR="008B622C" w:rsidRDefault="008B622C" w:rsidP="008B622C">
            <w:pPr>
              <w:pStyle w:val="ListParagraph"/>
              <w:rPr>
                <w:b/>
              </w:rPr>
            </w:pPr>
          </w:p>
          <w:p w14:paraId="6485A730" w14:textId="687E4DD9" w:rsidR="008B622C" w:rsidRPr="00BA2A36" w:rsidRDefault="008B622C" w:rsidP="008B622C">
            <w:pPr>
              <w:pStyle w:val="ListParagraph"/>
              <w:rPr>
                <w:b/>
              </w:rPr>
            </w:pPr>
          </w:p>
        </w:tc>
      </w:tr>
    </w:tbl>
    <w:p w14:paraId="29A478BA" w14:textId="0E3C9EB9" w:rsidR="00F51E6E" w:rsidRDefault="00F51E6E" w:rsidP="00B46723">
      <w:pPr>
        <w:rPr>
          <w:szCs w:val="26"/>
        </w:rPr>
      </w:pPr>
    </w:p>
    <w:p w14:paraId="1C10FD40" w14:textId="76901103" w:rsidR="002F0B23" w:rsidRDefault="002F0B23">
      <w:pPr>
        <w:spacing w:after="0"/>
        <w:jc w:val="left"/>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1"/>
      </w:tblGrid>
      <w:tr w:rsidR="00CB63C9" w:rsidRPr="00BA2A36" w14:paraId="51CD4F26" w14:textId="77777777" w:rsidTr="000A7094">
        <w:tc>
          <w:tcPr>
            <w:tcW w:w="939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59D9754" w14:textId="6F5324D8" w:rsidR="00CB63C9" w:rsidRPr="00BA2A36" w:rsidRDefault="003D08AD" w:rsidP="000A7094">
            <w:pPr>
              <w:rPr>
                <w:b/>
              </w:rPr>
            </w:pPr>
            <w:r>
              <w:rPr>
                <w:b/>
              </w:rPr>
              <w:t xml:space="preserve">Project </w:t>
            </w:r>
            <w:r w:rsidR="00572C6E">
              <w:rPr>
                <w:b/>
              </w:rPr>
              <w:t>Concept and Vision</w:t>
            </w:r>
            <w:r w:rsidR="00AA7D06">
              <w:rPr>
                <w:b/>
              </w:rPr>
              <w:t xml:space="preserve"> (max 3</w:t>
            </w:r>
            <w:r w:rsidR="000913D1">
              <w:rPr>
                <w:b/>
              </w:rPr>
              <w:t>00 words)</w:t>
            </w:r>
          </w:p>
          <w:p w14:paraId="79C33B77" w14:textId="65F9A1F0" w:rsidR="00CB63C9" w:rsidRPr="00BA2A36" w:rsidRDefault="00572C6E" w:rsidP="00ED14B8">
            <w:r>
              <w:rPr>
                <w:sz w:val="20"/>
              </w:rPr>
              <w:t xml:space="preserve">What is </w:t>
            </w:r>
            <w:r w:rsidR="00FC7363">
              <w:rPr>
                <w:sz w:val="20"/>
              </w:rPr>
              <w:t>the proposed project</w:t>
            </w:r>
            <w:r>
              <w:rPr>
                <w:sz w:val="20"/>
              </w:rPr>
              <w:t xml:space="preserve"> and how does it fit with the remit of the </w:t>
            </w:r>
            <w:r w:rsidR="005862B8">
              <w:rPr>
                <w:sz w:val="20"/>
              </w:rPr>
              <w:t xml:space="preserve">IHE </w:t>
            </w:r>
            <w:r w:rsidR="00FC7363">
              <w:rPr>
                <w:sz w:val="20"/>
              </w:rPr>
              <w:t>Royal Free Hub</w:t>
            </w:r>
            <w:r>
              <w:rPr>
                <w:sz w:val="20"/>
              </w:rPr>
              <w:t>?</w:t>
            </w:r>
            <w:r w:rsidR="00ED14B8">
              <w:rPr>
                <w:sz w:val="20"/>
              </w:rPr>
              <w:t xml:space="preserve"> </w:t>
            </w:r>
            <w:r w:rsidR="00ED14B8" w:rsidRPr="00ED14B8">
              <w:rPr>
                <w:sz w:val="20"/>
              </w:rPr>
              <w:t xml:space="preserve">How does the project </w:t>
            </w:r>
            <w:r w:rsidR="00FC7363">
              <w:rPr>
                <w:sz w:val="20"/>
              </w:rPr>
              <w:t>enhance</w:t>
            </w:r>
            <w:r w:rsidR="00ED14B8" w:rsidRPr="00ED14B8">
              <w:rPr>
                <w:sz w:val="20"/>
              </w:rPr>
              <w:t xml:space="preserve"> the multidisciplinary and translational aspirations of the </w:t>
            </w:r>
            <w:r w:rsidR="00FC7363">
              <w:rPr>
                <w:sz w:val="20"/>
              </w:rPr>
              <w:t>Hub</w:t>
            </w:r>
            <w:r w:rsidR="00ED14B8" w:rsidRPr="00ED14B8">
              <w:rPr>
                <w:sz w:val="20"/>
              </w:rPr>
              <w:t>?</w:t>
            </w:r>
          </w:p>
        </w:tc>
      </w:tr>
      <w:tr w:rsidR="00CB63C9" w:rsidRPr="00BA2A36" w14:paraId="077BC200" w14:textId="77777777" w:rsidTr="000A7094">
        <w:trPr>
          <w:trHeight w:val="57"/>
        </w:trPr>
        <w:tc>
          <w:tcPr>
            <w:tcW w:w="9391" w:type="dxa"/>
            <w:tcBorders>
              <w:top w:val="single" w:sz="4" w:space="0" w:color="auto"/>
              <w:left w:val="single" w:sz="4" w:space="0" w:color="auto"/>
              <w:bottom w:val="single" w:sz="4" w:space="0" w:color="auto"/>
              <w:right w:val="single" w:sz="4" w:space="0" w:color="auto"/>
            </w:tcBorders>
            <w:shd w:val="clear" w:color="auto" w:fill="auto"/>
          </w:tcPr>
          <w:p w14:paraId="4C6235A7" w14:textId="77777777" w:rsidR="00CB63C9" w:rsidRPr="00BA2A36" w:rsidRDefault="00CB63C9" w:rsidP="000A7094"/>
          <w:p w14:paraId="6742C490" w14:textId="7D52C75B" w:rsidR="002F0B23" w:rsidRPr="00BA2A36" w:rsidRDefault="002F0B23" w:rsidP="000A7094"/>
        </w:tc>
      </w:tr>
      <w:tr w:rsidR="000913D1" w:rsidRPr="00BA2A36" w14:paraId="312BE1FA" w14:textId="77777777" w:rsidTr="000A7094">
        <w:tc>
          <w:tcPr>
            <w:tcW w:w="939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A9831BC" w14:textId="097A8AD2" w:rsidR="000913D1" w:rsidRPr="00BA2A36" w:rsidRDefault="00C8206B" w:rsidP="000A7094">
            <w:pPr>
              <w:rPr>
                <w:b/>
              </w:rPr>
            </w:pPr>
            <w:r>
              <w:rPr>
                <w:b/>
              </w:rPr>
              <w:t>Project Proposal</w:t>
            </w:r>
            <w:r w:rsidR="003D08AD">
              <w:rPr>
                <w:b/>
              </w:rPr>
              <w:t xml:space="preserve"> (max </w:t>
            </w:r>
            <w:r w:rsidR="00FC7363">
              <w:rPr>
                <w:b/>
              </w:rPr>
              <w:t>1</w:t>
            </w:r>
            <w:r w:rsidR="003D08AD">
              <w:rPr>
                <w:b/>
              </w:rPr>
              <w:t xml:space="preserve"> page)</w:t>
            </w:r>
          </w:p>
          <w:p w14:paraId="47D40FF8" w14:textId="77777777" w:rsidR="000913D1" w:rsidRPr="00C8206B" w:rsidRDefault="00C8206B" w:rsidP="000A7094">
            <w:pPr>
              <w:rPr>
                <w:sz w:val="20"/>
                <w:szCs w:val="20"/>
              </w:rPr>
            </w:pPr>
            <w:r w:rsidRPr="00C8206B">
              <w:rPr>
                <w:sz w:val="20"/>
                <w:szCs w:val="20"/>
              </w:rPr>
              <w:t xml:space="preserve">Please include: </w:t>
            </w:r>
          </w:p>
          <w:p w14:paraId="22B20E8A" w14:textId="77777777" w:rsidR="00C8206B" w:rsidRPr="00C8206B" w:rsidRDefault="00C8206B" w:rsidP="00C8206B">
            <w:pPr>
              <w:pStyle w:val="ListParagraph"/>
              <w:numPr>
                <w:ilvl w:val="0"/>
                <w:numId w:val="26"/>
              </w:numPr>
              <w:rPr>
                <w:sz w:val="20"/>
                <w:szCs w:val="20"/>
              </w:rPr>
            </w:pPr>
            <w:r w:rsidRPr="00C8206B">
              <w:rPr>
                <w:sz w:val="20"/>
                <w:szCs w:val="20"/>
              </w:rPr>
              <w:t>Background</w:t>
            </w:r>
          </w:p>
          <w:p w14:paraId="4993C973" w14:textId="760C009B" w:rsidR="00C8206B" w:rsidRPr="003D08AD" w:rsidRDefault="00C8206B" w:rsidP="00C8206B">
            <w:pPr>
              <w:pStyle w:val="ListParagraph"/>
              <w:numPr>
                <w:ilvl w:val="0"/>
                <w:numId w:val="26"/>
              </w:numPr>
            </w:pPr>
            <w:r w:rsidRPr="00C8206B">
              <w:rPr>
                <w:sz w:val="20"/>
                <w:szCs w:val="20"/>
              </w:rPr>
              <w:t>Aims and objectives</w:t>
            </w:r>
          </w:p>
          <w:p w14:paraId="6BB8F214" w14:textId="3F7F5451" w:rsidR="0052199A" w:rsidRPr="00BA2A36" w:rsidRDefault="002F0B23" w:rsidP="00A0660C">
            <w:pPr>
              <w:pStyle w:val="ListParagraph"/>
              <w:numPr>
                <w:ilvl w:val="0"/>
                <w:numId w:val="26"/>
              </w:numPr>
            </w:pPr>
            <w:r>
              <w:rPr>
                <w:sz w:val="20"/>
              </w:rPr>
              <w:t>Work Plan</w:t>
            </w:r>
            <w:r w:rsidR="00157BB0">
              <w:rPr>
                <w:sz w:val="20"/>
              </w:rPr>
              <w:t>, with Deliverables</w:t>
            </w:r>
          </w:p>
        </w:tc>
      </w:tr>
      <w:tr w:rsidR="000913D1" w:rsidRPr="00BA2A36" w14:paraId="079B20B7" w14:textId="77777777" w:rsidTr="000A7094">
        <w:trPr>
          <w:trHeight w:val="57"/>
        </w:trPr>
        <w:tc>
          <w:tcPr>
            <w:tcW w:w="9391" w:type="dxa"/>
            <w:tcBorders>
              <w:top w:val="single" w:sz="4" w:space="0" w:color="auto"/>
              <w:left w:val="single" w:sz="4" w:space="0" w:color="auto"/>
              <w:bottom w:val="single" w:sz="4" w:space="0" w:color="auto"/>
              <w:right w:val="single" w:sz="4" w:space="0" w:color="auto"/>
            </w:tcBorders>
            <w:shd w:val="clear" w:color="auto" w:fill="auto"/>
          </w:tcPr>
          <w:p w14:paraId="7B88FF45" w14:textId="77777777" w:rsidR="000913D1" w:rsidRPr="00BA2A36" w:rsidRDefault="000913D1" w:rsidP="000A7094"/>
          <w:p w14:paraId="4CCDA0B5" w14:textId="77777777" w:rsidR="000913D1" w:rsidRPr="00BA2A36" w:rsidRDefault="000913D1" w:rsidP="000A7094"/>
        </w:tc>
      </w:tr>
      <w:tr w:rsidR="00EE5946" w:rsidRPr="00BA2A36" w14:paraId="52EE808C" w14:textId="77777777" w:rsidTr="000A7094">
        <w:tc>
          <w:tcPr>
            <w:tcW w:w="939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87A83C0" w14:textId="41DD3F51" w:rsidR="00EE5946" w:rsidRDefault="00AA7D06" w:rsidP="000A7094">
            <w:pPr>
              <w:rPr>
                <w:b/>
              </w:rPr>
            </w:pPr>
            <w:r>
              <w:rPr>
                <w:b/>
              </w:rPr>
              <w:t>Impact (max 2</w:t>
            </w:r>
            <w:r w:rsidR="00EE5946">
              <w:rPr>
                <w:b/>
              </w:rPr>
              <w:t>00 words)</w:t>
            </w:r>
          </w:p>
          <w:p w14:paraId="6F1D5263" w14:textId="2523EBE2" w:rsidR="00EE5946" w:rsidRPr="00572C6E" w:rsidRDefault="00EE5946" w:rsidP="000A7094">
            <w:pPr>
              <w:rPr>
                <w:sz w:val="20"/>
              </w:rPr>
            </w:pPr>
            <w:r>
              <w:rPr>
                <w:sz w:val="20"/>
              </w:rPr>
              <w:t>What is the potential impact of the clinical application of the proposed work?</w:t>
            </w:r>
            <w:r w:rsidR="00CB1D39">
              <w:rPr>
                <w:sz w:val="20"/>
              </w:rPr>
              <w:t xml:space="preserve"> </w:t>
            </w:r>
          </w:p>
        </w:tc>
      </w:tr>
      <w:tr w:rsidR="00EE5946" w:rsidRPr="00BA2A36" w14:paraId="109FA94B" w14:textId="77777777" w:rsidTr="000A7094">
        <w:trPr>
          <w:trHeight w:val="57"/>
        </w:trPr>
        <w:tc>
          <w:tcPr>
            <w:tcW w:w="9391" w:type="dxa"/>
            <w:tcBorders>
              <w:top w:val="single" w:sz="4" w:space="0" w:color="auto"/>
              <w:left w:val="single" w:sz="4" w:space="0" w:color="auto"/>
              <w:bottom w:val="single" w:sz="4" w:space="0" w:color="auto"/>
              <w:right w:val="single" w:sz="4" w:space="0" w:color="auto"/>
            </w:tcBorders>
            <w:shd w:val="clear" w:color="auto" w:fill="auto"/>
          </w:tcPr>
          <w:p w14:paraId="22C659F2" w14:textId="56D2BC59" w:rsidR="00EE5946" w:rsidRDefault="00EE5946" w:rsidP="000A7094"/>
          <w:p w14:paraId="67E328C3" w14:textId="77777777" w:rsidR="00EE5946" w:rsidRPr="00BA2A36" w:rsidRDefault="00EE5946" w:rsidP="000A7094"/>
        </w:tc>
      </w:tr>
      <w:tr w:rsidR="00332BCD" w:rsidRPr="00BA2A36" w14:paraId="13A33E76" w14:textId="77777777" w:rsidTr="000A7094">
        <w:tc>
          <w:tcPr>
            <w:tcW w:w="939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2C4FCFCC" w14:textId="7A93B08C" w:rsidR="00332BCD" w:rsidRDefault="00FC7363" w:rsidP="000A7094">
            <w:pPr>
              <w:rPr>
                <w:b/>
              </w:rPr>
            </w:pPr>
            <w:r>
              <w:rPr>
                <w:b/>
              </w:rPr>
              <w:t>Current Financial Support</w:t>
            </w:r>
          </w:p>
          <w:p w14:paraId="0CE3A0FA" w14:textId="3AEF3F3A" w:rsidR="0005291D" w:rsidRPr="00572C6E" w:rsidRDefault="00332BCD" w:rsidP="000A7094">
            <w:pPr>
              <w:rPr>
                <w:sz w:val="20"/>
              </w:rPr>
            </w:pPr>
            <w:r>
              <w:rPr>
                <w:sz w:val="20"/>
              </w:rPr>
              <w:t xml:space="preserve">Please </w:t>
            </w:r>
            <w:r w:rsidR="00FC7363">
              <w:rPr>
                <w:sz w:val="20"/>
              </w:rPr>
              <w:t xml:space="preserve">summarise the current level of financial support. The </w:t>
            </w:r>
            <w:r w:rsidR="005862B8">
              <w:rPr>
                <w:sz w:val="20"/>
              </w:rPr>
              <w:t xml:space="preserve">IHE </w:t>
            </w:r>
            <w:r w:rsidR="00FC7363">
              <w:rPr>
                <w:sz w:val="20"/>
              </w:rPr>
              <w:t>Royal Free Hub will support unfunded projects, if there is a reasonable plan for how the project might grow. If you can, provide grant funder, reference numbers, start/end date, title, PI.</w:t>
            </w:r>
          </w:p>
        </w:tc>
      </w:tr>
      <w:tr w:rsidR="00332BCD" w:rsidRPr="00BA2A36" w14:paraId="0DF38F20" w14:textId="77777777" w:rsidTr="000A7094">
        <w:trPr>
          <w:trHeight w:val="57"/>
        </w:trPr>
        <w:tc>
          <w:tcPr>
            <w:tcW w:w="9391" w:type="dxa"/>
            <w:tcBorders>
              <w:top w:val="single" w:sz="4" w:space="0" w:color="auto"/>
              <w:left w:val="single" w:sz="4" w:space="0" w:color="auto"/>
              <w:bottom w:val="single" w:sz="4" w:space="0" w:color="auto"/>
              <w:right w:val="single" w:sz="4" w:space="0" w:color="auto"/>
            </w:tcBorders>
            <w:shd w:val="clear" w:color="auto" w:fill="auto"/>
          </w:tcPr>
          <w:p w14:paraId="789FEBB6" w14:textId="64E2D3B8" w:rsidR="00332BCD" w:rsidRDefault="00332BCD" w:rsidP="000A7094"/>
          <w:p w14:paraId="2A22A3D3" w14:textId="54E2FA8F" w:rsidR="00332BCD" w:rsidRPr="00BA2A36" w:rsidRDefault="00332BCD" w:rsidP="00FC7363"/>
        </w:tc>
      </w:tr>
      <w:tr w:rsidR="00572C6E" w:rsidRPr="00BA2A36" w14:paraId="40841311" w14:textId="77777777" w:rsidTr="000A7094">
        <w:tc>
          <w:tcPr>
            <w:tcW w:w="9391" w:type="dxa"/>
            <w:tcBorders>
              <w:top w:val="single" w:sz="4" w:space="0" w:color="auto"/>
              <w:left w:val="single" w:sz="4" w:space="0" w:color="auto"/>
              <w:bottom w:val="single" w:sz="4" w:space="0" w:color="auto"/>
              <w:right w:val="single" w:sz="4" w:space="0" w:color="auto"/>
            </w:tcBorders>
            <w:shd w:val="clear" w:color="auto" w:fill="92CDDC"/>
            <w:vAlign w:val="center"/>
          </w:tcPr>
          <w:p w14:paraId="5B0DA057" w14:textId="77777777" w:rsidR="00572C6E" w:rsidRDefault="0052199A" w:rsidP="00572C6E">
            <w:pPr>
              <w:rPr>
                <w:b/>
              </w:rPr>
            </w:pPr>
            <w:r>
              <w:rPr>
                <w:b/>
              </w:rPr>
              <w:t>Next Steps (max 200 words)</w:t>
            </w:r>
          </w:p>
          <w:p w14:paraId="77B6F28D" w14:textId="0EE2CF49" w:rsidR="0052199A" w:rsidRPr="0052199A" w:rsidRDefault="0052199A" w:rsidP="00572C6E">
            <w:pPr>
              <w:rPr>
                <w:sz w:val="20"/>
              </w:rPr>
            </w:pPr>
            <w:r>
              <w:rPr>
                <w:sz w:val="20"/>
              </w:rPr>
              <w:t>What are th</w:t>
            </w:r>
            <w:r w:rsidR="00157BB0">
              <w:rPr>
                <w:sz w:val="20"/>
              </w:rPr>
              <w:t>e next steps for the project /</w:t>
            </w:r>
            <w:r>
              <w:rPr>
                <w:sz w:val="20"/>
              </w:rPr>
              <w:t xml:space="preserve"> grant funding beyond the duration of this </w:t>
            </w:r>
            <w:r w:rsidR="00FC7363">
              <w:rPr>
                <w:sz w:val="20"/>
              </w:rPr>
              <w:t>proposal</w:t>
            </w:r>
            <w:r>
              <w:rPr>
                <w:sz w:val="20"/>
              </w:rPr>
              <w:t>?</w:t>
            </w:r>
          </w:p>
        </w:tc>
      </w:tr>
      <w:tr w:rsidR="00572C6E" w:rsidRPr="00BA2A36" w14:paraId="0733FB4E" w14:textId="77777777" w:rsidTr="000A7094">
        <w:trPr>
          <w:trHeight w:val="57"/>
        </w:trPr>
        <w:tc>
          <w:tcPr>
            <w:tcW w:w="9391" w:type="dxa"/>
            <w:tcBorders>
              <w:top w:val="single" w:sz="4" w:space="0" w:color="auto"/>
              <w:left w:val="single" w:sz="4" w:space="0" w:color="auto"/>
              <w:bottom w:val="single" w:sz="4" w:space="0" w:color="auto"/>
              <w:right w:val="single" w:sz="4" w:space="0" w:color="auto"/>
            </w:tcBorders>
            <w:shd w:val="clear" w:color="auto" w:fill="auto"/>
          </w:tcPr>
          <w:p w14:paraId="25DC5928" w14:textId="77777777" w:rsidR="00572C6E" w:rsidRPr="00BA2A36" w:rsidRDefault="00572C6E" w:rsidP="00572C6E"/>
          <w:p w14:paraId="31C72B89" w14:textId="77777777" w:rsidR="00572C6E" w:rsidRDefault="00572C6E" w:rsidP="00572C6E"/>
          <w:p w14:paraId="6B4F3BD4" w14:textId="77777777" w:rsidR="00AF27A7" w:rsidRDefault="00AF27A7" w:rsidP="00572C6E"/>
          <w:p w14:paraId="11550F2D" w14:textId="7F5497C4" w:rsidR="001F51F9" w:rsidRPr="00BA2A36" w:rsidRDefault="001F51F9" w:rsidP="00572C6E"/>
        </w:tc>
      </w:tr>
    </w:tbl>
    <w:p w14:paraId="653AC779" w14:textId="3DC53DF1" w:rsidR="001A79D7" w:rsidRDefault="001A79D7" w:rsidP="00B46723">
      <w:pP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4110"/>
        <w:gridCol w:w="2133"/>
      </w:tblGrid>
      <w:tr w:rsidR="00892B31" w:rsidRPr="00BA2A36" w14:paraId="553B56EF" w14:textId="77777777" w:rsidTr="009F3F27">
        <w:tc>
          <w:tcPr>
            <w:tcW w:w="9391"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18963351" w14:textId="5527EE1D" w:rsidR="00892B31" w:rsidRPr="00BA2A36" w:rsidRDefault="00892B31" w:rsidP="009F3F27">
            <w:pPr>
              <w:rPr>
                <w:b/>
              </w:rPr>
            </w:pPr>
            <w:r>
              <w:rPr>
                <w:b/>
              </w:rPr>
              <w:t>Signatures</w:t>
            </w:r>
            <w:r w:rsidRPr="00BA2A36">
              <w:rPr>
                <w:b/>
              </w:rPr>
              <w:t xml:space="preserve"> </w:t>
            </w:r>
          </w:p>
        </w:tc>
      </w:tr>
      <w:tr w:rsidR="00892B31" w:rsidRPr="00BA2A36" w14:paraId="685E6641" w14:textId="77777777" w:rsidTr="00C760E4">
        <w:trPr>
          <w:trHeight w:val="57"/>
        </w:trPr>
        <w:tc>
          <w:tcPr>
            <w:tcW w:w="9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701FDC" w14:textId="4E07FE73" w:rsidR="00892B31" w:rsidRPr="0019415C" w:rsidRDefault="008B622C" w:rsidP="009F3F27">
            <w:pPr>
              <w:jc w:val="left"/>
              <w:rPr>
                <w:b/>
              </w:rPr>
            </w:pPr>
            <w:r>
              <w:rPr>
                <w:b/>
              </w:rPr>
              <w:t xml:space="preserve">Clinical </w:t>
            </w:r>
            <w:r w:rsidR="00892B31" w:rsidRPr="0019415C">
              <w:rPr>
                <w:b/>
              </w:rPr>
              <w:t>Principal Investigator</w:t>
            </w:r>
          </w:p>
          <w:p w14:paraId="18895A6A" w14:textId="598C400A" w:rsidR="000C1C85" w:rsidRPr="000C1C85" w:rsidRDefault="000C1C85" w:rsidP="009F3F27">
            <w:pPr>
              <w:jc w:val="left"/>
            </w:pPr>
            <w:r>
              <w:rPr>
                <w:sz w:val="20"/>
              </w:rPr>
              <w:t xml:space="preserve">I declare that the information given on this form is complete and correct. </w:t>
            </w:r>
          </w:p>
        </w:tc>
      </w:tr>
      <w:tr w:rsidR="000C1C85" w:rsidRPr="00BA2A36" w14:paraId="61641570" w14:textId="77777777" w:rsidTr="0019415C">
        <w:trPr>
          <w:trHeight w:val="57"/>
        </w:trPr>
        <w:tc>
          <w:tcPr>
            <w:tcW w:w="3148" w:type="dxa"/>
            <w:tcBorders>
              <w:top w:val="single" w:sz="4" w:space="0" w:color="auto"/>
              <w:left w:val="single" w:sz="4" w:space="0" w:color="auto"/>
              <w:bottom w:val="single" w:sz="4" w:space="0" w:color="auto"/>
              <w:right w:val="single" w:sz="4" w:space="0" w:color="auto"/>
            </w:tcBorders>
            <w:shd w:val="clear" w:color="auto" w:fill="auto"/>
          </w:tcPr>
          <w:p w14:paraId="75BC7564" w14:textId="77777777" w:rsidR="000C1C85" w:rsidRDefault="0019415C" w:rsidP="0019415C">
            <w:pPr>
              <w:jc w:val="left"/>
              <w:rPr>
                <w:sz w:val="20"/>
                <w:szCs w:val="20"/>
              </w:rPr>
            </w:pPr>
            <w:r w:rsidRPr="0019415C">
              <w:rPr>
                <w:sz w:val="20"/>
                <w:szCs w:val="20"/>
              </w:rPr>
              <w:t>Name</w:t>
            </w:r>
            <w:r>
              <w:rPr>
                <w:sz w:val="20"/>
                <w:szCs w:val="20"/>
              </w:rPr>
              <w:t xml:space="preserve"> (print)</w:t>
            </w:r>
            <w:r w:rsidRPr="0019415C">
              <w:rPr>
                <w:sz w:val="20"/>
                <w:szCs w:val="20"/>
              </w:rPr>
              <w:t>:</w:t>
            </w:r>
          </w:p>
          <w:p w14:paraId="50C9E6B0" w14:textId="77777777" w:rsidR="0019415C" w:rsidRDefault="0019415C" w:rsidP="0019415C">
            <w:pPr>
              <w:jc w:val="left"/>
              <w:rPr>
                <w:sz w:val="20"/>
                <w:szCs w:val="20"/>
              </w:rPr>
            </w:pPr>
          </w:p>
          <w:p w14:paraId="0885ABFA" w14:textId="37EB1679" w:rsidR="0019415C" w:rsidRPr="0019415C" w:rsidRDefault="0019415C" w:rsidP="0019415C">
            <w:pPr>
              <w:jc w:val="left"/>
              <w:rPr>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77E5C6B" w14:textId="7249F32B" w:rsidR="000C1C85" w:rsidRPr="0019415C" w:rsidRDefault="0019415C" w:rsidP="0019415C">
            <w:pPr>
              <w:jc w:val="left"/>
              <w:rPr>
                <w:sz w:val="20"/>
                <w:szCs w:val="20"/>
              </w:rPr>
            </w:pPr>
            <w:r>
              <w:rPr>
                <w:sz w:val="20"/>
                <w:szCs w:val="20"/>
              </w:rPr>
              <w:t>Signature:</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B233991" w14:textId="1F39EEFE" w:rsidR="000C1C85" w:rsidRPr="0019415C" w:rsidRDefault="0019415C" w:rsidP="0019415C">
            <w:pPr>
              <w:jc w:val="left"/>
              <w:rPr>
                <w:sz w:val="20"/>
                <w:szCs w:val="20"/>
              </w:rPr>
            </w:pPr>
            <w:r>
              <w:rPr>
                <w:sz w:val="20"/>
                <w:szCs w:val="20"/>
              </w:rPr>
              <w:t>Date:</w:t>
            </w:r>
          </w:p>
        </w:tc>
      </w:tr>
      <w:tr w:rsidR="008B622C" w:rsidRPr="00BA2A36" w14:paraId="465FD307" w14:textId="77777777" w:rsidTr="00393A6F">
        <w:trPr>
          <w:trHeight w:val="57"/>
        </w:trPr>
        <w:tc>
          <w:tcPr>
            <w:tcW w:w="9391" w:type="dxa"/>
            <w:gridSpan w:val="3"/>
            <w:tcBorders>
              <w:top w:val="single" w:sz="4" w:space="0" w:color="auto"/>
              <w:left w:val="single" w:sz="4" w:space="0" w:color="auto"/>
              <w:bottom w:val="single" w:sz="4" w:space="0" w:color="auto"/>
              <w:right w:val="single" w:sz="4" w:space="0" w:color="auto"/>
            </w:tcBorders>
            <w:shd w:val="clear" w:color="auto" w:fill="auto"/>
          </w:tcPr>
          <w:p w14:paraId="6F6A9E90" w14:textId="5BBADAB6" w:rsidR="008B622C" w:rsidRPr="0019415C" w:rsidRDefault="008B622C" w:rsidP="008B622C">
            <w:pPr>
              <w:jc w:val="left"/>
              <w:rPr>
                <w:b/>
              </w:rPr>
            </w:pPr>
            <w:r>
              <w:rPr>
                <w:b/>
              </w:rPr>
              <w:t xml:space="preserve">Engineering </w:t>
            </w:r>
            <w:r w:rsidRPr="0019415C">
              <w:rPr>
                <w:b/>
              </w:rPr>
              <w:t>Principal Investigator</w:t>
            </w:r>
          </w:p>
          <w:p w14:paraId="1109F745" w14:textId="6851F7BE" w:rsidR="008B622C" w:rsidRDefault="008B622C" w:rsidP="008B622C">
            <w:pPr>
              <w:jc w:val="left"/>
              <w:rPr>
                <w:sz w:val="20"/>
                <w:szCs w:val="20"/>
              </w:rPr>
            </w:pPr>
            <w:r>
              <w:rPr>
                <w:sz w:val="20"/>
              </w:rPr>
              <w:t>I declare that the information given on this form is complete and correct.</w:t>
            </w:r>
          </w:p>
        </w:tc>
      </w:tr>
      <w:tr w:rsidR="008B622C" w:rsidRPr="00BA2A36" w14:paraId="7D46DCF7" w14:textId="77777777" w:rsidTr="0019415C">
        <w:trPr>
          <w:trHeight w:val="57"/>
        </w:trPr>
        <w:tc>
          <w:tcPr>
            <w:tcW w:w="3148" w:type="dxa"/>
            <w:tcBorders>
              <w:top w:val="single" w:sz="4" w:space="0" w:color="auto"/>
              <w:left w:val="single" w:sz="4" w:space="0" w:color="auto"/>
              <w:bottom w:val="single" w:sz="4" w:space="0" w:color="auto"/>
              <w:right w:val="single" w:sz="4" w:space="0" w:color="auto"/>
            </w:tcBorders>
            <w:shd w:val="clear" w:color="auto" w:fill="auto"/>
          </w:tcPr>
          <w:p w14:paraId="51B66605" w14:textId="77777777" w:rsidR="008B622C" w:rsidRDefault="008B622C" w:rsidP="008B622C">
            <w:pPr>
              <w:jc w:val="left"/>
              <w:rPr>
                <w:sz w:val="20"/>
                <w:szCs w:val="20"/>
              </w:rPr>
            </w:pPr>
            <w:r w:rsidRPr="0019415C">
              <w:rPr>
                <w:sz w:val="20"/>
                <w:szCs w:val="20"/>
              </w:rPr>
              <w:t>Name</w:t>
            </w:r>
            <w:r>
              <w:rPr>
                <w:sz w:val="20"/>
                <w:szCs w:val="20"/>
              </w:rPr>
              <w:t xml:space="preserve"> (print)</w:t>
            </w:r>
            <w:r w:rsidRPr="0019415C">
              <w:rPr>
                <w:sz w:val="20"/>
                <w:szCs w:val="20"/>
              </w:rPr>
              <w:t>:</w:t>
            </w:r>
          </w:p>
          <w:p w14:paraId="5D749DC3" w14:textId="77777777" w:rsidR="008B622C" w:rsidRDefault="008B622C" w:rsidP="008B622C">
            <w:pPr>
              <w:jc w:val="left"/>
              <w:rPr>
                <w:sz w:val="20"/>
                <w:szCs w:val="20"/>
              </w:rPr>
            </w:pPr>
          </w:p>
          <w:p w14:paraId="44F6F099" w14:textId="77777777" w:rsidR="008B622C" w:rsidRPr="0019415C" w:rsidRDefault="008B622C" w:rsidP="008B622C">
            <w:pPr>
              <w:jc w:val="left"/>
              <w:rPr>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078F5D9" w14:textId="583C9E36" w:rsidR="008B622C" w:rsidRDefault="008B622C" w:rsidP="008B622C">
            <w:pPr>
              <w:jc w:val="left"/>
              <w:rPr>
                <w:sz w:val="20"/>
                <w:szCs w:val="20"/>
              </w:rPr>
            </w:pPr>
            <w:r>
              <w:rPr>
                <w:sz w:val="20"/>
                <w:szCs w:val="20"/>
              </w:rPr>
              <w:t>Signature:</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B7C5E9F" w14:textId="54F00BE3" w:rsidR="008B622C" w:rsidRDefault="008B622C" w:rsidP="008B622C">
            <w:pPr>
              <w:jc w:val="left"/>
              <w:rPr>
                <w:sz w:val="20"/>
                <w:szCs w:val="20"/>
              </w:rPr>
            </w:pPr>
            <w:r>
              <w:rPr>
                <w:sz w:val="20"/>
                <w:szCs w:val="20"/>
              </w:rPr>
              <w:t>Date:</w:t>
            </w:r>
          </w:p>
        </w:tc>
      </w:tr>
    </w:tbl>
    <w:p w14:paraId="318E8178" w14:textId="77777777" w:rsidR="008B622C" w:rsidRDefault="008B622C" w:rsidP="008B622C">
      <w:pPr>
        <w:rPr>
          <w:szCs w:val="26"/>
        </w:rPr>
      </w:pPr>
    </w:p>
    <w:sectPr w:rsidR="008B622C" w:rsidSect="001A43EE">
      <w:headerReference w:type="default" r:id="rId13"/>
      <w:footerReference w:type="default" r:id="rId14"/>
      <w:headerReference w:type="first" r:id="rId15"/>
      <w:footerReference w:type="first" r:id="rId16"/>
      <w:pgSz w:w="11906" w:h="16838" w:code="9"/>
      <w:pgMar w:top="1134" w:right="1134" w:bottom="1701" w:left="1134" w:header="737" w:footer="5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776A6" w14:textId="77777777" w:rsidR="00441587" w:rsidRDefault="00441587">
      <w:r>
        <w:separator/>
      </w:r>
    </w:p>
  </w:endnote>
  <w:endnote w:type="continuationSeparator" w:id="0">
    <w:p w14:paraId="0EBB1153" w14:textId="77777777" w:rsidR="00441587" w:rsidRDefault="0044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190C8" w14:textId="45DADC8F" w:rsidR="000962EA" w:rsidRPr="009A04F7" w:rsidRDefault="000962EA" w:rsidP="000962EA">
    <w:pPr>
      <w:pStyle w:val="Footer"/>
      <w:tabs>
        <w:tab w:val="clear" w:pos="8306"/>
        <w:tab w:val="right" w:pos="9498"/>
      </w:tabs>
      <w:ind w:right="-1"/>
      <w:jc w:val="left"/>
    </w:pPr>
    <w:r>
      <w:tab/>
    </w:r>
    <w:r>
      <w:tab/>
      <w:t xml:space="preserve">Page </w:t>
    </w:r>
    <w:r>
      <w:fldChar w:fldCharType="begin"/>
    </w:r>
    <w:r>
      <w:instrText xml:space="preserve"> PAGE  \* Arabic  \* MERGEFORMAT </w:instrText>
    </w:r>
    <w:r>
      <w:fldChar w:fldCharType="separate"/>
    </w:r>
    <w:r w:rsidR="001F51F9">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6213" w14:textId="17113E09" w:rsidR="00600B13" w:rsidRDefault="00600B13" w:rsidP="00600B13">
    <w:pPr>
      <w:pStyle w:val="Footer"/>
      <w:tabs>
        <w:tab w:val="clear" w:pos="8306"/>
        <w:tab w:val="right" w:pos="9498"/>
      </w:tabs>
      <w:ind w:right="-1"/>
      <w:jc w:val="left"/>
    </w:pPr>
    <w:r>
      <w:tab/>
    </w:r>
    <w:r>
      <w:tab/>
    </w:r>
    <w:r w:rsidR="00733140">
      <w:t xml:space="preserve">Page </w:t>
    </w:r>
    <w:r>
      <w:fldChar w:fldCharType="begin"/>
    </w:r>
    <w:r>
      <w:instrText xml:space="preserve"> PAGE  \* Arabic  \* MERGEFORMAT </w:instrText>
    </w:r>
    <w:r>
      <w:fldChar w:fldCharType="separate"/>
    </w:r>
    <w:r w:rsidR="001F51F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C1CC9" w14:textId="77777777" w:rsidR="00441587" w:rsidRDefault="00441587">
      <w:r>
        <w:separator/>
      </w:r>
    </w:p>
  </w:footnote>
  <w:footnote w:type="continuationSeparator" w:id="0">
    <w:p w14:paraId="5610AEDE" w14:textId="77777777" w:rsidR="00441587" w:rsidRDefault="00441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368216F9" w14:paraId="73A3AA71" w14:textId="77777777" w:rsidTr="368216F9">
      <w:tc>
        <w:tcPr>
          <w:tcW w:w="3213" w:type="dxa"/>
        </w:tcPr>
        <w:p w14:paraId="200D74C7" w14:textId="68A71A86" w:rsidR="368216F9" w:rsidRDefault="368216F9" w:rsidP="368216F9">
          <w:pPr>
            <w:pStyle w:val="Header"/>
            <w:ind w:left="-115"/>
            <w:jc w:val="left"/>
          </w:pPr>
        </w:p>
      </w:tc>
      <w:tc>
        <w:tcPr>
          <w:tcW w:w="3213" w:type="dxa"/>
        </w:tcPr>
        <w:p w14:paraId="7831C90C" w14:textId="768AE5F3" w:rsidR="368216F9" w:rsidRDefault="368216F9" w:rsidP="368216F9">
          <w:pPr>
            <w:pStyle w:val="Header"/>
            <w:jc w:val="center"/>
          </w:pPr>
        </w:p>
      </w:tc>
      <w:tc>
        <w:tcPr>
          <w:tcW w:w="3213" w:type="dxa"/>
        </w:tcPr>
        <w:p w14:paraId="701ED7E5" w14:textId="1EE32D33" w:rsidR="368216F9" w:rsidRDefault="368216F9" w:rsidP="368216F9">
          <w:pPr>
            <w:pStyle w:val="Header"/>
            <w:ind w:right="-115"/>
            <w:jc w:val="right"/>
          </w:pPr>
        </w:p>
      </w:tc>
    </w:tr>
  </w:tbl>
  <w:p w14:paraId="09D70B4A" w14:textId="09E16DA6" w:rsidR="368216F9" w:rsidRDefault="368216F9" w:rsidP="368216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B4A5" w14:textId="58E3FCA2" w:rsidR="009B58F7" w:rsidRPr="003A69B7" w:rsidRDefault="002520FA" w:rsidP="009B58F7">
    <w:pPr>
      <w:pStyle w:val="Header"/>
      <w:jc w:val="left"/>
      <w:rPr>
        <w:b/>
        <w:caps/>
      </w:rPr>
    </w:pPr>
    <w:r w:rsidRPr="00C92069">
      <w:rPr>
        <w:b/>
        <w:noProof/>
      </w:rPr>
      <mc:AlternateContent>
        <mc:Choice Requires="wpg">
          <w:drawing>
            <wp:anchor distT="0" distB="0" distL="114300" distR="114300" simplePos="0" relativeHeight="251657216" behindDoc="1" locked="0" layoutInCell="1" allowOverlap="1" wp14:anchorId="0B1891F8" wp14:editId="2E7FD5DD">
              <wp:simplePos x="0" y="0"/>
              <wp:positionH relativeFrom="column">
                <wp:posOffset>-465455</wp:posOffset>
              </wp:positionH>
              <wp:positionV relativeFrom="page">
                <wp:posOffset>456777</wp:posOffset>
              </wp:positionV>
              <wp:extent cx="7578725" cy="782955"/>
              <wp:effectExtent l="2032000" t="787400" r="1539875" b="4445"/>
              <wp:wrapNone/>
              <wp:docPr id="1"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578725" cy="782955"/>
                        <a:chOff x="0" y="1151"/>
                        <a:chExt cx="11935" cy="1233"/>
                      </a:xfrm>
                    </wpg:grpSpPr>
                    <wps:wsp>
                      <wps:cNvPr id="3" name="Freeform 9"/>
                      <wps:cNvSpPr>
                        <a:spLocks/>
                      </wps:cNvSpPr>
                      <wps:spPr bwMode="auto">
                        <a:xfrm>
                          <a:off x="-3205" y="-90"/>
                          <a:ext cx="17541" cy="2424"/>
                        </a:xfrm>
                        <a:custGeom>
                          <a:avLst/>
                          <a:gdLst>
                            <a:gd name="T0" fmla="*/ 11312 w 17541"/>
                            <a:gd name="T1" fmla="*/ 2424 h 2424"/>
                            <a:gd name="T2" fmla="*/ 11269 w 17541"/>
                            <a:gd name="T3" fmla="*/ 2388 h 2424"/>
                            <a:gd name="T4" fmla="*/ 11184 w 17541"/>
                            <a:gd name="T5" fmla="*/ 2260 h 2424"/>
                            <a:gd name="T6" fmla="*/ 11159 w 17541"/>
                            <a:gd name="T7" fmla="*/ 2125 h 2424"/>
                            <a:gd name="T8" fmla="*/ 11511 w 17541"/>
                            <a:gd name="T9" fmla="*/ 1367 h 2424"/>
                            <a:gd name="T10" fmla="*/ 11511 w 17541"/>
                            <a:gd name="T11" fmla="*/ 2107 h 2424"/>
                            <a:gd name="T12" fmla="*/ 11528 w 17541"/>
                            <a:gd name="T13" fmla="*/ 2175 h 2424"/>
                            <a:gd name="T14" fmla="*/ 11553 w 17541"/>
                            <a:gd name="T15" fmla="*/ 2207 h 2424"/>
                            <a:gd name="T16" fmla="*/ 11635 w 17541"/>
                            <a:gd name="T17" fmla="*/ 2246 h 2424"/>
                            <a:gd name="T18" fmla="*/ 11706 w 17541"/>
                            <a:gd name="T19" fmla="*/ 2242 h 2424"/>
                            <a:gd name="T20" fmla="*/ 11780 w 17541"/>
                            <a:gd name="T21" fmla="*/ 2207 h 2424"/>
                            <a:gd name="T22" fmla="*/ 11805 w 17541"/>
                            <a:gd name="T23" fmla="*/ 2175 h 2424"/>
                            <a:gd name="T24" fmla="*/ 11823 w 17541"/>
                            <a:gd name="T25" fmla="*/ 2107 h 2424"/>
                            <a:gd name="T26" fmla="*/ 12181 w 17541"/>
                            <a:gd name="T27" fmla="*/ 1367 h 2424"/>
                            <a:gd name="T28" fmla="*/ 12178 w 17541"/>
                            <a:gd name="T29" fmla="*/ 2068 h 2424"/>
                            <a:gd name="T30" fmla="*/ 12149 w 17541"/>
                            <a:gd name="T31" fmla="*/ 2235 h 2424"/>
                            <a:gd name="T32" fmla="*/ 12110 w 17541"/>
                            <a:gd name="T33" fmla="*/ 2313 h 2424"/>
                            <a:gd name="T34" fmla="*/ 12050 w 17541"/>
                            <a:gd name="T35" fmla="*/ 2388 h 2424"/>
                            <a:gd name="T36" fmla="*/ 12543 w 17541"/>
                            <a:gd name="T37" fmla="*/ 2424 h 2424"/>
                            <a:gd name="T38" fmla="*/ 12487 w 17541"/>
                            <a:gd name="T39" fmla="*/ 2378 h 2424"/>
                            <a:gd name="T40" fmla="*/ 12419 w 17541"/>
                            <a:gd name="T41" fmla="*/ 2296 h 2424"/>
                            <a:gd name="T42" fmla="*/ 12341 w 17541"/>
                            <a:gd name="T43" fmla="*/ 2143 h 2424"/>
                            <a:gd name="T44" fmla="*/ 12309 w 17541"/>
                            <a:gd name="T45" fmla="*/ 1936 h 2424"/>
                            <a:gd name="T46" fmla="*/ 12320 w 17541"/>
                            <a:gd name="T47" fmla="*/ 1822 h 2424"/>
                            <a:gd name="T48" fmla="*/ 12369 w 17541"/>
                            <a:gd name="T49" fmla="*/ 1662 h 2424"/>
                            <a:gd name="T50" fmla="*/ 12458 w 17541"/>
                            <a:gd name="T51" fmla="*/ 1516 h 2424"/>
                            <a:gd name="T52" fmla="*/ 12590 w 17541"/>
                            <a:gd name="T53" fmla="*/ 1406 h 2424"/>
                            <a:gd name="T54" fmla="*/ 12760 w 17541"/>
                            <a:gd name="T55" fmla="*/ 1342 h 2424"/>
                            <a:gd name="T56" fmla="*/ 12895 w 17541"/>
                            <a:gd name="T57" fmla="*/ 1328 h 2424"/>
                            <a:gd name="T58" fmla="*/ 13083 w 17541"/>
                            <a:gd name="T59" fmla="*/ 1353 h 2424"/>
                            <a:gd name="T60" fmla="*/ 13250 w 17541"/>
                            <a:gd name="T61" fmla="*/ 1427 h 2424"/>
                            <a:gd name="T62" fmla="*/ 13346 w 17541"/>
                            <a:gd name="T63" fmla="*/ 1509 h 2424"/>
                            <a:gd name="T64" fmla="*/ 13424 w 17541"/>
                            <a:gd name="T65" fmla="*/ 1609 h 2424"/>
                            <a:gd name="T66" fmla="*/ 13143 w 17541"/>
                            <a:gd name="T67" fmla="*/ 1787 h 2424"/>
                            <a:gd name="T68" fmla="*/ 13094 w 17541"/>
                            <a:gd name="T69" fmla="*/ 1701 h 2424"/>
                            <a:gd name="T70" fmla="*/ 13023 w 17541"/>
                            <a:gd name="T71" fmla="*/ 1630 h 2424"/>
                            <a:gd name="T72" fmla="*/ 12962 w 17541"/>
                            <a:gd name="T73" fmla="*/ 1609 h 2424"/>
                            <a:gd name="T74" fmla="*/ 12909 w 17541"/>
                            <a:gd name="T75" fmla="*/ 1602 h 2424"/>
                            <a:gd name="T76" fmla="*/ 12834 w 17541"/>
                            <a:gd name="T77" fmla="*/ 1616 h 2424"/>
                            <a:gd name="T78" fmla="*/ 12756 w 17541"/>
                            <a:gd name="T79" fmla="*/ 1662 h 2424"/>
                            <a:gd name="T80" fmla="*/ 12710 w 17541"/>
                            <a:gd name="T81" fmla="*/ 1730 h 2424"/>
                            <a:gd name="T82" fmla="*/ 12678 w 17541"/>
                            <a:gd name="T83" fmla="*/ 1837 h 2424"/>
                            <a:gd name="T84" fmla="*/ 12671 w 17541"/>
                            <a:gd name="T85" fmla="*/ 1915 h 2424"/>
                            <a:gd name="T86" fmla="*/ 12692 w 17541"/>
                            <a:gd name="T87" fmla="*/ 2064 h 2424"/>
                            <a:gd name="T88" fmla="*/ 12724 w 17541"/>
                            <a:gd name="T89" fmla="*/ 2143 h 2424"/>
                            <a:gd name="T90" fmla="*/ 12778 w 17541"/>
                            <a:gd name="T91" fmla="*/ 2200 h 2424"/>
                            <a:gd name="T92" fmla="*/ 12849 w 17541"/>
                            <a:gd name="T93" fmla="*/ 2235 h 2424"/>
                            <a:gd name="T94" fmla="*/ 12909 w 17541"/>
                            <a:gd name="T95" fmla="*/ 2242 h 2424"/>
                            <a:gd name="T96" fmla="*/ 12991 w 17541"/>
                            <a:gd name="T97" fmla="*/ 2228 h 2424"/>
                            <a:gd name="T98" fmla="*/ 13051 w 17541"/>
                            <a:gd name="T99" fmla="*/ 2192 h 2424"/>
                            <a:gd name="T100" fmla="*/ 13122 w 17541"/>
                            <a:gd name="T101" fmla="*/ 2100 h 2424"/>
                            <a:gd name="T102" fmla="*/ 13441 w 17541"/>
                            <a:gd name="T103" fmla="*/ 2203 h 2424"/>
                            <a:gd name="T104" fmla="*/ 13367 w 17541"/>
                            <a:gd name="T105" fmla="*/ 2321 h 2424"/>
                            <a:gd name="T106" fmla="*/ 13296 w 17541"/>
                            <a:gd name="T107" fmla="*/ 2395 h 2424"/>
                            <a:gd name="T108" fmla="*/ 13583 w 17541"/>
                            <a:gd name="T109" fmla="*/ 1367 h 2424"/>
                            <a:gd name="T110" fmla="*/ 14403 w 17541"/>
                            <a:gd name="T111" fmla="*/ 2196 h 2424"/>
                            <a:gd name="T112" fmla="*/ 17541 w 17541"/>
                            <a:gd name="T113" fmla="*/ 0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541" h="2424">
                              <a:moveTo>
                                <a:pt x="4" y="0"/>
                              </a:moveTo>
                              <a:lnTo>
                                <a:pt x="0" y="2424"/>
                              </a:lnTo>
                              <a:lnTo>
                                <a:pt x="11312" y="2424"/>
                              </a:lnTo>
                              <a:lnTo>
                                <a:pt x="11312" y="2424"/>
                              </a:lnTo>
                              <a:lnTo>
                                <a:pt x="11269" y="2388"/>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071"/>
                              </a:lnTo>
                              <a:lnTo>
                                <a:pt x="11511" y="2107"/>
                              </a:lnTo>
                              <a:lnTo>
                                <a:pt x="11518" y="2143"/>
                              </a:lnTo>
                              <a:lnTo>
                                <a:pt x="11521" y="2157"/>
                              </a:lnTo>
                              <a:lnTo>
                                <a:pt x="11528" y="2175"/>
                              </a:lnTo>
                              <a:lnTo>
                                <a:pt x="11539" y="2192"/>
                              </a:lnTo>
                              <a:lnTo>
                                <a:pt x="11553" y="2207"/>
                              </a:lnTo>
                              <a:lnTo>
                                <a:pt x="11553" y="2207"/>
                              </a:lnTo>
                              <a:lnTo>
                                <a:pt x="11578" y="2224"/>
                              </a:lnTo>
                              <a:lnTo>
                                <a:pt x="11606" y="2239"/>
                              </a:lnTo>
                              <a:lnTo>
                                <a:pt x="11635" y="2246"/>
                              </a:lnTo>
                              <a:lnTo>
                                <a:pt x="11667" y="2246"/>
                              </a:lnTo>
                              <a:lnTo>
                                <a:pt x="11667" y="2246"/>
                              </a:lnTo>
                              <a:lnTo>
                                <a:pt x="11706" y="2242"/>
                              </a:lnTo>
                              <a:lnTo>
                                <a:pt x="11734" y="2235"/>
                              </a:lnTo>
                              <a:lnTo>
                                <a:pt x="11763" y="2221"/>
                              </a:lnTo>
                              <a:lnTo>
                                <a:pt x="11780" y="2207"/>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50" y="2388"/>
                              </a:lnTo>
                              <a:lnTo>
                                <a:pt x="12007" y="2424"/>
                              </a:lnTo>
                              <a:lnTo>
                                <a:pt x="12543"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46" y="1509"/>
                              </a:lnTo>
                              <a:lnTo>
                                <a:pt x="13377" y="1545"/>
                              </a:lnTo>
                              <a:lnTo>
                                <a:pt x="13402" y="1577"/>
                              </a:lnTo>
                              <a:lnTo>
                                <a:pt x="13424" y="1609"/>
                              </a:lnTo>
                              <a:lnTo>
                                <a:pt x="13441" y="1641"/>
                              </a:lnTo>
                              <a:lnTo>
                                <a:pt x="13143" y="1787"/>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909" y="1602"/>
                              </a:lnTo>
                              <a:lnTo>
                                <a:pt x="12881" y="1605"/>
                              </a:lnTo>
                              <a:lnTo>
                                <a:pt x="12856" y="1609"/>
                              </a:lnTo>
                              <a:lnTo>
                                <a:pt x="12834" y="1616"/>
                              </a:lnTo>
                              <a:lnTo>
                                <a:pt x="12813" y="1623"/>
                              </a:lnTo>
                              <a:lnTo>
                                <a:pt x="12781" y="1644"/>
                              </a:lnTo>
                              <a:lnTo>
                                <a:pt x="12756" y="1662"/>
                              </a:lnTo>
                              <a:lnTo>
                                <a:pt x="12756" y="1662"/>
                              </a:lnTo>
                              <a:lnTo>
                                <a:pt x="12728" y="1694"/>
                              </a:lnTo>
                              <a:lnTo>
                                <a:pt x="12710" y="1730"/>
                              </a:lnTo>
                              <a:lnTo>
                                <a:pt x="12692" y="1765"/>
                              </a:lnTo>
                              <a:lnTo>
                                <a:pt x="12682" y="1805"/>
                              </a:lnTo>
                              <a:lnTo>
                                <a:pt x="12678" y="1837"/>
                              </a:lnTo>
                              <a:lnTo>
                                <a:pt x="12675" y="1869"/>
                              </a:lnTo>
                              <a:lnTo>
                                <a:pt x="12671" y="1915"/>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41" y="2203"/>
                              </a:lnTo>
                              <a:lnTo>
                                <a:pt x="13420" y="2242"/>
                              </a:lnTo>
                              <a:lnTo>
                                <a:pt x="13395" y="2281"/>
                              </a:lnTo>
                              <a:lnTo>
                                <a:pt x="13367" y="2321"/>
                              </a:lnTo>
                              <a:lnTo>
                                <a:pt x="13331" y="2363"/>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wps:wsp>
                      <wps:cNvPr id="2" name="AutoShape 7"/>
                      <wps:cNvSpPr>
                        <a:spLocks noChangeAspect="1" noChangeArrowheads="1" noTextEdit="1"/>
                      </wps:cNvSpPr>
                      <wps:spPr bwMode="auto">
                        <a:xfrm>
                          <a:off x="0" y="1151"/>
                          <a:ext cx="11935" cy="123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10"/>
                      <wps:cNvSpPr>
                        <a:spLocks/>
                      </wps:cNvSpPr>
                      <wps:spPr bwMode="auto">
                        <a:xfrm>
                          <a:off x="7383" y="1476"/>
                          <a:ext cx="387" cy="75"/>
                        </a:xfrm>
                        <a:custGeom>
                          <a:avLst/>
                          <a:gdLst>
                            <a:gd name="T0" fmla="*/ 387 w 387"/>
                            <a:gd name="T1" fmla="*/ 43 h 75"/>
                            <a:gd name="T2" fmla="*/ 387 w 387"/>
                            <a:gd name="T3" fmla="*/ 43 h 75"/>
                            <a:gd name="T4" fmla="*/ 191 w 387"/>
                            <a:gd name="T5" fmla="*/ 0 h 75"/>
                            <a:gd name="T6" fmla="*/ 191 w 387"/>
                            <a:gd name="T7" fmla="*/ 0 h 75"/>
                            <a:gd name="T8" fmla="*/ 0 w 387"/>
                            <a:gd name="T9" fmla="*/ 43 h 75"/>
                            <a:gd name="T10" fmla="*/ 0 w 387"/>
                            <a:gd name="T11" fmla="*/ 43 h 75"/>
                            <a:gd name="T12" fmla="*/ 0 w 387"/>
                            <a:gd name="T13" fmla="*/ 43 h 75"/>
                            <a:gd name="T14" fmla="*/ 3 w 387"/>
                            <a:gd name="T15" fmla="*/ 53 h 75"/>
                            <a:gd name="T16" fmla="*/ 3 w 387"/>
                            <a:gd name="T17" fmla="*/ 53 h 75"/>
                            <a:gd name="T18" fmla="*/ 3 w 387"/>
                            <a:gd name="T19" fmla="*/ 53 h 75"/>
                            <a:gd name="T20" fmla="*/ 3 w 387"/>
                            <a:gd name="T21" fmla="*/ 53 h 75"/>
                            <a:gd name="T22" fmla="*/ 3 w 387"/>
                            <a:gd name="T23" fmla="*/ 53 h 75"/>
                            <a:gd name="T24" fmla="*/ 7 w 387"/>
                            <a:gd name="T25" fmla="*/ 57 h 75"/>
                            <a:gd name="T26" fmla="*/ 10 w 387"/>
                            <a:gd name="T27" fmla="*/ 71 h 75"/>
                            <a:gd name="T28" fmla="*/ 10 w 387"/>
                            <a:gd name="T29" fmla="*/ 71 h 75"/>
                            <a:gd name="T30" fmla="*/ 10 w 387"/>
                            <a:gd name="T31" fmla="*/ 75 h 75"/>
                            <a:gd name="T32" fmla="*/ 10 w 387"/>
                            <a:gd name="T33" fmla="*/ 75 h 75"/>
                            <a:gd name="T34" fmla="*/ 17 w 387"/>
                            <a:gd name="T35" fmla="*/ 75 h 75"/>
                            <a:gd name="T36" fmla="*/ 365 w 387"/>
                            <a:gd name="T37" fmla="*/ 75 h 75"/>
                            <a:gd name="T38" fmla="*/ 365 w 387"/>
                            <a:gd name="T39" fmla="*/ 75 h 75"/>
                            <a:gd name="T40" fmla="*/ 372 w 387"/>
                            <a:gd name="T41" fmla="*/ 75 h 75"/>
                            <a:gd name="T42" fmla="*/ 372 w 387"/>
                            <a:gd name="T43" fmla="*/ 75 h 75"/>
                            <a:gd name="T44" fmla="*/ 376 w 387"/>
                            <a:gd name="T45" fmla="*/ 71 h 75"/>
                            <a:gd name="T46" fmla="*/ 380 w 387"/>
                            <a:gd name="T47" fmla="*/ 57 h 75"/>
                            <a:gd name="T48" fmla="*/ 380 w 387"/>
                            <a:gd name="T49" fmla="*/ 57 h 75"/>
                            <a:gd name="T50" fmla="*/ 380 w 387"/>
                            <a:gd name="T51" fmla="*/ 53 h 75"/>
                            <a:gd name="T52" fmla="*/ 383 w 387"/>
                            <a:gd name="T53" fmla="*/ 53 h 75"/>
                            <a:gd name="T54" fmla="*/ 383 w 387"/>
                            <a:gd name="T55" fmla="*/ 53 h 75"/>
                            <a:gd name="T56" fmla="*/ 383 w 387"/>
                            <a:gd name="T57" fmla="*/ 53 h 75"/>
                            <a:gd name="T58" fmla="*/ 387 w 387"/>
                            <a:gd name="T59" fmla="*/ 43 h 75"/>
                            <a:gd name="T60" fmla="*/ 387 w 387"/>
                            <a:gd name="T61" fmla="*/ 43 h 75"/>
                            <a:gd name="T62" fmla="*/ 387 w 387"/>
                            <a:gd name="T63" fmla="*/ 43 h 75"/>
                            <a:gd name="T64" fmla="*/ 387 w 387"/>
                            <a:gd name="T65"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7" h="75">
                              <a:moveTo>
                                <a:pt x="387" y="43"/>
                              </a:moveTo>
                              <a:lnTo>
                                <a:pt x="387" y="43"/>
                              </a:lnTo>
                              <a:lnTo>
                                <a:pt x="191" y="0"/>
                              </a:lnTo>
                              <a:lnTo>
                                <a:pt x="191" y="0"/>
                              </a:lnTo>
                              <a:lnTo>
                                <a:pt x="0" y="43"/>
                              </a:lnTo>
                              <a:lnTo>
                                <a:pt x="0" y="43"/>
                              </a:lnTo>
                              <a:lnTo>
                                <a:pt x="0" y="43"/>
                              </a:lnTo>
                              <a:lnTo>
                                <a:pt x="3" y="53"/>
                              </a:lnTo>
                              <a:lnTo>
                                <a:pt x="3" y="53"/>
                              </a:lnTo>
                              <a:lnTo>
                                <a:pt x="3" y="53"/>
                              </a:lnTo>
                              <a:lnTo>
                                <a:pt x="3" y="53"/>
                              </a:lnTo>
                              <a:lnTo>
                                <a:pt x="3" y="53"/>
                              </a:lnTo>
                              <a:lnTo>
                                <a:pt x="7" y="57"/>
                              </a:lnTo>
                              <a:lnTo>
                                <a:pt x="10" y="71"/>
                              </a:lnTo>
                              <a:lnTo>
                                <a:pt x="10" y="71"/>
                              </a:lnTo>
                              <a:lnTo>
                                <a:pt x="10" y="75"/>
                              </a:lnTo>
                              <a:lnTo>
                                <a:pt x="10" y="75"/>
                              </a:lnTo>
                              <a:lnTo>
                                <a:pt x="17" y="75"/>
                              </a:lnTo>
                              <a:lnTo>
                                <a:pt x="365" y="75"/>
                              </a:lnTo>
                              <a:lnTo>
                                <a:pt x="365" y="75"/>
                              </a:lnTo>
                              <a:lnTo>
                                <a:pt x="372" y="75"/>
                              </a:lnTo>
                              <a:lnTo>
                                <a:pt x="372" y="75"/>
                              </a:lnTo>
                              <a:lnTo>
                                <a:pt x="376" y="71"/>
                              </a:lnTo>
                              <a:lnTo>
                                <a:pt x="380" y="57"/>
                              </a:lnTo>
                              <a:lnTo>
                                <a:pt x="380" y="57"/>
                              </a:lnTo>
                              <a:lnTo>
                                <a:pt x="380" y="53"/>
                              </a:lnTo>
                              <a:lnTo>
                                <a:pt x="383" y="53"/>
                              </a:lnTo>
                              <a:lnTo>
                                <a:pt x="383" y="53"/>
                              </a:lnTo>
                              <a:lnTo>
                                <a:pt x="383" y="53"/>
                              </a:lnTo>
                              <a:lnTo>
                                <a:pt x="387" y="43"/>
                              </a:lnTo>
                              <a:lnTo>
                                <a:pt x="387" y="43"/>
                              </a:lnTo>
                              <a:lnTo>
                                <a:pt x="387" y="43"/>
                              </a:lnTo>
                              <a:lnTo>
                                <a:pt x="387" y="43"/>
                              </a:lnTo>
                              <a:close/>
                            </a:path>
                          </a:pathLst>
                        </a:cu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1"/>
                      <wps:cNvSpPr>
                        <a:spLocks/>
                      </wps:cNvSpPr>
                      <wps:spPr bwMode="auto">
                        <a:xfrm>
                          <a:off x="7720" y="1547"/>
                          <a:ext cx="28" cy="139"/>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3 w 28"/>
                            <a:gd name="T17" fmla="*/ 15 h 139"/>
                            <a:gd name="T18" fmla="*/ 3 w 28"/>
                            <a:gd name="T19" fmla="*/ 18 h 139"/>
                            <a:gd name="T20" fmla="*/ 3 w 28"/>
                            <a:gd name="T21" fmla="*/ 18 h 139"/>
                            <a:gd name="T22" fmla="*/ 0 w 28"/>
                            <a:gd name="T23" fmla="*/ 18 h 139"/>
                            <a:gd name="T24" fmla="*/ 3 w 28"/>
                            <a:gd name="T25" fmla="*/ 22 h 139"/>
                            <a:gd name="T26" fmla="*/ 3 w 28"/>
                            <a:gd name="T27" fmla="*/ 22 h 139"/>
                            <a:gd name="T28" fmla="*/ 3 w 28"/>
                            <a:gd name="T29" fmla="*/ 22 h 139"/>
                            <a:gd name="T30" fmla="*/ 3 w 28"/>
                            <a:gd name="T31" fmla="*/ 22 h 139"/>
                            <a:gd name="T32" fmla="*/ 3 w 28"/>
                            <a:gd name="T33" fmla="*/ 22 h 139"/>
                            <a:gd name="T34" fmla="*/ 3 w 28"/>
                            <a:gd name="T35" fmla="*/ 25 h 139"/>
                            <a:gd name="T36" fmla="*/ 3 w 28"/>
                            <a:gd name="T37" fmla="*/ 132 h 139"/>
                            <a:gd name="T38" fmla="*/ 0 w 28"/>
                            <a:gd name="T39" fmla="*/ 132 h 139"/>
                            <a:gd name="T40" fmla="*/ 0 w 28"/>
                            <a:gd name="T41" fmla="*/ 136 h 139"/>
                            <a:gd name="T42" fmla="*/ 0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5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0" y="11"/>
                              </a:lnTo>
                              <a:lnTo>
                                <a:pt x="3" y="15"/>
                              </a:lnTo>
                              <a:lnTo>
                                <a:pt x="3" y="15"/>
                              </a:lnTo>
                              <a:lnTo>
                                <a:pt x="3" y="18"/>
                              </a:lnTo>
                              <a:lnTo>
                                <a:pt x="3" y="18"/>
                              </a:lnTo>
                              <a:lnTo>
                                <a:pt x="3" y="18"/>
                              </a:lnTo>
                              <a:lnTo>
                                <a:pt x="3" y="18"/>
                              </a:lnTo>
                              <a:lnTo>
                                <a:pt x="0" y="18"/>
                              </a:lnTo>
                              <a:lnTo>
                                <a:pt x="0" y="18"/>
                              </a:lnTo>
                              <a:lnTo>
                                <a:pt x="3" y="22"/>
                              </a:lnTo>
                              <a:lnTo>
                                <a:pt x="3" y="22"/>
                              </a:lnTo>
                              <a:lnTo>
                                <a:pt x="3" y="22"/>
                              </a:lnTo>
                              <a:lnTo>
                                <a:pt x="3" y="22"/>
                              </a:lnTo>
                              <a:lnTo>
                                <a:pt x="3" y="22"/>
                              </a:lnTo>
                              <a:lnTo>
                                <a:pt x="3" y="22"/>
                              </a:lnTo>
                              <a:lnTo>
                                <a:pt x="3" y="22"/>
                              </a:lnTo>
                              <a:lnTo>
                                <a:pt x="3" y="22"/>
                              </a:lnTo>
                              <a:lnTo>
                                <a:pt x="3" y="22"/>
                              </a:lnTo>
                              <a:lnTo>
                                <a:pt x="3" y="22"/>
                              </a:lnTo>
                              <a:lnTo>
                                <a:pt x="3" y="25"/>
                              </a:lnTo>
                              <a:lnTo>
                                <a:pt x="3" y="132"/>
                              </a:lnTo>
                              <a:lnTo>
                                <a:pt x="3" y="132"/>
                              </a:lnTo>
                              <a:lnTo>
                                <a:pt x="0" y="132"/>
                              </a:lnTo>
                              <a:lnTo>
                                <a:pt x="0" y="132"/>
                              </a:lnTo>
                              <a:lnTo>
                                <a:pt x="0" y="132"/>
                              </a:lnTo>
                              <a:lnTo>
                                <a:pt x="0" y="136"/>
                              </a:lnTo>
                              <a:lnTo>
                                <a:pt x="0" y="136"/>
                              </a:lnTo>
                              <a:lnTo>
                                <a:pt x="0" y="136"/>
                              </a:lnTo>
                              <a:lnTo>
                                <a:pt x="0"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5" y="136"/>
                              </a:lnTo>
                              <a:lnTo>
                                <a:pt x="25"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5" y="7"/>
                              </a:lnTo>
                              <a:lnTo>
                                <a:pt x="25" y="7"/>
                              </a:lnTo>
                              <a:lnTo>
                                <a:pt x="28" y="7"/>
                              </a:lnTo>
                              <a:lnTo>
                                <a:pt x="28" y="7"/>
                              </a:lnTo>
                              <a:close/>
                            </a:path>
                          </a:pathLst>
                        </a:cu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
                      <wps:cNvSpPr>
                        <a:spLocks/>
                      </wps:cNvSpPr>
                      <wps:spPr bwMode="auto">
                        <a:xfrm>
                          <a:off x="7656" y="1547"/>
                          <a:ext cx="28" cy="139"/>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8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4"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8" y="136"/>
                              </a:lnTo>
                              <a:lnTo>
                                <a:pt x="28"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8" y="7"/>
                              </a:lnTo>
                              <a:lnTo>
                                <a:pt x="28" y="7"/>
                              </a:lnTo>
                              <a:lnTo>
                                <a:pt x="28" y="7"/>
                              </a:lnTo>
                              <a:lnTo>
                                <a:pt x="28" y="7"/>
                              </a:lnTo>
                              <a:close/>
                            </a:path>
                          </a:pathLst>
                        </a:cu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3"/>
                      <wps:cNvSpPr>
                        <a:spLocks/>
                      </wps:cNvSpPr>
                      <wps:spPr bwMode="auto">
                        <a:xfrm>
                          <a:off x="7592" y="1547"/>
                          <a:ext cx="29" cy="139"/>
                        </a:xfrm>
                        <a:custGeom>
                          <a:avLst/>
                          <a:gdLst>
                            <a:gd name="T0" fmla="*/ 29 w 29"/>
                            <a:gd name="T1" fmla="*/ 7 h 139"/>
                            <a:gd name="T2" fmla="*/ 29 w 29"/>
                            <a:gd name="T3" fmla="*/ 4 h 139"/>
                            <a:gd name="T4" fmla="*/ 29 w 29"/>
                            <a:gd name="T5" fmla="*/ 0 h 139"/>
                            <a:gd name="T6" fmla="*/ 0 w 29"/>
                            <a:gd name="T7" fmla="*/ 0 h 139"/>
                            <a:gd name="T8" fmla="*/ 0 w 29"/>
                            <a:gd name="T9" fmla="*/ 7 h 139"/>
                            <a:gd name="T10" fmla="*/ 0 w 29"/>
                            <a:gd name="T11" fmla="*/ 7 h 139"/>
                            <a:gd name="T12" fmla="*/ 0 w 29"/>
                            <a:gd name="T13" fmla="*/ 7 h 139"/>
                            <a:gd name="T14" fmla="*/ 4 w 29"/>
                            <a:gd name="T15" fmla="*/ 7 h 139"/>
                            <a:gd name="T16" fmla="*/ 4 w 29"/>
                            <a:gd name="T17" fmla="*/ 15 h 139"/>
                            <a:gd name="T18" fmla="*/ 4 w 29"/>
                            <a:gd name="T19" fmla="*/ 18 h 139"/>
                            <a:gd name="T20" fmla="*/ 4 w 29"/>
                            <a:gd name="T21" fmla="*/ 18 h 139"/>
                            <a:gd name="T22" fmla="*/ 4 w 29"/>
                            <a:gd name="T23" fmla="*/ 18 h 139"/>
                            <a:gd name="T24" fmla="*/ 4 w 29"/>
                            <a:gd name="T25" fmla="*/ 22 h 139"/>
                            <a:gd name="T26" fmla="*/ 4 w 29"/>
                            <a:gd name="T27" fmla="*/ 22 h 139"/>
                            <a:gd name="T28" fmla="*/ 4 w 29"/>
                            <a:gd name="T29" fmla="*/ 22 h 139"/>
                            <a:gd name="T30" fmla="*/ 4 w 29"/>
                            <a:gd name="T31" fmla="*/ 22 h 139"/>
                            <a:gd name="T32" fmla="*/ 4 w 29"/>
                            <a:gd name="T33" fmla="*/ 22 h 139"/>
                            <a:gd name="T34" fmla="*/ 4 w 29"/>
                            <a:gd name="T35" fmla="*/ 25 h 139"/>
                            <a:gd name="T36" fmla="*/ 4 w 29"/>
                            <a:gd name="T37" fmla="*/ 132 h 139"/>
                            <a:gd name="T38" fmla="*/ 4 w 29"/>
                            <a:gd name="T39" fmla="*/ 132 h 139"/>
                            <a:gd name="T40" fmla="*/ 4 w 29"/>
                            <a:gd name="T41" fmla="*/ 136 h 139"/>
                            <a:gd name="T42" fmla="*/ 4 w 29"/>
                            <a:gd name="T43" fmla="*/ 136 h 139"/>
                            <a:gd name="T44" fmla="*/ 4 w 29"/>
                            <a:gd name="T45" fmla="*/ 136 h 139"/>
                            <a:gd name="T46" fmla="*/ 0 w 29"/>
                            <a:gd name="T47" fmla="*/ 136 h 139"/>
                            <a:gd name="T48" fmla="*/ 0 w 29"/>
                            <a:gd name="T49" fmla="*/ 136 h 139"/>
                            <a:gd name="T50" fmla="*/ 29 w 29"/>
                            <a:gd name="T51" fmla="*/ 139 h 139"/>
                            <a:gd name="T52" fmla="*/ 29 w 29"/>
                            <a:gd name="T53" fmla="*/ 136 h 139"/>
                            <a:gd name="T54" fmla="*/ 29 w 29"/>
                            <a:gd name="T55" fmla="*/ 136 h 139"/>
                            <a:gd name="T56" fmla="*/ 29 w 29"/>
                            <a:gd name="T57" fmla="*/ 136 h 139"/>
                            <a:gd name="T58" fmla="*/ 29 w 29"/>
                            <a:gd name="T59" fmla="*/ 136 h 139"/>
                            <a:gd name="T60" fmla="*/ 29 w 29"/>
                            <a:gd name="T61" fmla="*/ 132 h 139"/>
                            <a:gd name="T62" fmla="*/ 29 w 29"/>
                            <a:gd name="T63" fmla="*/ 132 h 139"/>
                            <a:gd name="T64" fmla="*/ 25 w 29"/>
                            <a:gd name="T65" fmla="*/ 132 h 139"/>
                            <a:gd name="T66" fmla="*/ 25 w 29"/>
                            <a:gd name="T67" fmla="*/ 25 h 139"/>
                            <a:gd name="T68" fmla="*/ 25 w 29"/>
                            <a:gd name="T69" fmla="*/ 22 h 139"/>
                            <a:gd name="T70" fmla="*/ 25 w 29"/>
                            <a:gd name="T71" fmla="*/ 22 h 139"/>
                            <a:gd name="T72" fmla="*/ 25 w 29"/>
                            <a:gd name="T73" fmla="*/ 22 h 139"/>
                            <a:gd name="T74" fmla="*/ 25 w 29"/>
                            <a:gd name="T75" fmla="*/ 22 h 139"/>
                            <a:gd name="T76" fmla="*/ 25 w 29"/>
                            <a:gd name="T77" fmla="*/ 22 h 139"/>
                            <a:gd name="T78" fmla="*/ 29 w 29"/>
                            <a:gd name="T79" fmla="*/ 18 h 139"/>
                            <a:gd name="T80" fmla="*/ 25 w 29"/>
                            <a:gd name="T81" fmla="*/ 18 h 139"/>
                            <a:gd name="T82" fmla="*/ 25 w 29"/>
                            <a:gd name="T83" fmla="*/ 18 h 139"/>
                            <a:gd name="T84" fmla="*/ 25 w 29"/>
                            <a:gd name="T85" fmla="*/ 15 h 139"/>
                            <a:gd name="T86" fmla="*/ 29 w 29"/>
                            <a:gd name="T87" fmla="*/ 7 h 139"/>
                            <a:gd name="T88" fmla="*/ 29 w 29"/>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 h="139">
                              <a:moveTo>
                                <a:pt x="29" y="7"/>
                              </a:moveTo>
                              <a:lnTo>
                                <a:pt x="29" y="7"/>
                              </a:lnTo>
                              <a:lnTo>
                                <a:pt x="29" y="7"/>
                              </a:lnTo>
                              <a:lnTo>
                                <a:pt x="29" y="4"/>
                              </a:lnTo>
                              <a:lnTo>
                                <a:pt x="29" y="4"/>
                              </a:lnTo>
                              <a:lnTo>
                                <a:pt x="29" y="0"/>
                              </a:lnTo>
                              <a:lnTo>
                                <a:pt x="0" y="0"/>
                              </a:lnTo>
                              <a:lnTo>
                                <a:pt x="0" y="0"/>
                              </a:lnTo>
                              <a:lnTo>
                                <a:pt x="0" y="4"/>
                              </a:lnTo>
                              <a:lnTo>
                                <a:pt x="0" y="7"/>
                              </a:lnTo>
                              <a:lnTo>
                                <a:pt x="0" y="7"/>
                              </a:lnTo>
                              <a:lnTo>
                                <a:pt x="0" y="7"/>
                              </a:lnTo>
                              <a:lnTo>
                                <a:pt x="0" y="7"/>
                              </a:lnTo>
                              <a:lnTo>
                                <a:pt x="0" y="7"/>
                              </a:lnTo>
                              <a:lnTo>
                                <a:pt x="4" y="7"/>
                              </a:lnTo>
                              <a:lnTo>
                                <a:pt x="4" y="7"/>
                              </a:lnTo>
                              <a:lnTo>
                                <a:pt x="4"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4" y="136"/>
                              </a:lnTo>
                              <a:lnTo>
                                <a:pt x="0" y="136"/>
                              </a:lnTo>
                              <a:lnTo>
                                <a:pt x="0" y="136"/>
                              </a:lnTo>
                              <a:lnTo>
                                <a:pt x="0" y="136"/>
                              </a:lnTo>
                              <a:lnTo>
                                <a:pt x="0" y="136"/>
                              </a:lnTo>
                              <a:lnTo>
                                <a:pt x="0" y="139"/>
                              </a:lnTo>
                              <a:lnTo>
                                <a:pt x="29" y="139"/>
                              </a:lnTo>
                              <a:lnTo>
                                <a:pt x="29" y="139"/>
                              </a:lnTo>
                              <a:lnTo>
                                <a:pt x="29" y="136"/>
                              </a:lnTo>
                              <a:lnTo>
                                <a:pt x="29" y="136"/>
                              </a:lnTo>
                              <a:lnTo>
                                <a:pt x="29" y="136"/>
                              </a:lnTo>
                              <a:lnTo>
                                <a:pt x="29" y="136"/>
                              </a:lnTo>
                              <a:lnTo>
                                <a:pt x="29" y="136"/>
                              </a:lnTo>
                              <a:lnTo>
                                <a:pt x="29" y="136"/>
                              </a:lnTo>
                              <a:lnTo>
                                <a:pt x="29" y="136"/>
                              </a:lnTo>
                              <a:lnTo>
                                <a:pt x="29" y="136"/>
                              </a:lnTo>
                              <a:lnTo>
                                <a:pt x="29" y="132"/>
                              </a:lnTo>
                              <a:lnTo>
                                <a:pt x="29" y="132"/>
                              </a:lnTo>
                              <a:lnTo>
                                <a:pt x="29" y="132"/>
                              </a:lnTo>
                              <a:lnTo>
                                <a:pt x="29"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9" y="18"/>
                              </a:lnTo>
                              <a:lnTo>
                                <a:pt x="29" y="18"/>
                              </a:lnTo>
                              <a:lnTo>
                                <a:pt x="25" y="18"/>
                              </a:lnTo>
                              <a:lnTo>
                                <a:pt x="25" y="18"/>
                              </a:lnTo>
                              <a:lnTo>
                                <a:pt x="25" y="18"/>
                              </a:lnTo>
                              <a:lnTo>
                                <a:pt x="25" y="18"/>
                              </a:lnTo>
                              <a:lnTo>
                                <a:pt x="25" y="15"/>
                              </a:lnTo>
                              <a:lnTo>
                                <a:pt x="25" y="15"/>
                              </a:lnTo>
                              <a:lnTo>
                                <a:pt x="29" y="11"/>
                              </a:lnTo>
                              <a:lnTo>
                                <a:pt x="29" y="7"/>
                              </a:lnTo>
                              <a:lnTo>
                                <a:pt x="29" y="7"/>
                              </a:lnTo>
                              <a:lnTo>
                                <a:pt x="29" y="7"/>
                              </a:lnTo>
                              <a:lnTo>
                                <a:pt x="29" y="7"/>
                              </a:lnTo>
                              <a:close/>
                            </a:path>
                          </a:pathLst>
                        </a:cu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4"/>
                      <wps:cNvSpPr>
                        <a:spLocks/>
                      </wps:cNvSpPr>
                      <wps:spPr bwMode="auto">
                        <a:xfrm>
                          <a:off x="7528" y="1547"/>
                          <a:ext cx="32" cy="139"/>
                        </a:xfrm>
                        <a:custGeom>
                          <a:avLst/>
                          <a:gdLst>
                            <a:gd name="T0" fmla="*/ 32 w 32"/>
                            <a:gd name="T1" fmla="*/ 7 h 139"/>
                            <a:gd name="T2" fmla="*/ 32 w 32"/>
                            <a:gd name="T3" fmla="*/ 4 h 139"/>
                            <a:gd name="T4" fmla="*/ 32 w 32"/>
                            <a:gd name="T5" fmla="*/ 0 h 139"/>
                            <a:gd name="T6" fmla="*/ 0 w 32"/>
                            <a:gd name="T7" fmla="*/ 0 h 139"/>
                            <a:gd name="T8" fmla="*/ 0 w 32"/>
                            <a:gd name="T9" fmla="*/ 7 h 139"/>
                            <a:gd name="T10" fmla="*/ 0 w 32"/>
                            <a:gd name="T11" fmla="*/ 7 h 139"/>
                            <a:gd name="T12" fmla="*/ 4 w 32"/>
                            <a:gd name="T13" fmla="*/ 7 h 139"/>
                            <a:gd name="T14" fmla="*/ 4 w 32"/>
                            <a:gd name="T15" fmla="*/ 7 h 139"/>
                            <a:gd name="T16" fmla="*/ 7 w 32"/>
                            <a:gd name="T17" fmla="*/ 15 h 139"/>
                            <a:gd name="T18" fmla="*/ 7 w 32"/>
                            <a:gd name="T19" fmla="*/ 18 h 139"/>
                            <a:gd name="T20" fmla="*/ 4 w 32"/>
                            <a:gd name="T21" fmla="*/ 18 h 139"/>
                            <a:gd name="T22" fmla="*/ 4 w 32"/>
                            <a:gd name="T23" fmla="*/ 18 h 139"/>
                            <a:gd name="T24" fmla="*/ 4 w 32"/>
                            <a:gd name="T25" fmla="*/ 22 h 139"/>
                            <a:gd name="T26" fmla="*/ 4 w 32"/>
                            <a:gd name="T27" fmla="*/ 22 h 139"/>
                            <a:gd name="T28" fmla="*/ 4 w 32"/>
                            <a:gd name="T29" fmla="*/ 22 h 139"/>
                            <a:gd name="T30" fmla="*/ 4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0 w 32"/>
                            <a:gd name="T49" fmla="*/ 136 h 139"/>
                            <a:gd name="T50" fmla="*/ 32 w 32"/>
                            <a:gd name="T51" fmla="*/ 139 h 139"/>
                            <a:gd name="T52" fmla="*/ 32 w 32"/>
                            <a:gd name="T53" fmla="*/ 136 h 139"/>
                            <a:gd name="T54" fmla="*/ 29 w 32"/>
                            <a:gd name="T55" fmla="*/ 136 h 139"/>
                            <a:gd name="T56" fmla="*/ 29 w 32"/>
                            <a:gd name="T57" fmla="*/ 136 h 139"/>
                            <a:gd name="T58" fmla="*/ 29 w 32"/>
                            <a:gd name="T59" fmla="*/ 136 h 139"/>
                            <a:gd name="T60" fmla="*/ 29 w 32"/>
                            <a:gd name="T61" fmla="*/ 132 h 139"/>
                            <a:gd name="T62" fmla="*/ 29 w 32"/>
                            <a:gd name="T63" fmla="*/ 132 h 139"/>
                            <a:gd name="T64" fmla="*/ 25 w 32"/>
                            <a:gd name="T65" fmla="*/ 132 h 139"/>
                            <a:gd name="T66" fmla="*/ 25 w 32"/>
                            <a:gd name="T67" fmla="*/ 25 h 139"/>
                            <a:gd name="T68" fmla="*/ 25 w 32"/>
                            <a:gd name="T69" fmla="*/ 22 h 139"/>
                            <a:gd name="T70" fmla="*/ 25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5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7"/>
                              </a:lnTo>
                              <a:lnTo>
                                <a:pt x="32" y="4"/>
                              </a:lnTo>
                              <a:lnTo>
                                <a:pt x="32" y="4"/>
                              </a:lnTo>
                              <a:lnTo>
                                <a:pt x="32" y="0"/>
                              </a:lnTo>
                              <a:lnTo>
                                <a:pt x="0" y="0"/>
                              </a:lnTo>
                              <a:lnTo>
                                <a:pt x="0" y="0"/>
                              </a:lnTo>
                              <a:lnTo>
                                <a:pt x="0" y="4"/>
                              </a:lnTo>
                              <a:lnTo>
                                <a:pt x="0" y="7"/>
                              </a:lnTo>
                              <a:lnTo>
                                <a:pt x="0" y="7"/>
                              </a:lnTo>
                              <a:lnTo>
                                <a:pt x="0" y="7"/>
                              </a:lnTo>
                              <a:lnTo>
                                <a:pt x="4" y="7"/>
                              </a:lnTo>
                              <a:lnTo>
                                <a:pt x="4" y="7"/>
                              </a:lnTo>
                              <a:lnTo>
                                <a:pt x="4" y="7"/>
                              </a:lnTo>
                              <a:lnTo>
                                <a:pt x="4" y="7"/>
                              </a:lnTo>
                              <a:lnTo>
                                <a:pt x="4" y="11"/>
                              </a:lnTo>
                              <a:lnTo>
                                <a:pt x="7" y="15"/>
                              </a:lnTo>
                              <a:lnTo>
                                <a:pt x="7" y="15"/>
                              </a:lnTo>
                              <a:lnTo>
                                <a:pt x="7" y="18"/>
                              </a:lnTo>
                              <a:lnTo>
                                <a:pt x="7"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7" y="22"/>
                              </a:lnTo>
                              <a:lnTo>
                                <a:pt x="7" y="22"/>
                              </a:lnTo>
                              <a:lnTo>
                                <a:pt x="7" y="25"/>
                              </a:lnTo>
                              <a:lnTo>
                                <a:pt x="7" y="132"/>
                              </a:lnTo>
                              <a:lnTo>
                                <a:pt x="7" y="132"/>
                              </a:lnTo>
                              <a:lnTo>
                                <a:pt x="4" y="132"/>
                              </a:lnTo>
                              <a:lnTo>
                                <a:pt x="4" y="132"/>
                              </a:lnTo>
                              <a:lnTo>
                                <a:pt x="4" y="132"/>
                              </a:lnTo>
                              <a:lnTo>
                                <a:pt x="4" y="136"/>
                              </a:lnTo>
                              <a:lnTo>
                                <a:pt x="4" y="136"/>
                              </a:lnTo>
                              <a:lnTo>
                                <a:pt x="4" y="136"/>
                              </a:lnTo>
                              <a:lnTo>
                                <a:pt x="4" y="136"/>
                              </a:lnTo>
                              <a:lnTo>
                                <a:pt x="4" y="136"/>
                              </a:lnTo>
                              <a:lnTo>
                                <a:pt x="4" y="136"/>
                              </a:lnTo>
                              <a:lnTo>
                                <a:pt x="4" y="136"/>
                              </a:lnTo>
                              <a:lnTo>
                                <a:pt x="0" y="136"/>
                              </a:lnTo>
                              <a:lnTo>
                                <a:pt x="0" y="136"/>
                              </a:lnTo>
                              <a:lnTo>
                                <a:pt x="0" y="139"/>
                              </a:lnTo>
                              <a:lnTo>
                                <a:pt x="32" y="139"/>
                              </a:lnTo>
                              <a:lnTo>
                                <a:pt x="32" y="139"/>
                              </a:lnTo>
                              <a:lnTo>
                                <a:pt x="32" y="136"/>
                              </a:lnTo>
                              <a:lnTo>
                                <a:pt x="32" y="136"/>
                              </a:lnTo>
                              <a:lnTo>
                                <a:pt x="29" y="136"/>
                              </a:lnTo>
                              <a:lnTo>
                                <a:pt x="29" y="136"/>
                              </a:lnTo>
                              <a:lnTo>
                                <a:pt x="29" y="136"/>
                              </a:lnTo>
                              <a:lnTo>
                                <a:pt x="29" y="136"/>
                              </a:lnTo>
                              <a:lnTo>
                                <a:pt x="29" y="136"/>
                              </a:lnTo>
                              <a:lnTo>
                                <a:pt x="29" y="136"/>
                              </a:lnTo>
                              <a:lnTo>
                                <a:pt x="29" y="132"/>
                              </a:lnTo>
                              <a:lnTo>
                                <a:pt x="29" y="132"/>
                              </a:lnTo>
                              <a:lnTo>
                                <a:pt x="29" y="132"/>
                              </a:lnTo>
                              <a:lnTo>
                                <a:pt x="29" y="132"/>
                              </a:lnTo>
                              <a:lnTo>
                                <a:pt x="25" y="132"/>
                              </a:lnTo>
                              <a:lnTo>
                                <a:pt x="25" y="25"/>
                              </a:lnTo>
                              <a:lnTo>
                                <a:pt x="25" y="25"/>
                              </a:lnTo>
                              <a:lnTo>
                                <a:pt x="25" y="22"/>
                              </a:lnTo>
                              <a:lnTo>
                                <a:pt x="25" y="22"/>
                              </a:lnTo>
                              <a:lnTo>
                                <a:pt x="25" y="22"/>
                              </a:lnTo>
                              <a:lnTo>
                                <a:pt x="25" y="22"/>
                              </a:lnTo>
                              <a:lnTo>
                                <a:pt x="29" y="22"/>
                              </a:lnTo>
                              <a:lnTo>
                                <a:pt x="29" y="22"/>
                              </a:lnTo>
                              <a:lnTo>
                                <a:pt x="29" y="22"/>
                              </a:lnTo>
                              <a:lnTo>
                                <a:pt x="29" y="22"/>
                              </a:lnTo>
                              <a:lnTo>
                                <a:pt x="29" y="22"/>
                              </a:lnTo>
                              <a:lnTo>
                                <a:pt x="29" y="22"/>
                              </a:lnTo>
                              <a:lnTo>
                                <a:pt x="29" y="18"/>
                              </a:lnTo>
                              <a:lnTo>
                                <a:pt x="29" y="18"/>
                              </a:lnTo>
                              <a:lnTo>
                                <a:pt x="29" y="18"/>
                              </a:lnTo>
                              <a:lnTo>
                                <a:pt x="29" y="18"/>
                              </a:lnTo>
                              <a:lnTo>
                                <a:pt x="25" y="18"/>
                              </a:lnTo>
                              <a:lnTo>
                                <a:pt x="25" y="18"/>
                              </a:lnTo>
                              <a:lnTo>
                                <a:pt x="25" y="15"/>
                              </a:lnTo>
                              <a:lnTo>
                                <a:pt x="25" y="15"/>
                              </a:lnTo>
                              <a:lnTo>
                                <a:pt x="29" y="11"/>
                              </a:lnTo>
                              <a:lnTo>
                                <a:pt x="29" y="7"/>
                              </a:lnTo>
                              <a:lnTo>
                                <a:pt x="29" y="7"/>
                              </a:lnTo>
                              <a:lnTo>
                                <a:pt x="29" y="7"/>
                              </a:lnTo>
                              <a:lnTo>
                                <a:pt x="32" y="7"/>
                              </a:lnTo>
                              <a:close/>
                            </a:path>
                          </a:pathLst>
                        </a:cu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5"/>
                      <wps:cNvSpPr>
                        <a:spLocks/>
                      </wps:cNvSpPr>
                      <wps:spPr bwMode="auto">
                        <a:xfrm>
                          <a:off x="7464" y="1547"/>
                          <a:ext cx="32" cy="139"/>
                        </a:xfrm>
                        <a:custGeom>
                          <a:avLst/>
                          <a:gdLst>
                            <a:gd name="T0" fmla="*/ 32 w 32"/>
                            <a:gd name="T1" fmla="*/ 7 h 139"/>
                            <a:gd name="T2" fmla="*/ 32 w 32"/>
                            <a:gd name="T3" fmla="*/ 4 h 139"/>
                            <a:gd name="T4" fmla="*/ 32 w 32"/>
                            <a:gd name="T5" fmla="*/ 0 h 139"/>
                            <a:gd name="T6" fmla="*/ 4 w 32"/>
                            <a:gd name="T7" fmla="*/ 0 h 139"/>
                            <a:gd name="T8" fmla="*/ 0 w 32"/>
                            <a:gd name="T9" fmla="*/ 7 h 139"/>
                            <a:gd name="T10" fmla="*/ 4 w 32"/>
                            <a:gd name="T11" fmla="*/ 7 h 139"/>
                            <a:gd name="T12" fmla="*/ 4 w 32"/>
                            <a:gd name="T13" fmla="*/ 7 h 139"/>
                            <a:gd name="T14" fmla="*/ 4 w 32"/>
                            <a:gd name="T15" fmla="*/ 7 h 139"/>
                            <a:gd name="T16" fmla="*/ 7 w 32"/>
                            <a:gd name="T17" fmla="*/ 15 h 139"/>
                            <a:gd name="T18" fmla="*/ 7 w 32"/>
                            <a:gd name="T19" fmla="*/ 18 h 139"/>
                            <a:gd name="T20" fmla="*/ 7 w 32"/>
                            <a:gd name="T21" fmla="*/ 18 h 139"/>
                            <a:gd name="T22" fmla="*/ 4 w 32"/>
                            <a:gd name="T23" fmla="*/ 18 h 139"/>
                            <a:gd name="T24" fmla="*/ 4 w 32"/>
                            <a:gd name="T25" fmla="*/ 22 h 139"/>
                            <a:gd name="T26" fmla="*/ 4 w 32"/>
                            <a:gd name="T27" fmla="*/ 22 h 139"/>
                            <a:gd name="T28" fmla="*/ 7 w 32"/>
                            <a:gd name="T29" fmla="*/ 22 h 139"/>
                            <a:gd name="T30" fmla="*/ 7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4 w 32"/>
                            <a:gd name="T49" fmla="*/ 136 h 139"/>
                            <a:gd name="T50" fmla="*/ 32 w 32"/>
                            <a:gd name="T51" fmla="*/ 139 h 139"/>
                            <a:gd name="T52" fmla="*/ 32 w 32"/>
                            <a:gd name="T53" fmla="*/ 136 h 139"/>
                            <a:gd name="T54" fmla="*/ 32 w 32"/>
                            <a:gd name="T55" fmla="*/ 136 h 139"/>
                            <a:gd name="T56" fmla="*/ 29 w 32"/>
                            <a:gd name="T57" fmla="*/ 136 h 139"/>
                            <a:gd name="T58" fmla="*/ 29 w 32"/>
                            <a:gd name="T59" fmla="*/ 136 h 139"/>
                            <a:gd name="T60" fmla="*/ 29 w 32"/>
                            <a:gd name="T61" fmla="*/ 132 h 139"/>
                            <a:gd name="T62" fmla="*/ 29 w 32"/>
                            <a:gd name="T63" fmla="*/ 132 h 139"/>
                            <a:gd name="T64" fmla="*/ 29 w 32"/>
                            <a:gd name="T65" fmla="*/ 132 h 139"/>
                            <a:gd name="T66" fmla="*/ 29 w 32"/>
                            <a:gd name="T67" fmla="*/ 25 h 139"/>
                            <a:gd name="T68" fmla="*/ 29 w 32"/>
                            <a:gd name="T69" fmla="*/ 22 h 139"/>
                            <a:gd name="T70" fmla="*/ 29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9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7"/>
                              </a:lnTo>
                              <a:lnTo>
                                <a:pt x="32" y="4"/>
                              </a:lnTo>
                              <a:lnTo>
                                <a:pt x="32" y="4"/>
                              </a:lnTo>
                              <a:lnTo>
                                <a:pt x="32" y="0"/>
                              </a:lnTo>
                              <a:lnTo>
                                <a:pt x="4" y="0"/>
                              </a:lnTo>
                              <a:lnTo>
                                <a:pt x="4" y="0"/>
                              </a:lnTo>
                              <a:lnTo>
                                <a:pt x="0" y="4"/>
                              </a:lnTo>
                              <a:lnTo>
                                <a:pt x="0" y="7"/>
                              </a:lnTo>
                              <a:lnTo>
                                <a:pt x="0" y="7"/>
                              </a:lnTo>
                              <a:lnTo>
                                <a:pt x="4" y="7"/>
                              </a:lnTo>
                              <a:lnTo>
                                <a:pt x="4" y="7"/>
                              </a:lnTo>
                              <a:lnTo>
                                <a:pt x="4" y="7"/>
                              </a:lnTo>
                              <a:lnTo>
                                <a:pt x="4" y="7"/>
                              </a:lnTo>
                              <a:lnTo>
                                <a:pt x="4" y="7"/>
                              </a:lnTo>
                              <a:lnTo>
                                <a:pt x="4" y="11"/>
                              </a:lnTo>
                              <a:lnTo>
                                <a:pt x="7" y="15"/>
                              </a:lnTo>
                              <a:lnTo>
                                <a:pt x="7" y="15"/>
                              </a:lnTo>
                              <a:lnTo>
                                <a:pt x="7" y="18"/>
                              </a:lnTo>
                              <a:lnTo>
                                <a:pt x="7" y="18"/>
                              </a:lnTo>
                              <a:lnTo>
                                <a:pt x="7" y="18"/>
                              </a:lnTo>
                              <a:lnTo>
                                <a:pt x="7" y="18"/>
                              </a:lnTo>
                              <a:lnTo>
                                <a:pt x="4" y="18"/>
                              </a:lnTo>
                              <a:lnTo>
                                <a:pt x="4" y="18"/>
                              </a:lnTo>
                              <a:lnTo>
                                <a:pt x="4" y="22"/>
                              </a:lnTo>
                              <a:lnTo>
                                <a:pt x="4" y="22"/>
                              </a:lnTo>
                              <a:lnTo>
                                <a:pt x="4" y="22"/>
                              </a:lnTo>
                              <a:lnTo>
                                <a:pt x="4" y="22"/>
                              </a:lnTo>
                              <a:lnTo>
                                <a:pt x="7" y="22"/>
                              </a:lnTo>
                              <a:lnTo>
                                <a:pt x="7" y="22"/>
                              </a:lnTo>
                              <a:lnTo>
                                <a:pt x="7" y="22"/>
                              </a:lnTo>
                              <a:lnTo>
                                <a:pt x="7" y="22"/>
                              </a:lnTo>
                              <a:lnTo>
                                <a:pt x="7" y="22"/>
                              </a:lnTo>
                              <a:lnTo>
                                <a:pt x="7" y="22"/>
                              </a:lnTo>
                              <a:lnTo>
                                <a:pt x="7" y="25"/>
                              </a:lnTo>
                              <a:lnTo>
                                <a:pt x="7" y="132"/>
                              </a:lnTo>
                              <a:lnTo>
                                <a:pt x="7" y="132"/>
                              </a:lnTo>
                              <a:lnTo>
                                <a:pt x="4" y="132"/>
                              </a:lnTo>
                              <a:lnTo>
                                <a:pt x="4" y="132"/>
                              </a:lnTo>
                              <a:lnTo>
                                <a:pt x="4" y="132"/>
                              </a:lnTo>
                              <a:lnTo>
                                <a:pt x="4" y="136"/>
                              </a:lnTo>
                              <a:lnTo>
                                <a:pt x="4" y="136"/>
                              </a:lnTo>
                              <a:lnTo>
                                <a:pt x="4" y="136"/>
                              </a:lnTo>
                              <a:lnTo>
                                <a:pt x="4" y="136"/>
                              </a:lnTo>
                              <a:lnTo>
                                <a:pt x="4" y="136"/>
                              </a:lnTo>
                              <a:lnTo>
                                <a:pt x="4" y="136"/>
                              </a:lnTo>
                              <a:lnTo>
                                <a:pt x="4" y="136"/>
                              </a:lnTo>
                              <a:lnTo>
                                <a:pt x="4" y="136"/>
                              </a:lnTo>
                              <a:lnTo>
                                <a:pt x="4" y="136"/>
                              </a:lnTo>
                              <a:lnTo>
                                <a:pt x="4" y="139"/>
                              </a:lnTo>
                              <a:lnTo>
                                <a:pt x="32" y="139"/>
                              </a:lnTo>
                              <a:lnTo>
                                <a:pt x="32" y="139"/>
                              </a:lnTo>
                              <a:lnTo>
                                <a:pt x="32" y="136"/>
                              </a:lnTo>
                              <a:lnTo>
                                <a:pt x="32" y="136"/>
                              </a:lnTo>
                              <a:lnTo>
                                <a:pt x="32" y="136"/>
                              </a:lnTo>
                              <a:lnTo>
                                <a:pt x="29" y="136"/>
                              </a:lnTo>
                              <a:lnTo>
                                <a:pt x="29" y="136"/>
                              </a:lnTo>
                              <a:lnTo>
                                <a:pt x="29" y="136"/>
                              </a:lnTo>
                              <a:lnTo>
                                <a:pt x="29" y="136"/>
                              </a:lnTo>
                              <a:lnTo>
                                <a:pt x="29" y="136"/>
                              </a:lnTo>
                              <a:lnTo>
                                <a:pt x="29" y="132"/>
                              </a:lnTo>
                              <a:lnTo>
                                <a:pt x="29" y="132"/>
                              </a:lnTo>
                              <a:lnTo>
                                <a:pt x="29" y="132"/>
                              </a:lnTo>
                              <a:lnTo>
                                <a:pt x="29" y="132"/>
                              </a:lnTo>
                              <a:lnTo>
                                <a:pt x="29" y="132"/>
                              </a:lnTo>
                              <a:lnTo>
                                <a:pt x="29" y="25"/>
                              </a:lnTo>
                              <a:lnTo>
                                <a:pt x="29" y="25"/>
                              </a:lnTo>
                              <a:lnTo>
                                <a:pt x="29" y="22"/>
                              </a:lnTo>
                              <a:lnTo>
                                <a:pt x="29" y="22"/>
                              </a:lnTo>
                              <a:lnTo>
                                <a:pt x="29" y="22"/>
                              </a:lnTo>
                              <a:lnTo>
                                <a:pt x="29" y="22"/>
                              </a:lnTo>
                              <a:lnTo>
                                <a:pt x="29" y="22"/>
                              </a:lnTo>
                              <a:lnTo>
                                <a:pt x="29" y="22"/>
                              </a:lnTo>
                              <a:lnTo>
                                <a:pt x="29" y="22"/>
                              </a:lnTo>
                              <a:lnTo>
                                <a:pt x="29" y="22"/>
                              </a:lnTo>
                              <a:lnTo>
                                <a:pt x="29" y="22"/>
                              </a:lnTo>
                              <a:lnTo>
                                <a:pt x="29" y="22"/>
                              </a:lnTo>
                              <a:lnTo>
                                <a:pt x="29" y="18"/>
                              </a:lnTo>
                              <a:lnTo>
                                <a:pt x="29" y="18"/>
                              </a:lnTo>
                              <a:lnTo>
                                <a:pt x="29" y="18"/>
                              </a:lnTo>
                              <a:lnTo>
                                <a:pt x="29" y="18"/>
                              </a:lnTo>
                              <a:lnTo>
                                <a:pt x="29" y="18"/>
                              </a:lnTo>
                              <a:lnTo>
                                <a:pt x="29" y="18"/>
                              </a:lnTo>
                              <a:lnTo>
                                <a:pt x="25" y="15"/>
                              </a:lnTo>
                              <a:lnTo>
                                <a:pt x="25" y="15"/>
                              </a:lnTo>
                              <a:lnTo>
                                <a:pt x="29" y="11"/>
                              </a:lnTo>
                              <a:lnTo>
                                <a:pt x="29" y="7"/>
                              </a:lnTo>
                              <a:lnTo>
                                <a:pt x="29" y="7"/>
                              </a:lnTo>
                              <a:lnTo>
                                <a:pt x="29" y="7"/>
                              </a:lnTo>
                              <a:lnTo>
                                <a:pt x="32" y="7"/>
                              </a:lnTo>
                              <a:close/>
                            </a:path>
                          </a:pathLst>
                        </a:cu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6"/>
                      <wps:cNvSpPr>
                        <a:spLocks/>
                      </wps:cNvSpPr>
                      <wps:spPr bwMode="auto">
                        <a:xfrm>
                          <a:off x="7404" y="1547"/>
                          <a:ext cx="28" cy="139"/>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0"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5" y="136"/>
                              </a:lnTo>
                              <a:lnTo>
                                <a:pt x="25"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8" y="7"/>
                              </a:lnTo>
                              <a:lnTo>
                                <a:pt x="28" y="7"/>
                              </a:lnTo>
                              <a:lnTo>
                                <a:pt x="28" y="7"/>
                              </a:lnTo>
                              <a:lnTo>
                                <a:pt x="28" y="7"/>
                              </a:lnTo>
                              <a:close/>
                            </a:path>
                          </a:pathLst>
                        </a:cu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7"/>
                      <wps:cNvSpPr>
                        <a:spLocks/>
                      </wps:cNvSpPr>
                      <wps:spPr bwMode="auto">
                        <a:xfrm>
                          <a:off x="7486" y="1273"/>
                          <a:ext cx="181" cy="210"/>
                        </a:xfrm>
                        <a:custGeom>
                          <a:avLst/>
                          <a:gdLst>
                            <a:gd name="T0" fmla="*/ 177 w 181"/>
                            <a:gd name="T1" fmla="*/ 168 h 210"/>
                            <a:gd name="T2" fmla="*/ 177 w 181"/>
                            <a:gd name="T3" fmla="*/ 164 h 210"/>
                            <a:gd name="T4" fmla="*/ 170 w 181"/>
                            <a:gd name="T5" fmla="*/ 164 h 210"/>
                            <a:gd name="T6" fmla="*/ 170 w 181"/>
                            <a:gd name="T7" fmla="*/ 157 h 210"/>
                            <a:gd name="T8" fmla="*/ 166 w 181"/>
                            <a:gd name="T9" fmla="*/ 157 h 210"/>
                            <a:gd name="T10" fmla="*/ 152 w 181"/>
                            <a:gd name="T11" fmla="*/ 103 h 210"/>
                            <a:gd name="T12" fmla="*/ 117 w 181"/>
                            <a:gd name="T13" fmla="*/ 71 h 210"/>
                            <a:gd name="T14" fmla="*/ 106 w 181"/>
                            <a:gd name="T15" fmla="*/ 64 h 210"/>
                            <a:gd name="T16" fmla="*/ 106 w 181"/>
                            <a:gd name="T17" fmla="*/ 61 h 210"/>
                            <a:gd name="T18" fmla="*/ 110 w 181"/>
                            <a:gd name="T19" fmla="*/ 57 h 210"/>
                            <a:gd name="T20" fmla="*/ 103 w 181"/>
                            <a:gd name="T21" fmla="*/ 54 h 210"/>
                            <a:gd name="T22" fmla="*/ 103 w 181"/>
                            <a:gd name="T23" fmla="*/ 50 h 210"/>
                            <a:gd name="T24" fmla="*/ 103 w 181"/>
                            <a:gd name="T25" fmla="*/ 29 h 210"/>
                            <a:gd name="T26" fmla="*/ 103 w 181"/>
                            <a:gd name="T27" fmla="*/ 29 h 210"/>
                            <a:gd name="T28" fmla="*/ 103 w 181"/>
                            <a:gd name="T29" fmla="*/ 25 h 210"/>
                            <a:gd name="T30" fmla="*/ 103 w 181"/>
                            <a:gd name="T31" fmla="*/ 22 h 210"/>
                            <a:gd name="T32" fmla="*/ 103 w 181"/>
                            <a:gd name="T33" fmla="*/ 22 h 210"/>
                            <a:gd name="T34" fmla="*/ 103 w 181"/>
                            <a:gd name="T35" fmla="*/ 18 h 210"/>
                            <a:gd name="T36" fmla="*/ 99 w 181"/>
                            <a:gd name="T37" fmla="*/ 18 h 210"/>
                            <a:gd name="T38" fmla="*/ 92 w 181"/>
                            <a:gd name="T39" fmla="*/ 7 h 210"/>
                            <a:gd name="T40" fmla="*/ 92 w 181"/>
                            <a:gd name="T41" fmla="*/ 7 h 210"/>
                            <a:gd name="T42" fmla="*/ 92 w 181"/>
                            <a:gd name="T43" fmla="*/ 4 h 210"/>
                            <a:gd name="T44" fmla="*/ 88 w 181"/>
                            <a:gd name="T45" fmla="*/ 4 h 210"/>
                            <a:gd name="T46" fmla="*/ 88 w 181"/>
                            <a:gd name="T47" fmla="*/ 7 h 210"/>
                            <a:gd name="T48" fmla="*/ 85 w 181"/>
                            <a:gd name="T49" fmla="*/ 7 h 210"/>
                            <a:gd name="T50" fmla="*/ 78 w 181"/>
                            <a:gd name="T51" fmla="*/ 18 h 210"/>
                            <a:gd name="T52" fmla="*/ 78 w 181"/>
                            <a:gd name="T53" fmla="*/ 18 h 210"/>
                            <a:gd name="T54" fmla="*/ 78 w 181"/>
                            <a:gd name="T55" fmla="*/ 22 h 210"/>
                            <a:gd name="T56" fmla="*/ 78 w 181"/>
                            <a:gd name="T57" fmla="*/ 22 h 210"/>
                            <a:gd name="T58" fmla="*/ 78 w 181"/>
                            <a:gd name="T59" fmla="*/ 25 h 210"/>
                            <a:gd name="T60" fmla="*/ 78 w 181"/>
                            <a:gd name="T61" fmla="*/ 29 h 210"/>
                            <a:gd name="T62" fmla="*/ 78 w 181"/>
                            <a:gd name="T63" fmla="*/ 29 h 210"/>
                            <a:gd name="T64" fmla="*/ 78 w 181"/>
                            <a:gd name="T65" fmla="*/ 50 h 210"/>
                            <a:gd name="T66" fmla="*/ 74 w 181"/>
                            <a:gd name="T67" fmla="*/ 54 h 210"/>
                            <a:gd name="T68" fmla="*/ 71 w 181"/>
                            <a:gd name="T69" fmla="*/ 61 h 210"/>
                            <a:gd name="T70" fmla="*/ 74 w 181"/>
                            <a:gd name="T71" fmla="*/ 61 h 210"/>
                            <a:gd name="T72" fmla="*/ 71 w 181"/>
                            <a:gd name="T73" fmla="*/ 64 h 210"/>
                            <a:gd name="T74" fmla="*/ 64 w 181"/>
                            <a:gd name="T75" fmla="*/ 71 h 210"/>
                            <a:gd name="T76" fmla="*/ 28 w 181"/>
                            <a:gd name="T77" fmla="*/ 103 h 210"/>
                            <a:gd name="T78" fmla="*/ 14 w 181"/>
                            <a:gd name="T79" fmla="*/ 157 h 210"/>
                            <a:gd name="T80" fmla="*/ 10 w 181"/>
                            <a:gd name="T81" fmla="*/ 157 h 210"/>
                            <a:gd name="T82" fmla="*/ 7 w 181"/>
                            <a:gd name="T83" fmla="*/ 164 h 210"/>
                            <a:gd name="T84" fmla="*/ 3 w 181"/>
                            <a:gd name="T85" fmla="*/ 164 h 210"/>
                            <a:gd name="T86" fmla="*/ 3 w 181"/>
                            <a:gd name="T87" fmla="*/ 168 h 210"/>
                            <a:gd name="T88" fmla="*/ 0 w 181"/>
                            <a:gd name="T89" fmla="*/ 168 h 210"/>
                            <a:gd name="T90" fmla="*/ 0 w 181"/>
                            <a:gd name="T91" fmla="*/ 171 h 210"/>
                            <a:gd name="T92" fmla="*/ 3 w 181"/>
                            <a:gd name="T93" fmla="*/ 178 h 210"/>
                            <a:gd name="T94" fmla="*/ 3 w 181"/>
                            <a:gd name="T95" fmla="*/ 196 h 210"/>
                            <a:gd name="T96" fmla="*/ 3 w 181"/>
                            <a:gd name="T97" fmla="*/ 196 h 210"/>
                            <a:gd name="T98" fmla="*/ 177 w 181"/>
                            <a:gd name="T99" fmla="*/ 210 h 210"/>
                            <a:gd name="T100" fmla="*/ 177 w 181"/>
                            <a:gd name="T101" fmla="*/ 196 h 210"/>
                            <a:gd name="T102" fmla="*/ 174 w 181"/>
                            <a:gd name="T103" fmla="*/ 178 h 210"/>
                            <a:gd name="T104" fmla="*/ 177 w 181"/>
                            <a:gd name="T105" fmla="*/ 175 h 210"/>
                            <a:gd name="T106" fmla="*/ 181 w 181"/>
                            <a:gd name="T107" fmla="*/ 171 h 210"/>
                            <a:gd name="T108" fmla="*/ 181 w 181"/>
                            <a:gd name="T109" fmla="*/ 168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1" h="210">
                              <a:moveTo>
                                <a:pt x="181" y="168"/>
                              </a:moveTo>
                              <a:lnTo>
                                <a:pt x="181" y="168"/>
                              </a:lnTo>
                              <a:lnTo>
                                <a:pt x="177" y="168"/>
                              </a:lnTo>
                              <a:lnTo>
                                <a:pt x="177" y="168"/>
                              </a:lnTo>
                              <a:lnTo>
                                <a:pt x="177" y="168"/>
                              </a:lnTo>
                              <a:lnTo>
                                <a:pt x="177" y="168"/>
                              </a:lnTo>
                              <a:lnTo>
                                <a:pt x="177" y="164"/>
                              </a:lnTo>
                              <a:lnTo>
                                <a:pt x="177" y="164"/>
                              </a:lnTo>
                              <a:lnTo>
                                <a:pt x="174" y="164"/>
                              </a:lnTo>
                              <a:lnTo>
                                <a:pt x="174" y="164"/>
                              </a:lnTo>
                              <a:lnTo>
                                <a:pt x="170" y="164"/>
                              </a:lnTo>
                              <a:lnTo>
                                <a:pt x="170" y="164"/>
                              </a:lnTo>
                              <a:lnTo>
                                <a:pt x="170" y="160"/>
                              </a:lnTo>
                              <a:lnTo>
                                <a:pt x="170" y="160"/>
                              </a:lnTo>
                              <a:lnTo>
                                <a:pt x="170" y="160"/>
                              </a:lnTo>
                              <a:lnTo>
                                <a:pt x="170" y="157"/>
                              </a:lnTo>
                              <a:lnTo>
                                <a:pt x="170" y="157"/>
                              </a:lnTo>
                              <a:lnTo>
                                <a:pt x="170" y="157"/>
                              </a:lnTo>
                              <a:lnTo>
                                <a:pt x="170" y="157"/>
                              </a:lnTo>
                              <a:lnTo>
                                <a:pt x="166" y="157"/>
                              </a:lnTo>
                              <a:lnTo>
                                <a:pt x="166" y="157"/>
                              </a:lnTo>
                              <a:lnTo>
                                <a:pt x="166" y="135"/>
                              </a:lnTo>
                              <a:lnTo>
                                <a:pt x="163" y="118"/>
                              </a:lnTo>
                              <a:lnTo>
                                <a:pt x="152" y="103"/>
                              </a:lnTo>
                              <a:lnTo>
                                <a:pt x="152" y="103"/>
                              </a:lnTo>
                              <a:lnTo>
                                <a:pt x="145" y="89"/>
                              </a:lnTo>
                              <a:lnTo>
                                <a:pt x="135" y="82"/>
                              </a:lnTo>
                              <a:lnTo>
                                <a:pt x="117" y="71"/>
                              </a:lnTo>
                              <a:lnTo>
                                <a:pt x="117" y="71"/>
                              </a:lnTo>
                              <a:lnTo>
                                <a:pt x="113" y="68"/>
                              </a:lnTo>
                              <a:lnTo>
                                <a:pt x="106" y="64"/>
                              </a:lnTo>
                              <a:lnTo>
                                <a:pt x="106" y="64"/>
                              </a:lnTo>
                              <a:lnTo>
                                <a:pt x="106" y="64"/>
                              </a:lnTo>
                              <a:lnTo>
                                <a:pt x="106" y="64"/>
                              </a:lnTo>
                              <a:lnTo>
                                <a:pt x="106" y="61"/>
                              </a:lnTo>
                              <a:lnTo>
                                <a:pt x="106" y="61"/>
                              </a:lnTo>
                              <a:lnTo>
                                <a:pt x="106" y="61"/>
                              </a:lnTo>
                              <a:lnTo>
                                <a:pt x="106" y="61"/>
                              </a:lnTo>
                              <a:lnTo>
                                <a:pt x="110" y="61"/>
                              </a:lnTo>
                              <a:lnTo>
                                <a:pt x="110" y="57"/>
                              </a:lnTo>
                              <a:lnTo>
                                <a:pt x="110" y="57"/>
                              </a:lnTo>
                              <a:lnTo>
                                <a:pt x="106" y="54"/>
                              </a:lnTo>
                              <a:lnTo>
                                <a:pt x="106" y="54"/>
                              </a:lnTo>
                              <a:lnTo>
                                <a:pt x="103" y="54"/>
                              </a:lnTo>
                              <a:lnTo>
                                <a:pt x="103" y="54"/>
                              </a:lnTo>
                              <a:lnTo>
                                <a:pt x="103" y="54"/>
                              </a:lnTo>
                              <a:lnTo>
                                <a:pt x="103" y="54"/>
                              </a:lnTo>
                              <a:lnTo>
                                <a:pt x="103" y="50"/>
                              </a:lnTo>
                              <a:lnTo>
                                <a:pt x="103" y="50"/>
                              </a:lnTo>
                              <a:lnTo>
                                <a:pt x="103" y="50"/>
                              </a:lnTo>
                              <a:lnTo>
                                <a:pt x="103" y="29"/>
                              </a:lnTo>
                              <a:lnTo>
                                <a:pt x="103" y="29"/>
                              </a:lnTo>
                              <a:lnTo>
                                <a:pt x="103" y="29"/>
                              </a:lnTo>
                              <a:lnTo>
                                <a:pt x="103" y="29"/>
                              </a:lnTo>
                              <a:lnTo>
                                <a:pt x="103" y="29"/>
                              </a:lnTo>
                              <a:lnTo>
                                <a:pt x="103" y="29"/>
                              </a:lnTo>
                              <a:lnTo>
                                <a:pt x="103" y="29"/>
                              </a:lnTo>
                              <a:lnTo>
                                <a:pt x="103" y="29"/>
                              </a:lnTo>
                              <a:lnTo>
                                <a:pt x="103" y="25"/>
                              </a:lnTo>
                              <a:lnTo>
                                <a:pt x="103" y="25"/>
                              </a:lnTo>
                              <a:lnTo>
                                <a:pt x="103" y="25"/>
                              </a:lnTo>
                              <a:lnTo>
                                <a:pt x="103" y="25"/>
                              </a:lnTo>
                              <a:lnTo>
                                <a:pt x="103" y="25"/>
                              </a:lnTo>
                              <a:lnTo>
                                <a:pt x="103" y="22"/>
                              </a:lnTo>
                              <a:lnTo>
                                <a:pt x="103" y="22"/>
                              </a:lnTo>
                              <a:lnTo>
                                <a:pt x="103" y="22"/>
                              </a:lnTo>
                              <a:lnTo>
                                <a:pt x="103" y="22"/>
                              </a:lnTo>
                              <a:lnTo>
                                <a:pt x="103" y="22"/>
                              </a:lnTo>
                              <a:lnTo>
                                <a:pt x="103" y="22"/>
                              </a:lnTo>
                              <a:lnTo>
                                <a:pt x="103" y="18"/>
                              </a:lnTo>
                              <a:lnTo>
                                <a:pt x="103" y="18"/>
                              </a:lnTo>
                              <a:lnTo>
                                <a:pt x="103" y="18"/>
                              </a:lnTo>
                              <a:lnTo>
                                <a:pt x="103" y="18"/>
                              </a:lnTo>
                              <a:lnTo>
                                <a:pt x="103" y="18"/>
                              </a:lnTo>
                              <a:lnTo>
                                <a:pt x="99" y="18"/>
                              </a:lnTo>
                              <a:lnTo>
                                <a:pt x="99" y="18"/>
                              </a:lnTo>
                              <a:lnTo>
                                <a:pt x="92" y="11"/>
                              </a:lnTo>
                              <a:lnTo>
                                <a:pt x="92" y="11"/>
                              </a:lnTo>
                              <a:lnTo>
                                <a:pt x="92" y="7"/>
                              </a:lnTo>
                              <a:lnTo>
                                <a:pt x="92" y="7"/>
                              </a:lnTo>
                              <a:lnTo>
                                <a:pt x="92" y="7"/>
                              </a:lnTo>
                              <a:lnTo>
                                <a:pt x="92" y="7"/>
                              </a:lnTo>
                              <a:lnTo>
                                <a:pt x="92" y="7"/>
                              </a:lnTo>
                              <a:lnTo>
                                <a:pt x="92" y="7"/>
                              </a:lnTo>
                              <a:lnTo>
                                <a:pt x="92" y="7"/>
                              </a:lnTo>
                              <a:lnTo>
                                <a:pt x="92" y="7"/>
                              </a:lnTo>
                              <a:lnTo>
                                <a:pt x="92" y="4"/>
                              </a:lnTo>
                              <a:lnTo>
                                <a:pt x="92" y="4"/>
                              </a:lnTo>
                              <a:lnTo>
                                <a:pt x="88" y="0"/>
                              </a:lnTo>
                              <a:lnTo>
                                <a:pt x="88" y="0"/>
                              </a:lnTo>
                              <a:lnTo>
                                <a:pt x="88" y="0"/>
                              </a:lnTo>
                              <a:lnTo>
                                <a:pt x="88" y="4"/>
                              </a:lnTo>
                              <a:lnTo>
                                <a:pt x="88" y="4"/>
                              </a:lnTo>
                              <a:lnTo>
                                <a:pt x="88" y="7"/>
                              </a:lnTo>
                              <a:lnTo>
                                <a:pt x="88" y="7"/>
                              </a:lnTo>
                              <a:lnTo>
                                <a:pt x="88" y="7"/>
                              </a:lnTo>
                              <a:lnTo>
                                <a:pt x="88" y="7"/>
                              </a:lnTo>
                              <a:lnTo>
                                <a:pt x="88" y="7"/>
                              </a:lnTo>
                              <a:lnTo>
                                <a:pt x="88" y="7"/>
                              </a:lnTo>
                              <a:lnTo>
                                <a:pt x="85" y="7"/>
                              </a:lnTo>
                              <a:lnTo>
                                <a:pt x="85" y="7"/>
                              </a:lnTo>
                              <a:lnTo>
                                <a:pt x="85" y="11"/>
                              </a:lnTo>
                              <a:lnTo>
                                <a:pt x="85" y="11"/>
                              </a:lnTo>
                              <a:lnTo>
                                <a:pt x="78" y="18"/>
                              </a:lnTo>
                              <a:lnTo>
                                <a:pt x="78" y="18"/>
                              </a:lnTo>
                              <a:lnTo>
                                <a:pt x="78" y="18"/>
                              </a:lnTo>
                              <a:lnTo>
                                <a:pt x="78" y="18"/>
                              </a:lnTo>
                              <a:lnTo>
                                <a:pt x="78" y="18"/>
                              </a:lnTo>
                              <a:lnTo>
                                <a:pt x="78" y="18"/>
                              </a:lnTo>
                              <a:lnTo>
                                <a:pt x="78" y="22"/>
                              </a:lnTo>
                              <a:lnTo>
                                <a:pt x="78" y="22"/>
                              </a:lnTo>
                              <a:lnTo>
                                <a:pt x="78" y="22"/>
                              </a:lnTo>
                              <a:lnTo>
                                <a:pt x="78" y="22"/>
                              </a:lnTo>
                              <a:lnTo>
                                <a:pt x="78" y="22"/>
                              </a:lnTo>
                              <a:lnTo>
                                <a:pt x="78" y="22"/>
                              </a:lnTo>
                              <a:lnTo>
                                <a:pt x="78" y="22"/>
                              </a:lnTo>
                              <a:lnTo>
                                <a:pt x="78" y="25"/>
                              </a:lnTo>
                              <a:lnTo>
                                <a:pt x="78" y="25"/>
                              </a:lnTo>
                              <a:lnTo>
                                <a:pt x="78" y="25"/>
                              </a:lnTo>
                              <a:lnTo>
                                <a:pt x="78" y="25"/>
                              </a:lnTo>
                              <a:lnTo>
                                <a:pt x="78" y="29"/>
                              </a:lnTo>
                              <a:lnTo>
                                <a:pt x="78" y="29"/>
                              </a:lnTo>
                              <a:lnTo>
                                <a:pt x="78" y="29"/>
                              </a:lnTo>
                              <a:lnTo>
                                <a:pt x="78" y="29"/>
                              </a:lnTo>
                              <a:lnTo>
                                <a:pt x="78" y="29"/>
                              </a:lnTo>
                              <a:lnTo>
                                <a:pt x="78" y="29"/>
                              </a:lnTo>
                              <a:lnTo>
                                <a:pt x="78" y="29"/>
                              </a:lnTo>
                              <a:lnTo>
                                <a:pt x="78" y="29"/>
                              </a:lnTo>
                              <a:lnTo>
                                <a:pt x="78" y="50"/>
                              </a:lnTo>
                              <a:lnTo>
                                <a:pt x="78" y="50"/>
                              </a:lnTo>
                              <a:lnTo>
                                <a:pt x="78" y="50"/>
                              </a:lnTo>
                              <a:lnTo>
                                <a:pt x="78" y="50"/>
                              </a:lnTo>
                              <a:lnTo>
                                <a:pt x="78" y="54"/>
                              </a:lnTo>
                              <a:lnTo>
                                <a:pt x="78" y="54"/>
                              </a:lnTo>
                              <a:lnTo>
                                <a:pt x="74" y="54"/>
                              </a:lnTo>
                              <a:lnTo>
                                <a:pt x="74" y="54"/>
                              </a:lnTo>
                              <a:lnTo>
                                <a:pt x="71" y="54"/>
                              </a:lnTo>
                              <a:lnTo>
                                <a:pt x="71" y="54"/>
                              </a:lnTo>
                              <a:lnTo>
                                <a:pt x="71" y="57"/>
                              </a:lnTo>
                              <a:lnTo>
                                <a:pt x="71" y="61"/>
                              </a:lnTo>
                              <a:lnTo>
                                <a:pt x="71" y="61"/>
                              </a:lnTo>
                              <a:lnTo>
                                <a:pt x="71" y="61"/>
                              </a:lnTo>
                              <a:lnTo>
                                <a:pt x="71" y="61"/>
                              </a:lnTo>
                              <a:lnTo>
                                <a:pt x="74" y="61"/>
                              </a:lnTo>
                              <a:lnTo>
                                <a:pt x="74" y="61"/>
                              </a:lnTo>
                              <a:lnTo>
                                <a:pt x="74" y="64"/>
                              </a:lnTo>
                              <a:lnTo>
                                <a:pt x="74" y="64"/>
                              </a:lnTo>
                              <a:lnTo>
                                <a:pt x="71" y="64"/>
                              </a:lnTo>
                              <a:lnTo>
                                <a:pt x="71" y="64"/>
                              </a:lnTo>
                              <a:lnTo>
                                <a:pt x="67" y="68"/>
                              </a:lnTo>
                              <a:lnTo>
                                <a:pt x="64" y="71"/>
                              </a:lnTo>
                              <a:lnTo>
                                <a:pt x="64" y="71"/>
                              </a:lnTo>
                              <a:lnTo>
                                <a:pt x="46" y="82"/>
                              </a:lnTo>
                              <a:lnTo>
                                <a:pt x="35" y="89"/>
                              </a:lnTo>
                              <a:lnTo>
                                <a:pt x="28" y="103"/>
                              </a:lnTo>
                              <a:lnTo>
                                <a:pt x="28" y="103"/>
                              </a:lnTo>
                              <a:lnTo>
                                <a:pt x="17" y="118"/>
                              </a:lnTo>
                              <a:lnTo>
                                <a:pt x="14" y="135"/>
                              </a:lnTo>
                              <a:lnTo>
                                <a:pt x="14" y="157"/>
                              </a:lnTo>
                              <a:lnTo>
                                <a:pt x="14" y="157"/>
                              </a:lnTo>
                              <a:lnTo>
                                <a:pt x="10" y="157"/>
                              </a:lnTo>
                              <a:lnTo>
                                <a:pt x="10" y="157"/>
                              </a:lnTo>
                              <a:lnTo>
                                <a:pt x="10" y="157"/>
                              </a:lnTo>
                              <a:lnTo>
                                <a:pt x="10" y="157"/>
                              </a:lnTo>
                              <a:lnTo>
                                <a:pt x="10" y="160"/>
                              </a:lnTo>
                              <a:lnTo>
                                <a:pt x="10" y="160"/>
                              </a:lnTo>
                              <a:lnTo>
                                <a:pt x="10" y="160"/>
                              </a:lnTo>
                              <a:lnTo>
                                <a:pt x="7" y="164"/>
                              </a:lnTo>
                              <a:lnTo>
                                <a:pt x="7" y="164"/>
                              </a:lnTo>
                              <a:lnTo>
                                <a:pt x="3" y="164"/>
                              </a:lnTo>
                              <a:lnTo>
                                <a:pt x="3" y="164"/>
                              </a:lnTo>
                              <a:lnTo>
                                <a:pt x="3" y="164"/>
                              </a:lnTo>
                              <a:lnTo>
                                <a:pt x="3" y="164"/>
                              </a:lnTo>
                              <a:lnTo>
                                <a:pt x="3" y="168"/>
                              </a:lnTo>
                              <a:lnTo>
                                <a:pt x="3" y="168"/>
                              </a:lnTo>
                              <a:lnTo>
                                <a:pt x="3" y="168"/>
                              </a:lnTo>
                              <a:lnTo>
                                <a:pt x="3" y="168"/>
                              </a:lnTo>
                              <a:lnTo>
                                <a:pt x="0" y="168"/>
                              </a:lnTo>
                              <a:lnTo>
                                <a:pt x="0" y="168"/>
                              </a:lnTo>
                              <a:lnTo>
                                <a:pt x="0" y="168"/>
                              </a:lnTo>
                              <a:lnTo>
                                <a:pt x="0" y="168"/>
                              </a:lnTo>
                              <a:lnTo>
                                <a:pt x="0" y="171"/>
                              </a:lnTo>
                              <a:lnTo>
                                <a:pt x="0" y="171"/>
                              </a:lnTo>
                              <a:lnTo>
                                <a:pt x="0" y="171"/>
                              </a:lnTo>
                              <a:lnTo>
                                <a:pt x="0" y="171"/>
                              </a:lnTo>
                              <a:lnTo>
                                <a:pt x="3" y="175"/>
                              </a:lnTo>
                              <a:lnTo>
                                <a:pt x="3" y="175"/>
                              </a:lnTo>
                              <a:lnTo>
                                <a:pt x="3" y="178"/>
                              </a:lnTo>
                              <a:lnTo>
                                <a:pt x="7" y="178"/>
                              </a:lnTo>
                              <a:lnTo>
                                <a:pt x="7" y="192"/>
                              </a:lnTo>
                              <a:lnTo>
                                <a:pt x="7" y="192"/>
                              </a:lnTo>
                              <a:lnTo>
                                <a:pt x="3" y="196"/>
                              </a:lnTo>
                              <a:lnTo>
                                <a:pt x="3" y="196"/>
                              </a:lnTo>
                              <a:lnTo>
                                <a:pt x="3" y="196"/>
                              </a:lnTo>
                              <a:lnTo>
                                <a:pt x="3" y="196"/>
                              </a:lnTo>
                              <a:lnTo>
                                <a:pt x="3" y="196"/>
                              </a:lnTo>
                              <a:lnTo>
                                <a:pt x="3" y="210"/>
                              </a:lnTo>
                              <a:lnTo>
                                <a:pt x="88" y="189"/>
                              </a:lnTo>
                              <a:lnTo>
                                <a:pt x="88" y="189"/>
                              </a:lnTo>
                              <a:lnTo>
                                <a:pt x="177" y="210"/>
                              </a:lnTo>
                              <a:lnTo>
                                <a:pt x="177" y="210"/>
                              </a:lnTo>
                              <a:lnTo>
                                <a:pt x="177" y="196"/>
                              </a:lnTo>
                              <a:lnTo>
                                <a:pt x="177" y="196"/>
                              </a:lnTo>
                              <a:lnTo>
                                <a:pt x="177" y="196"/>
                              </a:lnTo>
                              <a:lnTo>
                                <a:pt x="177" y="196"/>
                              </a:lnTo>
                              <a:lnTo>
                                <a:pt x="174" y="196"/>
                              </a:lnTo>
                              <a:lnTo>
                                <a:pt x="174" y="192"/>
                              </a:lnTo>
                              <a:lnTo>
                                <a:pt x="174" y="178"/>
                              </a:lnTo>
                              <a:lnTo>
                                <a:pt x="174" y="178"/>
                              </a:lnTo>
                              <a:lnTo>
                                <a:pt x="177" y="178"/>
                              </a:lnTo>
                              <a:lnTo>
                                <a:pt x="177" y="175"/>
                              </a:lnTo>
                              <a:lnTo>
                                <a:pt x="177" y="175"/>
                              </a:lnTo>
                              <a:lnTo>
                                <a:pt x="181" y="171"/>
                              </a:lnTo>
                              <a:lnTo>
                                <a:pt x="181" y="171"/>
                              </a:lnTo>
                              <a:lnTo>
                                <a:pt x="181" y="171"/>
                              </a:lnTo>
                              <a:lnTo>
                                <a:pt x="181" y="171"/>
                              </a:lnTo>
                              <a:lnTo>
                                <a:pt x="181" y="168"/>
                              </a:lnTo>
                              <a:lnTo>
                                <a:pt x="181" y="168"/>
                              </a:lnTo>
                              <a:lnTo>
                                <a:pt x="181" y="168"/>
                              </a:lnTo>
                              <a:lnTo>
                                <a:pt x="181" y="168"/>
                              </a:lnTo>
                              <a:close/>
                            </a:path>
                          </a:pathLst>
                        </a:cu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8"/>
                      <wps:cNvSpPr>
                        <a:spLocks/>
                      </wps:cNvSpPr>
                      <wps:spPr bwMode="auto">
                        <a:xfrm>
                          <a:off x="7372" y="1686"/>
                          <a:ext cx="405" cy="64"/>
                        </a:xfrm>
                        <a:custGeom>
                          <a:avLst/>
                          <a:gdLst>
                            <a:gd name="T0" fmla="*/ 391 w 405"/>
                            <a:gd name="T1" fmla="*/ 36 h 64"/>
                            <a:gd name="T2" fmla="*/ 391 w 405"/>
                            <a:gd name="T3" fmla="*/ 11 h 64"/>
                            <a:gd name="T4" fmla="*/ 376 w 405"/>
                            <a:gd name="T5" fmla="*/ 11 h 64"/>
                            <a:gd name="T6" fmla="*/ 376 w 405"/>
                            <a:gd name="T7" fmla="*/ 0 h 64"/>
                            <a:gd name="T8" fmla="*/ 32 w 405"/>
                            <a:gd name="T9" fmla="*/ 0 h 64"/>
                            <a:gd name="T10" fmla="*/ 32 w 405"/>
                            <a:gd name="T11" fmla="*/ 11 h 64"/>
                            <a:gd name="T12" fmla="*/ 18 w 405"/>
                            <a:gd name="T13" fmla="*/ 11 h 64"/>
                            <a:gd name="T14" fmla="*/ 18 w 405"/>
                            <a:gd name="T15" fmla="*/ 36 h 64"/>
                            <a:gd name="T16" fmla="*/ 0 w 405"/>
                            <a:gd name="T17" fmla="*/ 36 h 64"/>
                            <a:gd name="T18" fmla="*/ 0 w 405"/>
                            <a:gd name="T19" fmla="*/ 64 h 64"/>
                            <a:gd name="T20" fmla="*/ 405 w 405"/>
                            <a:gd name="T21" fmla="*/ 64 h 64"/>
                            <a:gd name="T22" fmla="*/ 405 w 405"/>
                            <a:gd name="T23" fmla="*/ 36 h 64"/>
                            <a:gd name="T24" fmla="*/ 391 w 405"/>
                            <a:gd name="T25" fmla="*/ 3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5" h="64">
                              <a:moveTo>
                                <a:pt x="391" y="36"/>
                              </a:moveTo>
                              <a:lnTo>
                                <a:pt x="391" y="11"/>
                              </a:lnTo>
                              <a:lnTo>
                                <a:pt x="376" y="11"/>
                              </a:lnTo>
                              <a:lnTo>
                                <a:pt x="376" y="0"/>
                              </a:lnTo>
                              <a:lnTo>
                                <a:pt x="32" y="0"/>
                              </a:lnTo>
                              <a:lnTo>
                                <a:pt x="32" y="11"/>
                              </a:lnTo>
                              <a:lnTo>
                                <a:pt x="18" y="11"/>
                              </a:lnTo>
                              <a:lnTo>
                                <a:pt x="18" y="36"/>
                              </a:lnTo>
                              <a:lnTo>
                                <a:pt x="0" y="36"/>
                              </a:lnTo>
                              <a:lnTo>
                                <a:pt x="0" y="64"/>
                              </a:lnTo>
                              <a:lnTo>
                                <a:pt x="405" y="64"/>
                              </a:lnTo>
                              <a:lnTo>
                                <a:pt x="405" y="36"/>
                              </a:lnTo>
                              <a:lnTo>
                                <a:pt x="391" y="36"/>
                              </a:lnTo>
                              <a:close/>
                            </a:path>
                          </a:pathLst>
                        </a:cu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mo="http://schemas.microsoft.com/office/mac/office/2008/main" xmlns:mv="urn:schemas-microsoft-com:mac:vml">
          <w:pict w14:anchorId="264A3C37">
            <v:group id="Group 8" style="position:absolute;margin-left:-36.65pt;margin-top:35.95pt;width:596.75pt;height:61.65pt;z-index:-251659264;mso-position-vertical-relative:page" coordsize="11935,1233" coordorigin=",1151" o:spid="_x0000_s1026" w14:anchorId="05C791F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">
              <o:lock v:ext="edit" aspectratio="t"/>
              <v:shape id="Freeform 9" style="position:absolute;left:-3205;top:-90;width:17541;height:2424;visibility:visible;mso-wrap-style:square;v-text-anchor:top" coordsize="17541,2424" o:spid="_x0000_s1027" strokeweight=".7pt" path="m4,0l0,2424,11312,2424,11312,2424,11269,2388,11269,2388,11234,2349,11205,2306,11184,2260,11173,2217,11163,2171,11159,2125,11156,2036,11156,1367,11511,1367,11511,2071,11511,2071,11511,2107,11518,2143,11521,2157,11528,2175,11539,2192,11553,2207,11553,2207,11578,2224,11606,2239,11635,2246,11667,2246,11667,2246,11706,2242,11734,2235,11763,2221,11780,2207,11780,2207,11794,2192,11805,2175,11812,2160,11816,2143,11823,2107,11823,2071,11823,1367,12181,1367,12181,1968,12181,1968,12178,2068,12174,2125,12164,2178,12149,2235,12139,2260,12125,2289,12110,2313,12093,2338,12071,2363,12050,2388,12050,2388,12007,2424,12543,2424,12543,2424,12515,2399,12487,2378,12462,2353,12440,2324,12419,2296,12401,2267,12366,2207,12341,2143,12323,2075,12313,2004,12309,1936,12309,1936,12313,1879,12320,1822,12330,1769,12348,1712,12369,1662,12394,1609,12426,1563,12458,1516,12497,1477,12543,1438,12590,1406,12643,1377,12700,1356,12760,1342,12824,1331,12895,1328,12895,1328,12959,1328,13019,1338,13083,1353,13140,1370,13196,1399,13250,1427,13299,1466,13346,1509,13346,1509,13377,1545,13402,1577,13424,1609,13441,1641,13143,1787,13143,1787,13129,1762,13115,1730,13094,1701,13072,1669,13040,1644,13023,1630,13005,1623,12984,1612,12962,1609,12937,1602,12909,1602,12909,1602,12881,1605,12856,1609,12834,1616,12813,1623,12781,1644,12756,1662,12756,1662,12728,1694,12710,1730,12692,1765,12682,1805,12678,1837,12675,1869,12671,1915,12671,1915,12675,1979,12685,2036,12692,2064,12703,2093,12714,2118,12724,2143,12742,2164,12760,2182,12778,2200,12799,2214,12824,2224,12849,2235,12881,2239,12909,2242,12909,2242,12941,2239,12966,2235,12991,2228,13015,2217,13033,2207,13051,2192,13083,2164,13104,2132,13122,2100,13140,2057,13441,2203,13441,2203,13420,2242,13395,2281,13367,2321,13331,2363,13331,2363,13296,2395,13257,2424,13583,2424,13583,1367,13938,1367,13938,2196,14403,2196,14403,2424,17537,2424,17541,,4,0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Mw+IwQAA&#10;ANoAAAAPAAAAZHJzL2Rvd25yZXYueG1sRI9Ba8JAFITvBf/D8gRvdWPEUqOriEXwoNBG8fzIPrPR&#10;7NuQ3Wr8965Q6HGYmW+Y+bKztbhR6yvHCkbDBARx4XTFpYLjYfP+CcIHZI21Y1LwIA/LRe9tjpl2&#10;d/6hWx5KESHsM1RgQmgyKX1hyKIfuoY4emfXWgxRtqXULd4j3NYyTZIPabHiuGCwobWh4pr/WgXp&#10;Zfu1ZzyhNrvvfJpWenJM9koN+t1qBiJQF/7Df+2tVjCG15V4A+Ti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jMPiMEAAADaAAAADwAAAAAAAAAAAAAAAACXAgAAZHJzL2Rvd25y&#10;ZXYueG1sUEsFBgAAAAAEAAQA9QAAAIUDAAAAAA==&#10;">
                <v:path arrowok="t" o:connecttype="custom" o:connectlocs="11312,2424;11269,2388;11184,2260;11159,2125;11511,1367;11511,2107;11528,2175;11553,2207;11635,2246;11706,2242;11780,2207;11805,2175;11823,2107;12181,1367;12178,2068;12149,2235;12110,2313;12050,2388;12543,2424;12487,2378;12419,2296;12341,2143;12309,1936;12320,1822;12369,1662;12458,1516;12590,1406;12760,1342;12895,1328;13083,1353;13250,1427;13346,1509;13424,1609;13143,1787;13094,1701;13023,1630;12962,1609;12909,1602;12834,1616;12756,1662;12710,1730;12678,1837;12671,1915;12692,2064;12724,2143;12778,2200;12849,2235;12909,2242;12991,2228;13051,2192;13122,2100;13441,2203;13367,2321;13296,2395;13583,1367;14403,2196;17541,0" o:connectangles="0,0,0,0,0,0,0,0,0,0,0,0,0,0,0,0,0,0,0,0,0,0,0,0,0,0,0,0,0,0,0,0,0,0,0,0,0,0,0,0,0,0,0,0,0,0,0,0,0,0,0,0,0,0,0,0,0"/>
              </v:shape>
              <v:rect id="AutoShape 7" style="position:absolute;top:1151;width:11935;height:1233;visibility:visible;mso-wrap-style:square;v-text-anchor:top" o:spid="_x0000_s1028" filled="f" stroked="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X1pwwAA&#10;ANoAAAAPAAAAZHJzL2Rvd25yZXYueG1sRI9Pi8IwFMTvwn6H8Ba8yJrqQaRrlEVYLIsg1j/nR/Ns&#10;i81LbbJt/fZGEDwOM/MbZrHqTSVaalxpWcFkHIEgzqwuOVdwPPx+zUE4j6yxskwK7uRgtfwYLDDW&#10;tuM9tanPRYCwi1FB4X0dS+myggy6sa2Jg3exjUEfZJNL3WAX4KaS0yiaSYMlh4UCa1oXlF3Tf6Og&#10;y3bt+bDdyN3onFi+Jbd1evpTavjZ/3yD8NT7d/jVTrSCKTyvhBs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wX1pwwAAANoAAAAPAAAAAAAAAAAAAAAAAJcCAABkcnMvZG93&#10;bnJldi54bWxQSwUGAAAAAAQABAD1AAAAhwMAAAAA&#10;">
                <o:lock v:ext="edit" text="t" aspectratio="t"/>
              </v:rect>
              <v:shape id="Freeform 10" style="position:absolute;left:7383;top:1476;width:387;height:75;visibility:visible;mso-wrap-style:square;v-text-anchor:top" coordsize="387,75" o:spid="_x0000_s1029" fillcolor="black" stroked="f" path="m387,43l387,43,191,,191,,,43,,43,,43,3,53,3,53,3,53,3,53,3,53,7,57,10,71,10,71,10,75,10,75,17,75,365,75,365,75,372,75,372,75,376,71,380,57,380,57,380,53,383,53,383,53,383,53,387,43,387,43,387,43,387,43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2FRnvgAA&#10;ANoAAAAPAAAAZHJzL2Rvd25yZXYueG1sRI/NCsIwEITvgu8QVvCmqSIi1SgiFjx48Yee12Zti82m&#10;NNHWtzeC4HGYmW+Y1aYzlXhR40rLCibjCARxZnXJuYLrJRktQDiPrLGyTAre5GCz7vdWGGvb8ole&#10;Z5+LAGEXo4LC+zqW0mUFGXRjWxMH724bgz7IJpe6wTbATSWnUTSXBksOCwXWtCsoe5yfRsEtPZnk&#10;/j5uu2OZoX9i1ab7RKnhoNsuQXjq/D/8ax+0ghl8r4QbIN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T9hUZ74AAADaAAAADwAAAAAAAAAAAAAAAACXAgAAZHJzL2Rvd25yZXYu&#10;eG1sUEsFBgAAAAAEAAQA9QAAAIIDAAAAAA==&#10;">
                <v:path arrowok="t" o:connecttype="custom" o:connectlocs="387,43;387,43;191,0;191,0;0,43;0,43;0,43;3,53;3,53;3,53;3,53;3,53;7,57;10,71;10,71;10,75;10,75;17,75;365,75;365,75;372,75;372,75;376,71;380,57;380,57;380,53;383,53;383,53;383,53;387,43;387,43;387,43;387,43" o:connectangles="0,0,0,0,0,0,0,0,0,0,0,0,0,0,0,0,0,0,0,0,0,0,0,0,0,0,0,0,0,0,0,0,0"/>
              </v:shape>
              <v:shape id="Freeform 11" style="position:absolute;left:7720;top:1547;width:28;height:139;visibility:visible;mso-wrap-style:square;v-text-anchor:top" coordsize="28,139" o:spid="_x0000_s1030" fillcolor="black" stroked="f" path="m28,7l28,7,28,7,28,4,28,4,28,,,,,,,4,,7,,7,,7,,7,,7,,7,,7,,11,3,15,3,15,3,18,3,18,3,18,3,18,,18,,18,3,22,3,22,3,22,3,22,3,22,3,22,3,22,3,22,3,22,3,22,3,25,3,132,3,132,,132,,132,,132,,136,,136,,136,,136,,136,,136,,136,,136,,136,,139,28,139,28,139,28,136,28,136,28,136,25,136,25,136,25,136,25,136,25,136,25,132,25,132,25,132,25,132,25,132,25,25,25,25,25,22,25,22,25,22,25,22,25,22,25,22,25,22,25,22,25,22,25,22,25,18,25,18,25,18,25,18,25,18,25,18,25,15,25,15,25,11,25,7,25,7,28,7,28,7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ErIAxQAA&#10;ANoAAAAPAAAAZHJzL2Rvd25yZXYueG1sRI9Ba8JAFITvhf6H5RV6CWZTsaXErFKKggcv0R56fGRf&#10;sqnZtyG70dhf7wqFHoeZ+YYp1pPtxJkG3zpW8JJmIIgrp1tuFHwdt7N3ED4ga+wck4IreVivHh8K&#10;zLW7cEnnQ2hEhLDPUYEJoc+l9JUhiz51PXH0ajdYDFEOjdQDXiLcdnKeZW/SYstxwWBPn4aq02G0&#10;Cupdnezx14ztItmcfq6babTfpVLPT9PHEkSgKfyH/9o7reAV7lfiDZ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USsgDFAAAA2gAAAA8AAAAAAAAAAAAAAAAAlwIAAGRycy9k&#10;b3ducmV2LnhtbFBLBQYAAAAABAAEAPUAAACJAwAAAAA=&#10;">
                <v:path arrowok="t" o:connecttype="custom" o:connectlocs="28,7;28,4;28,0;0,0;0,7;0,7;0,7;0,7;3,15;3,18;3,18;0,18;3,22;3,22;3,22;3,22;3,22;3,25;3,132;0,132;0,136;0,136;0,136;0,136;0,136;28,139;28,136;28,136;25,136;25,136;25,132;25,132;25,132;25,25;25,22;25,22;25,22;25,22;25,22;25,18;25,18;25,18;25,15;25,7;28,7" o:connectangles="0,0,0,0,0,0,0,0,0,0,0,0,0,0,0,0,0,0,0,0,0,0,0,0,0,0,0,0,0,0,0,0,0,0,0,0,0,0,0,0,0,0,0,0,0"/>
              </v:shape>
              <v:shape id="Freeform 12" style="position:absolute;left:7656;top:1547;width:28;height:139;visibility:visible;mso-wrap-style:square;v-text-anchor:top" coordsize="28,139" o:spid="_x0000_s1031" fillcolor="black" stroked="f" path="m28,7l28,7,28,7,28,4,28,4,28,,,,,,,4,,7,,7,,7,,7,,7,,7,,7,4,11,4,15,4,15,4,18,4,18,4,18,4,18,4,18,4,18,4,22,4,22,4,22,4,22,4,22,4,22,4,22,4,22,4,22,4,22,4,25,4,132,4,132,4,132,4,132,4,132,4,136,4,136,4,136,4,136,,136,,136,,136,,136,,136,,139,28,139,28,139,28,136,28,136,28,136,28,136,28,136,25,136,25,136,25,136,25,132,25,132,25,132,25,132,25,132,25,25,25,25,25,22,25,22,25,22,25,22,25,22,25,22,25,22,25,22,25,22,25,22,25,18,25,18,25,18,25,18,25,18,25,18,25,15,25,15,25,11,28,7,28,7,28,7,28,7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wCx3wwAA&#10;ANoAAAAPAAAAZHJzL2Rvd25yZXYueG1sRI9Pi8IwFMTvgt8hPMGL2NRlEalGWcQFD178c/D4aF6b&#10;rs1LaVKtfnqzsLDHYWZ+w6w2va3FnVpfOVYwS1IQxLnTFZcKLufv6QKED8gaa8ek4EkeNuvhYIWZ&#10;dg8+0v0UShEh7DNUYEJoMil9bsiiT1xDHL3CtRZDlG0pdYuPCLe1/EjTubRYcVww2NDWUH47dVZB&#10;sS8mB3yZrvqc7G4/z13f2etRqfGo/1qCCNSH//Bfe68VzOH3SrwBcv0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wCx3wwAAANoAAAAPAAAAAAAAAAAAAAAAAJcCAABkcnMvZG93&#10;bnJldi54bWxQSwUGAAAAAAQABAD1AAAAhwMAAAAA&#10;">
                <v:path arrowok="t" o:connecttype="custom" o:connectlocs="28,7;28,4;28,0;0,0;0,7;0,7;0,7;0,7;4,15;4,18;4,18;4,18;4,22;4,22;4,22;4,22;4,22;4,25;4,132;4,132;4,136;4,136;0,136;0,136;0,136;28,139;28,136;28,136;28,136;25,136;25,132;25,132;25,132;25,25;25,22;25,22;25,22;25,22;25,22;25,18;25,18;25,18;25,15;28,7;28,7" o:connectangles="0,0,0,0,0,0,0,0,0,0,0,0,0,0,0,0,0,0,0,0,0,0,0,0,0,0,0,0,0,0,0,0,0,0,0,0,0,0,0,0,0,0,0,0,0"/>
              </v:shape>
              <v:shape id="Freeform 13" style="position:absolute;left:7592;top:1547;width:29;height:139;visibility:visible;mso-wrap-style:square;v-text-anchor:top" coordsize="29,139" o:spid="_x0000_s1032" fillcolor="black" stroked="f" path="m29,7l29,7,29,7,29,4,29,4,29,,,,,,,4,,7,,7,,7,,7,,7,4,7,4,7,4,11,4,15,4,15,4,18,4,18,4,18,4,18,4,18,4,18,4,22,4,22,4,22,4,22,4,22,4,22,4,22,4,22,4,22,4,22,4,25,4,132,4,132,4,132,4,132,4,132,4,136,4,136,4,136,4,136,4,136,,136,,136,,136,,136,,139,29,139,29,139,29,136,29,136,29,136,29,136,29,136,29,136,29,136,29,136,29,132,29,132,29,132,29,132,25,132,25,25,25,25,25,22,25,22,25,22,25,22,25,22,25,22,25,22,25,22,25,22,25,22,29,18,29,18,25,18,25,18,25,18,25,18,25,15,25,15,29,11,29,7,29,7,29,7,29,7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R8v2xQAA&#10;ANoAAAAPAAAAZHJzL2Rvd25yZXYueG1sRI9Ba8JAFITvQv/D8gq96aYeqkRXKS3SHjTaaOz1Nfua&#10;pGbfhuyq8d+7QsHjMDPfMNN5Z2pxotZVlhU8DyIQxLnVFRcKdttFfwzCeWSNtWVScCEH89lDb4qx&#10;tmf+olPqCxEg7GJUUHrfxFK6vCSDbmAb4uD92tagD7ItpG7xHOCmlsMoepEGKw4LJTb0VlJ+SI9G&#10;QbLK9Orjm9P1fnPIsmWyff9J/pR6euxeJyA8df4e/m9/agUjuF0JN0DO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hHy/bFAAAA2gAAAA8AAAAAAAAAAAAAAAAAlwIAAGRycy9k&#10;b3ducmV2LnhtbFBLBQYAAAAABAAEAPUAAACJAwAAAAA=&#10;">
                <v:path arrowok="t" o:connecttype="custom" o:connectlocs="29,7;29,4;29,0;0,0;0,7;0,7;0,7;4,7;4,15;4,18;4,18;4,18;4,22;4,22;4,22;4,22;4,22;4,25;4,132;4,132;4,136;4,136;4,136;0,136;0,136;29,139;29,136;29,136;29,136;29,136;29,132;29,132;25,132;25,25;25,22;25,22;25,22;25,22;25,22;29,18;25,18;25,18;25,15;29,7;29,7" o:connectangles="0,0,0,0,0,0,0,0,0,0,0,0,0,0,0,0,0,0,0,0,0,0,0,0,0,0,0,0,0,0,0,0,0,0,0,0,0,0,0,0,0,0,0,0,0"/>
              </v:shape>
              <v:shape id="Freeform 14" style="position:absolute;left:7528;top:1547;width:32;height:139;visibility:visible;mso-wrap-style:square;v-text-anchor:top" coordsize="32,139" o:spid="_x0000_s1033" fillcolor="black" stroked="f" path="m32,7l32,7,32,7,32,4,32,4,32,,,,,,,4,,7,,7,,7,4,7,4,7,4,7,4,7,4,11,7,15,7,15,7,18,7,18,4,18,4,18,4,18,4,18,4,22,4,22,4,22,4,22,4,22,4,22,4,22,4,22,7,22,7,22,7,25,7,132,7,132,4,132,4,132,4,132,4,136,4,136,4,136,4,136,4,136,4,136,4,136,,136,,136,,139,32,139,32,139,32,136,32,136,29,136,29,136,29,136,29,136,29,136,29,136,29,132,29,132,29,132,29,132,25,132,25,25,25,25,25,22,25,22,25,22,25,22,29,22,29,22,29,22,29,22,29,22,29,22,29,18,29,18,29,18,29,18,25,18,25,18,25,15,25,15,29,11,29,7,29,7,29,7,32,7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0lhvQAA&#10;ANoAAAAPAAAAZHJzL2Rvd25yZXYueG1sRE/LisIwFN0P+A/hCm4GTe1iGKpRfFBwW2c+4Npcm2Jz&#10;E5Konb+fLASXh/Neb0c7iAeF2DtWsFwUIIhbp3vuFPz+1PNvEDEhaxwck4I/irDdTD7WWGn35IYe&#10;59SJHMKxQgUmJV9JGVtDFuPCeeLMXV2wmDIMndQBnzncDrIsii9psefcYNDTwVB7O9+tAl9f+JP6&#10;47Fp/BDD4bIvy9ooNZuOuxWIRGN6i1/uk1aQt+Yr+QbIzT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J0lhvQAAANoAAAAPAAAAAAAAAAAAAAAAAJcCAABkcnMvZG93bnJldi54&#10;bWxQSwUGAAAAAAQABAD1AAAAgQMAAAAA&#10;">
                <v:path arrowok="t" o:connecttype="custom" o:connectlocs="32,7;32,4;32,0;0,0;0,7;0,7;4,7;4,7;7,15;7,18;4,18;4,18;4,22;4,22;4,22;4,22;7,22;7,25;7,132;4,132;4,136;4,136;4,136;4,136;0,136;32,139;32,136;29,136;29,136;29,136;29,132;29,132;25,132;25,25;25,22;25,22;29,22;29,22;29,22;29,18;29,18;25,18;25,15;29,7;29,7" o:connectangles="0,0,0,0,0,0,0,0,0,0,0,0,0,0,0,0,0,0,0,0,0,0,0,0,0,0,0,0,0,0,0,0,0,0,0,0,0,0,0,0,0,0,0,0,0"/>
              </v:shape>
              <v:shape id="Freeform 15" style="position:absolute;left:7464;top:1547;width:32;height:139;visibility:visible;mso-wrap-style:square;v-text-anchor:top" coordsize="32,139" o:spid="_x0000_s1034" fillcolor="black" stroked="f" path="m32,7l32,7,32,7,32,4,32,4,32,,4,,4,,,4,,7,,7,4,7,4,7,4,7,4,7,4,7,4,11,7,15,7,15,7,18,7,18,7,18,7,18,4,18,4,18,4,22,4,22,4,22,4,22,7,22,7,22,7,22,7,22,7,22,7,22,7,25,7,132,7,132,4,132,4,132,4,132,4,136,4,136,4,136,4,136,4,136,4,136,4,136,4,136,4,136,4,139,32,139,32,139,32,136,32,136,32,136,29,136,29,136,29,136,29,136,29,136,29,132,29,132,29,132,29,132,29,132,29,25,29,25,29,22,29,22,29,22,29,22,29,22,29,22,29,22,29,22,29,22,29,22,29,18,29,18,29,18,29,18,29,18,29,18,25,15,25,15,29,11,29,7,29,7,29,7,32,7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a+z6wQAA&#10;ANoAAAAPAAAAZHJzL2Rvd25yZXYueG1sRI/NasMwEITvgbyD2EAuIZHrQ0mdKCE/GHp10gfYWFvL&#10;1FoJSU2ct68KhR6HmfmG2e5HO4g7hdg7VvCyKkAQt0733Cn4uNbLNYiYkDUOjknBkyLsd9PJFivt&#10;HtzQ/ZI6kSEcK1RgUvKVlLE1ZDGunCfO3qcLFlOWoZM64CPD7SDLoniVFnvOCwY9nQy1X5dvq8DX&#10;N15Qfz43jR9iON2OZVkbpeaz8bABkWhM/+G/9rtW8Aa/V/INkLs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Wvs+sEAAADaAAAADwAAAAAAAAAAAAAAAACXAgAAZHJzL2Rvd25y&#10;ZXYueG1sUEsFBgAAAAAEAAQA9QAAAIUDAAAAAA==&#10;">
                <v:path arrowok="t" o:connecttype="custom" o:connectlocs="32,7;32,4;32,0;4,0;0,7;4,7;4,7;4,7;7,15;7,18;7,18;4,18;4,22;4,22;7,22;7,22;7,22;7,25;7,132;4,132;4,136;4,136;4,136;4,136;4,136;32,139;32,136;32,136;29,136;29,136;29,132;29,132;29,132;29,25;29,22;29,22;29,22;29,22;29,22;29,18;29,18;29,18;25,15;29,7;29,7" o:connectangles="0,0,0,0,0,0,0,0,0,0,0,0,0,0,0,0,0,0,0,0,0,0,0,0,0,0,0,0,0,0,0,0,0,0,0,0,0,0,0,0,0,0,0,0,0"/>
              </v:shape>
              <v:shape id="Freeform 16" style="position:absolute;left:7404;top:1547;width:28;height:139;visibility:visible;mso-wrap-style:square;v-text-anchor:top" coordsize="28,139" o:spid="_x0000_s1035" fillcolor="black" stroked="f" path="m28,7l28,7,28,7,28,4,28,4,28,,,,,,,4,,7,,7,,7,,7,,7,,7,,7,,11,4,15,4,15,4,18,4,18,4,18,4,18,4,18,4,18,4,22,4,22,4,22,4,22,4,22,4,22,4,22,4,22,4,22,4,22,4,25,4,132,4,132,4,132,4,132,4,132,4,136,4,136,4,136,4,136,,136,,136,,136,,136,,136,,139,28,139,28,139,28,136,28,136,28,136,25,136,25,136,25,136,25,136,25,136,25,132,25,132,25,132,25,132,25,132,25,25,25,25,25,22,25,22,25,22,25,22,25,22,25,22,25,22,25,22,25,22,25,22,25,18,25,18,25,18,25,18,25,18,25,18,25,15,25,15,25,11,28,7,28,7,28,7,28,7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1Vp/xQAA&#10;ANsAAAAPAAAAZHJzL2Rvd25yZXYueG1sRI9Ba8JAEIXvBf/DMkIvohtLKSW6iogFD160HnocspNs&#10;NDsbshuN/fXOodDbDO/Ne98s14Nv1I26WAc2MJ9loIiLYGuuDJy/v6afoGJCttgEJgMPirBejV6W&#10;mNtw5yPdTqlSEsIxRwMupTbXOhaOPMZZaIlFK0PnMcnaVdp2eJdw3+i3LPvQHmuWBoctbR0V11Pv&#10;DZT7cnLAX9fX75Pd9fLYDb3/ORrzOh42C1CJhvRv/rveW8EXevlFBtC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DVWn/FAAAA2wAAAA8AAAAAAAAAAAAAAAAAlwIAAGRycy9k&#10;b3ducmV2LnhtbFBLBQYAAAAABAAEAPUAAACJAwAAAAA=&#10;">
                <v:path arrowok="t" o:connecttype="custom" o:connectlocs="28,7;28,4;28,0;0,0;0,7;0,7;0,7;0,7;4,15;4,18;4,18;4,18;4,22;4,22;4,22;4,22;4,22;4,25;4,132;4,132;4,136;4,136;0,136;0,136;0,136;28,139;28,136;28,136;25,136;25,136;25,132;25,132;25,132;25,25;25,22;25,22;25,22;25,22;25,22;25,18;25,18;25,18;25,15;28,7;28,7" o:connectangles="0,0,0,0,0,0,0,0,0,0,0,0,0,0,0,0,0,0,0,0,0,0,0,0,0,0,0,0,0,0,0,0,0,0,0,0,0,0,0,0,0,0,0,0,0"/>
              </v:shape>
              <v:shape id="Freeform 17" style="position:absolute;left:7486;top:1273;width:181;height:210;visibility:visible;mso-wrap-style:square;v-text-anchor:top" coordsize="181,210" o:spid="_x0000_s1036" fillcolor="black" stroked="f" path="m181,168l181,168,177,168,177,168,177,168,177,168,177,164,177,164,174,164,174,164,170,164,170,164,170,160,170,160,170,160,170,157,170,157,170,157,170,157,166,157,166,157,166,135,163,118,152,103,152,103,145,89,135,82,117,71,117,71,113,68,106,64,106,64,106,64,106,64,106,61,106,61,106,61,106,61,110,61,110,57,110,57,106,54,106,54,103,54,103,54,103,54,103,54,103,50,103,50,103,50,103,29,103,29,103,29,103,29,103,29,103,29,103,29,103,29,103,25,103,25,103,25,103,25,103,25,103,22,103,22,103,22,103,22,103,22,103,22,103,18,103,18,103,18,103,18,103,18,99,18,99,18,92,11,92,11,92,7,92,7,92,7,92,7,92,7,92,7,92,7,92,7,92,4,92,4,88,,88,,88,,88,4,88,4,88,7,88,7,88,7,88,7,88,7,88,7,85,7,85,7,85,11,85,11,78,18,78,18,78,18,78,18,78,18,78,18,78,22,78,22,78,22,78,22,78,22,78,22,78,22,78,25,78,25,78,25,78,25,78,29,78,29,78,29,78,29,78,29,78,29,78,29,78,29,78,50,78,50,78,50,78,50,78,54,78,54,74,54,74,54,71,54,71,54,71,57,71,61,71,61,71,61,71,61,74,61,74,61,74,64,74,64,71,64,71,64,67,68,64,71,64,71,46,82,35,89,28,103,28,103,17,118,14,135,14,157,14,157,10,157,10,157,10,157,10,157,10,160,10,160,10,160,7,164,7,164,3,164,3,164,3,164,3,164,3,168,3,168,3,168,3,168,,168,,168,,168,,168,,171,,171,,171,,171,3,175,3,175,3,178,7,178,7,192,7,192,3,196,3,196,3,196,3,196,3,196,3,210,88,189,88,189,177,210,177,210,177,196,177,196,177,196,177,196,174,196,174,192,174,178,174,178,177,178,177,175,177,175,181,171,181,171,181,171,181,171,181,168,181,168,181,168,181,168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bXLWvwAA&#10;ANsAAAAPAAAAZHJzL2Rvd25yZXYueG1sRE/bisIwEH0X9h/CCPumqRdEqlFkQZF9EK1+wNCMbTGZ&#10;1CRq9+83Cwu+zeFcZ7nurBFP8qFxrGA0zEAQl043XCm4nLeDOYgQkTUax6TghwKsVx+9JebavfhE&#10;zyJWIoVwyFFBHWObSxnKmiyGoWuJE3d13mJM0FdSe3ylcGvkOMtm0mLDqaHGlr5qKm/Fwyowm+/D&#10;ji5oiok/TnfV9R7k9q7UZ7/bLEBE6uJb/O/e6zR/BH+/pAPk6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Jtcta/AAAA2wAAAA8AAAAAAAAAAAAAAAAAlwIAAGRycy9kb3ducmV2&#10;LnhtbFBLBQYAAAAABAAEAPUAAACDAwAAAAA=&#10;">
                <v:path arrowok="t" o:connecttype="custom" o:connectlocs="177,168;177,164;170,164;170,157;166,157;152,103;117,71;106,64;106,61;110,57;103,54;103,50;103,29;103,29;103,25;103,22;103,22;103,18;99,18;92,7;92,7;92,4;88,4;88,7;85,7;78,18;78,18;78,22;78,22;78,25;78,29;78,29;78,50;74,54;71,61;74,61;71,64;64,71;28,103;14,157;10,157;7,164;3,164;3,168;0,168;0,171;3,178;3,196;3,196;177,210;177,196;174,178;177,175;181,171;181,168" o:connectangles="0,0,0,0,0,0,0,0,0,0,0,0,0,0,0,0,0,0,0,0,0,0,0,0,0,0,0,0,0,0,0,0,0,0,0,0,0,0,0,0,0,0,0,0,0,0,0,0,0,0,0,0,0,0,0"/>
              </v:shape>
              <v:shape id="Freeform 18" style="position:absolute;left:7372;top:1686;width:405;height:64;visibility:visible;mso-wrap-style:square;v-text-anchor:top" coordsize="405,64" o:spid="_x0000_s1037" fillcolor="black" stroked="f" path="m391,36l391,11,376,11,376,,32,,32,11,18,11,18,36,,36,,64,405,64,405,36,391,36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2xFwwAA&#10;ANsAAAAPAAAAZHJzL2Rvd25yZXYueG1sRE/NasJAEL4LfYdlCt5000ClpK7SllpE8WDqA4zZMRub&#10;nY3ZjaZ9elcoeJuP73em897W4kytrxwreBonIIgLpysuFey+F6MXED4ga6wdk4Jf8jCfPQymmGl3&#10;4S2d81CKGMI+QwUmhCaT0heGLPqxa4gjd3CtxRBhW0rd4iWG21qmSTKRFiuODQYb+jBU/OSdVbDc&#10;H03+t/oMyamfrL92z+/7bmOUGj72b68gAvXhLv53L3Wcn8Ltl3iAnF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72xFwwAAANsAAAAPAAAAAAAAAAAAAAAAAJcCAABkcnMvZG93&#10;bnJldi54bWxQSwUGAAAAAAQABAD1AAAAhwMAAAAA&#10;">
                <v:path arrowok="t" o:connecttype="custom" o:connectlocs="391,36;391,11;376,11;376,0;32,0;32,11;18,11;18,36;0,36;0,64;405,64;405,36;391,36" o:connectangles="0,0,0,0,0,0,0,0,0,0,0,0,0"/>
              </v:shape>
              <w10:wrap anchory="page"/>
            </v:group>
          </w:pict>
        </mc:Fallback>
      </mc:AlternateContent>
    </w:r>
    <w:r w:rsidR="003A69B7">
      <w:rPr>
        <w:b/>
        <w:caps/>
      </w:rPr>
      <w:t>UCL Institute of Healthcare Engineering</w:t>
    </w:r>
    <w:r w:rsidR="009B58F7">
      <w:rPr>
        <w:b/>
        <w:caps/>
      </w:rPr>
      <w:br/>
    </w:r>
    <w:r w:rsidR="003A69B7">
      <w:rPr>
        <w:b/>
        <w:caps/>
      </w:rPr>
      <w:t>UCL Medical School Royal Free Camp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5888A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CC65D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44C238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51058D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809B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FFE7F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BE584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67489C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D140F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58017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7E415C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A9665D"/>
    <w:multiLevelType w:val="hybridMultilevel"/>
    <w:tmpl w:val="BB229B3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926928"/>
    <w:multiLevelType w:val="hybridMultilevel"/>
    <w:tmpl w:val="DDB2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1D23E7"/>
    <w:multiLevelType w:val="hybridMultilevel"/>
    <w:tmpl w:val="F7D69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910D80"/>
    <w:multiLevelType w:val="hybridMultilevel"/>
    <w:tmpl w:val="8402CB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55EC9"/>
    <w:multiLevelType w:val="multilevel"/>
    <w:tmpl w:val="12B8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02069"/>
    <w:multiLevelType w:val="multilevel"/>
    <w:tmpl w:val="397E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320478"/>
    <w:multiLevelType w:val="hybridMultilevel"/>
    <w:tmpl w:val="32B24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0737F9"/>
    <w:multiLevelType w:val="hybridMultilevel"/>
    <w:tmpl w:val="5A4EC3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C47CE7"/>
    <w:multiLevelType w:val="hybridMultilevel"/>
    <w:tmpl w:val="FF2CC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7F5F87"/>
    <w:multiLevelType w:val="hybridMultilevel"/>
    <w:tmpl w:val="1D28C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6F1C23"/>
    <w:multiLevelType w:val="hybridMultilevel"/>
    <w:tmpl w:val="327C41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750E81"/>
    <w:multiLevelType w:val="hybridMultilevel"/>
    <w:tmpl w:val="2550F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037324"/>
    <w:multiLevelType w:val="hybridMultilevel"/>
    <w:tmpl w:val="E0085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AE5695"/>
    <w:multiLevelType w:val="hybridMultilevel"/>
    <w:tmpl w:val="BD1E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FD6D35"/>
    <w:multiLevelType w:val="multilevel"/>
    <w:tmpl w:val="9ED8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345A7D"/>
    <w:multiLevelType w:val="hybridMultilevel"/>
    <w:tmpl w:val="6188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330781"/>
    <w:multiLevelType w:val="hybridMultilevel"/>
    <w:tmpl w:val="43A0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871164"/>
    <w:multiLevelType w:val="hybridMultilevel"/>
    <w:tmpl w:val="9E34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C55EC8"/>
    <w:multiLevelType w:val="hybridMultilevel"/>
    <w:tmpl w:val="C23AC8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AA101D"/>
    <w:multiLevelType w:val="hybridMultilevel"/>
    <w:tmpl w:val="96D28BC4"/>
    <w:lvl w:ilvl="0" w:tplc="0809000F">
      <w:start w:val="1"/>
      <w:numFmt w:val="decimal"/>
      <w:lvlText w:val="%1."/>
      <w:lvlJc w:val="left"/>
      <w:pPr>
        <w:ind w:left="729" w:hanging="360"/>
      </w:p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start w:val="1"/>
      <w:numFmt w:val="decimal"/>
      <w:lvlText w:val="%4."/>
      <w:lvlJc w:val="left"/>
      <w:pPr>
        <w:ind w:left="3230" w:hanging="360"/>
      </w:pPr>
    </w:lvl>
    <w:lvl w:ilvl="4" w:tplc="08090019">
      <w:start w:val="1"/>
      <w:numFmt w:val="lowerLetter"/>
      <w:lvlText w:val="%5."/>
      <w:lvlJc w:val="left"/>
      <w:pPr>
        <w:ind w:left="3950" w:hanging="360"/>
      </w:pPr>
    </w:lvl>
    <w:lvl w:ilvl="5" w:tplc="0809001B">
      <w:start w:val="1"/>
      <w:numFmt w:val="lowerRoman"/>
      <w:lvlText w:val="%6."/>
      <w:lvlJc w:val="right"/>
      <w:pPr>
        <w:ind w:left="4670" w:hanging="180"/>
      </w:pPr>
    </w:lvl>
    <w:lvl w:ilvl="6" w:tplc="0809000F">
      <w:start w:val="1"/>
      <w:numFmt w:val="decimal"/>
      <w:lvlText w:val="%7."/>
      <w:lvlJc w:val="left"/>
      <w:pPr>
        <w:ind w:left="5390" w:hanging="360"/>
      </w:pPr>
    </w:lvl>
    <w:lvl w:ilvl="7" w:tplc="08090019">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16cid:durableId="2061467143">
    <w:abstractNumId w:val="10"/>
  </w:num>
  <w:num w:numId="2" w16cid:durableId="1681659662">
    <w:abstractNumId w:val="8"/>
  </w:num>
  <w:num w:numId="3" w16cid:durableId="1286887157">
    <w:abstractNumId w:val="7"/>
  </w:num>
  <w:num w:numId="4" w16cid:durableId="1467237175">
    <w:abstractNumId w:val="6"/>
  </w:num>
  <w:num w:numId="5" w16cid:durableId="1093084780">
    <w:abstractNumId w:val="5"/>
  </w:num>
  <w:num w:numId="6" w16cid:durableId="1478377282">
    <w:abstractNumId w:val="9"/>
  </w:num>
  <w:num w:numId="7" w16cid:durableId="1073506338">
    <w:abstractNumId w:val="4"/>
  </w:num>
  <w:num w:numId="8" w16cid:durableId="1005934925">
    <w:abstractNumId w:val="3"/>
  </w:num>
  <w:num w:numId="9" w16cid:durableId="891697838">
    <w:abstractNumId w:val="2"/>
  </w:num>
  <w:num w:numId="10" w16cid:durableId="1529021848">
    <w:abstractNumId w:val="1"/>
  </w:num>
  <w:num w:numId="11" w16cid:durableId="791434415">
    <w:abstractNumId w:val="0"/>
  </w:num>
  <w:num w:numId="12" w16cid:durableId="1199775653">
    <w:abstractNumId w:val="19"/>
  </w:num>
  <w:num w:numId="13" w16cid:durableId="1320888287">
    <w:abstractNumId w:val="28"/>
  </w:num>
  <w:num w:numId="14" w16cid:durableId="1052117472">
    <w:abstractNumId w:val="17"/>
  </w:num>
  <w:num w:numId="15" w16cid:durableId="1054893641">
    <w:abstractNumId w:val="30"/>
  </w:num>
  <w:num w:numId="16" w16cid:durableId="1059717143">
    <w:abstractNumId w:val="21"/>
  </w:num>
  <w:num w:numId="17" w16cid:durableId="21320211">
    <w:abstractNumId w:val="18"/>
  </w:num>
  <w:num w:numId="18" w16cid:durableId="416824066">
    <w:abstractNumId w:val="11"/>
  </w:num>
  <w:num w:numId="19" w16cid:durableId="821888233">
    <w:abstractNumId w:val="29"/>
  </w:num>
  <w:num w:numId="20" w16cid:durableId="1377316418">
    <w:abstractNumId w:val="16"/>
  </w:num>
  <w:num w:numId="21" w16cid:durableId="1736002669">
    <w:abstractNumId w:val="25"/>
  </w:num>
  <w:num w:numId="22" w16cid:durableId="4789083">
    <w:abstractNumId w:val="15"/>
  </w:num>
  <w:num w:numId="23" w16cid:durableId="2035300705">
    <w:abstractNumId w:val="22"/>
  </w:num>
  <w:num w:numId="24" w16cid:durableId="1535262915">
    <w:abstractNumId w:val="23"/>
  </w:num>
  <w:num w:numId="25" w16cid:durableId="679165066">
    <w:abstractNumId w:val="24"/>
  </w:num>
  <w:num w:numId="26" w16cid:durableId="2017077371">
    <w:abstractNumId w:val="20"/>
  </w:num>
  <w:num w:numId="27" w16cid:durableId="1991252342">
    <w:abstractNumId w:val="13"/>
  </w:num>
  <w:num w:numId="28" w16cid:durableId="429276477">
    <w:abstractNumId w:val="26"/>
  </w:num>
  <w:num w:numId="29" w16cid:durableId="1037048035">
    <w:abstractNumId w:val="12"/>
  </w:num>
  <w:num w:numId="30" w16cid:durableId="1136222353">
    <w:abstractNumId w:val="27"/>
  </w:num>
  <w:num w:numId="31" w16cid:durableId="3018088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FFF"/>
    <w:rsid w:val="00003924"/>
    <w:rsid w:val="00023C19"/>
    <w:rsid w:val="00036298"/>
    <w:rsid w:val="00041A3D"/>
    <w:rsid w:val="000431D3"/>
    <w:rsid w:val="0005291D"/>
    <w:rsid w:val="0007317D"/>
    <w:rsid w:val="000913D1"/>
    <w:rsid w:val="000962EA"/>
    <w:rsid w:val="000A7046"/>
    <w:rsid w:val="000B15E5"/>
    <w:rsid w:val="000B1868"/>
    <w:rsid w:val="000C1C85"/>
    <w:rsid w:val="000C437F"/>
    <w:rsid w:val="000D7A98"/>
    <w:rsid w:val="000E0BDE"/>
    <w:rsid w:val="00106480"/>
    <w:rsid w:val="001152F1"/>
    <w:rsid w:val="00117407"/>
    <w:rsid w:val="00123BB7"/>
    <w:rsid w:val="001257E1"/>
    <w:rsid w:val="00130BE0"/>
    <w:rsid w:val="00136346"/>
    <w:rsid w:val="0014757F"/>
    <w:rsid w:val="00155891"/>
    <w:rsid w:val="00157BB0"/>
    <w:rsid w:val="0019415C"/>
    <w:rsid w:val="001A43EE"/>
    <w:rsid w:val="001A79D7"/>
    <w:rsid w:val="001B16C5"/>
    <w:rsid w:val="001B1D21"/>
    <w:rsid w:val="001D444C"/>
    <w:rsid w:val="001E288A"/>
    <w:rsid w:val="001E6E6B"/>
    <w:rsid w:val="001E76B8"/>
    <w:rsid w:val="001F51F9"/>
    <w:rsid w:val="0023316E"/>
    <w:rsid w:val="0024038E"/>
    <w:rsid w:val="00250837"/>
    <w:rsid w:val="002520FA"/>
    <w:rsid w:val="0025338E"/>
    <w:rsid w:val="00263E67"/>
    <w:rsid w:val="00295FA3"/>
    <w:rsid w:val="002A04DE"/>
    <w:rsid w:val="002A6342"/>
    <w:rsid w:val="002C5D03"/>
    <w:rsid w:val="002C710A"/>
    <w:rsid w:val="002D34A9"/>
    <w:rsid w:val="002D3A8C"/>
    <w:rsid w:val="002E554A"/>
    <w:rsid w:val="002F0B23"/>
    <w:rsid w:val="002F6380"/>
    <w:rsid w:val="00307F65"/>
    <w:rsid w:val="0032332F"/>
    <w:rsid w:val="00332BCD"/>
    <w:rsid w:val="0034285B"/>
    <w:rsid w:val="00346C92"/>
    <w:rsid w:val="00367E03"/>
    <w:rsid w:val="0037419C"/>
    <w:rsid w:val="00375023"/>
    <w:rsid w:val="00380F9E"/>
    <w:rsid w:val="00382BB9"/>
    <w:rsid w:val="0039236F"/>
    <w:rsid w:val="00395740"/>
    <w:rsid w:val="00396ABB"/>
    <w:rsid w:val="00397921"/>
    <w:rsid w:val="003A69B7"/>
    <w:rsid w:val="003B4078"/>
    <w:rsid w:val="003B40E9"/>
    <w:rsid w:val="003C5459"/>
    <w:rsid w:val="003C7001"/>
    <w:rsid w:val="003C7CC2"/>
    <w:rsid w:val="003D08AD"/>
    <w:rsid w:val="003D1A76"/>
    <w:rsid w:val="003E7126"/>
    <w:rsid w:val="00406960"/>
    <w:rsid w:val="00441587"/>
    <w:rsid w:val="004479E7"/>
    <w:rsid w:val="00450136"/>
    <w:rsid w:val="00453F30"/>
    <w:rsid w:val="00465A30"/>
    <w:rsid w:val="00470DBC"/>
    <w:rsid w:val="00487600"/>
    <w:rsid w:val="00495B00"/>
    <w:rsid w:val="004A0CE2"/>
    <w:rsid w:val="004A56E0"/>
    <w:rsid w:val="004B1C00"/>
    <w:rsid w:val="004C4CCF"/>
    <w:rsid w:val="004C58BB"/>
    <w:rsid w:val="004D0775"/>
    <w:rsid w:val="004D4174"/>
    <w:rsid w:val="004D7F77"/>
    <w:rsid w:val="004E2414"/>
    <w:rsid w:val="004E301A"/>
    <w:rsid w:val="005078C3"/>
    <w:rsid w:val="00517A8C"/>
    <w:rsid w:val="0052199A"/>
    <w:rsid w:val="00525AE2"/>
    <w:rsid w:val="00572C6E"/>
    <w:rsid w:val="005862B8"/>
    <w:rsid w:val="00586C45"/>
    <w:rsid w:val="005973E0"/>
    <w:rsid w:val="005A36A6"/>
    <w:rsid w:val="005B5E6D"/>
    <w:rsid w:val="005F306F"/>
    <w:rsid w:val="00600B13"/>
    <w:rsid w:val="00611993"/>
    <w:rsid w:val="0061211C"/>
    <w:rsid w:val="00617098"/>
    <w:rsid w:val="0061759E"/>
    <w:rsid w:val="006203EC"/>
    <w:rsid w:val="0065288E"/>
    <w:rsid w:val="006537DB"/>
    <w:rsid w:val="00664A4F"/>
    <w:rsid w:val="00682E13"/>
    <w:rsid w:val="0069027D"/>
    <w:rsid w:val="006A7A69"/>
    <w:rsid w:val="006B287F"/>
    <w:rsid w:val="006C3288"/>
    <w:rsid w:val="006F3AA6"/>
    <w:rsid w:val="00714871"/>
    <w:rsid w:val="00722DDE"/>
    <w:rsid w:val="0073195B"/>
    <w:rsid w:val="00731F44"/>
    <w:rsid w:val="00733140"/>
    <w:rsid w:val="007427C4"/>
    <w:rsid w:val="0074327E"/>
    <w:rsid w:val="00755107"/>
    <w:rsid w:val="00766D77"/>
    <w:rsid w:val="00782076"/>
    <w:rsid w:val="007862F2"/>
    <w:rsid w:val="007974E5"/>
    <w:rsid w:val="007D153B"/>
    <w:rsid w:val="007D4DAD"/>
    <w:rsid w:val="007E5B86"/>
    <w:rsid w:val="00801994"/>
    <w:rsid w:val="008169E5"/>
    <w:rsid w:val="00832E16"/>
    <w:rsid w:val="0085007F"/>
    <w:rsid w:val="008711A7"/>
    <w:rsid w:val="0087537B"/>
    <w:rsid w:val="008777F5"/>
    <w:rsid w:val="00892B31"/>
    <w:rsid w:val="0089537B"/>
    <w:rsid w:val="008A0988"/>
    <w:rsid w:val="008A31EE"/>
    <w:rsid w:val="008B4260"/>
    <w:rsid w:val="008B622C"/>
    <w:rsid w:val="008C4F80"/>
    <w:rsid w:val="008E757A"/>
    <w:rsid w:val="008F05C1"/>
    <w:rsid w:val="008F2685"/>
    <w:rsid w:val="00905739"/>
    <w:rsid w:val="00931ECE"/>
    <w:rsid w:val="00935C3D"/>
    <w:rsid w:val="00960013"/>
    <w:rsid w:val="009841F8"/>
    <w:rsid w:val="00993061"/>
    <w:rsid w:val="009A04F7"/>
    <w:rsid w:val="009B0CF7"/>
    <w:rsid w:val="009B58F7"/>
    <w:rsid w:val="009C4CEE"/>
    <w:rsid w:val="009F710C"/>
    <w:rsid w:val="00A0660C"/>
    <w:rsid w:val="00A126BE"/>
    <w:rsid w:val="00A16EB0"/>
    <w:rsid w:val="00A2335B"/>
    <w:rsid w:val="00A25C67"/>
    <w:rsid w:val="00A27839"/>
    <w:rsid w:val="00A543FB"/>
    <w:rsid w:val="00A56244"/>
    <w:rsid w:val="00A70A59"/>
    <w:rsid w:val="00A93F80"/>
    <w:rsid w:val="00AA7D06"/>
    <w:rsid w:val="00AB0C83"/>
    <w:rsid w:val="00AC0AD8"/>
    <w:rsid w:val="00AD18F4"/>
    <w:rsid w:val="00AD5035"/>
    <w:rsid w:val="00AE3BA7"/>
    <w:rsid w:val="00AF1FD3"/>
    <w:rsid w:val="00AF27A7"/>
    <w:rsid w:val="00B06D24"/>
    <w:rsid w:val="00B15F25"/>
    <w:rsid w:val="00B22D56"/>
    <w:rsid w:val="00B2518F"/>
    <w:rsid w:val="00B46723"/>
    <w:rsid w:val="00B61605"/>
    <w:rsid w:val="00B96FFF"/>
    <w:rsid w:val="00BA2A36"/>
    <w:rsid w:val="00BB0F80"/>
    <w:rsid w:val="00BB6BD9"/>
    <w:rsid w:val="00BF0745"/>
    <w:rsid w:val="00BF2791"/>
    <w:rsid w:val="00C41B4F"/>
    <w:rsid w:val="00C4786C"/>
    <w:rsid w:val="00C5132D"/>
    <w:rsid w:val="00C738C8"/>
    <w:rsid w:val="00C8206B"/>
    <w:rsid w:val="00C84582"/>
    <w:rsid w:val="00C902F6"/>
    <w:rsid w:val="00C92069"/>
    <w:rsid w:val="00C9327F"/>
    <w:rsid w:val="00CA145E"/>
    <w:rsid w:val="00CB1D39"/>
    <w:rsid w:val="00CB63C9"/>
    <w:rsid w:val="00CD2BC3"/>
    <w:rsid w:val="00CF1CF2"/>
    <w:rsid w:val="00CF7F48"/>
    <w:rsid w:val="00D1042B"/>
    <w:rsid w:val="00D254E7"/>
    <w:rsid w:val="00D6717B"/>
    <w:rsid w:val="00D71F1A"/>
    <w:rsid w:val="00D7474F"/>
    <w:rsid w:val="00D75C65"/>
    <w:rsid w:val="00D77E8B"/>
    <w:rsid w:val="00D817C5"/>
    <w:rsid w:val="00DA2096"/>
    <w:rsid w:val="00DA4919"/>
    <w:rsid w:val="00DB244D"/>
    <w:rsid w:val="00DB635C"/>
    <w:rsid w:val="00DC2FFA"/>
    <w:rsid w:val="00DD077B"/>
    <w:rsid w:val="00E00480"/>
    <w:rsid w:val="00E0602A"/>
    <w:rsid w:val="00E10341"/>
    <w:rsid w:val="00E15BE4"/>
    <w:rsid w:val="00E17A04"/>
    <w:rsid w:val="00E27627"/>
    <w:rsid w:val="00E43AEA"/>
    <w:rsid w:val="00E527F3"/>
    <w:rsid w:val="00E55713"/>
    <w:rsid w:val="00E6193B"/>
    <w:rsid w:val="00E762EB"/>
    <w:rsid w:val="00E80284"/>
    <w:rsid w:val="00E86365"/>
    <w:rsid w:val="00EA1B1B"/>
    <w:rsid w:val="00EB6A2A"/>
    <w:rsid w:val="00EB6DFC"/>
    <w:rsid w:val="00EC0E94"/>
    <w:rsid w:val="00ED14B8"/>
    <w:rsid w:val="00ED472E"/>
    <w:rsid w:val="00ED715F"/>
    <w:rsid w:val="00EE2022"/>
    <w:rsid w:val="00EE4D6F"/>
    <w:rsid w:val="00EE5946"/>
    <w:rsid w:val="00EF7BB3"/>
    <w:rsid w:val="00F03E73"/>
    <w:rsid w:val="00F03F32"/>
    <w:rsid w:val="00F20AB1"/>
    <w:rsid w:val="00F20D48"/>
    <w:rsid w:val="00F35550"/>
    <w:rsid w:val="00F36D07"/>
    <w:rsid w:val="00F45306"/>
    <w:rsid w:val="00F4597C"/>
    <w:rsid w:val="00F51E6E"/>
    <w:rsid w:val="00F51ED4"/>
    <w:rsid w:val="00F61E93"/>
    <w:rsid w:val="00F66B8E"/>
    <w:rsid w:val="00F67BD4"/>
    <w:rsid w:val="00FA00E6"/>
    <w:rsid w:val="00FA4F6B"/>
    <w:rsid w:val="00FB0F46"/>
    <w:rsid w:val="00FB42BB"/>
    <w:rsid w:val="00FC7363"/>
    <w:rsid w:val="00FD3298"/>
    <w:rsid w:val="00FE664E"/>
    <w:rsid w:val="00FF141A"/>
    <w:rsid w:val="368216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E13735"/>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15C"/>
    <w:pPr>
      <w:spacing w:after="120"/>
      <w:jc w:val="both"/>
    </w:pPr>
    <w:rPr>
      <w:rFonts w:ascii="Arial" w:hAnsi="Arial"/>
      <w:sz w:val="22"/>
      <w:szCs w:val="24"/>
      <w:lang w:eastAsia="en-GB"/>
    </w:rPr>
  </w:style>
  <w:style w:type="paragraph" w:styleId="Heading1">
    <w:name w:val="heading 1"/>
    <w:basedOn w:val="Normal"/>
    <w:next w:val="Normal"/>
    <w:link w:val="Heading1Char"/>
    <w:uiPriority w:val="9"/>
    <w:qFormat/>
    <w:rsid w:val="007862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862F2"/>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ingLine1">
    <w:name w:val="Titling Line 1"/>
    <w:basedOn w:val="Normal"/>
    <w:next w:val="TitlingLine2"/>
    <w:pPr>
      <w:ind w:right="4253"/>
    </w:pPr>
    <w:rPr>
      <w:b/>
      <w:caps/>
      <w:szCs w:val="20"/>
    </w:rPr>
  </w:style>
  <w:style w:type="paragraph" w:customStyle="1" w:styleId="TitlingLine2">
    <w:name w:val="Titling Line 2"/>
    <w:basedOn w:val="TitlingLine1"/>
    <w:next w:val="TitlingLine3"/>
    <w:rPr>
      <w:b w:val="0"/>
    </w:rPr>
  </w:style>
  <w:style w:type="paragraph" w:styleId="BalloonText">
    <w:name w:val="Balloon Text"/>
    <w:basedOn w:val="Normal"/>
    <w:semiHidden/>
    <w:rPr>
      <w:rFonts w:ascii="Tahoma" w:hAnsi="Tahoma" w:cs="Tahoma"/>
      <w:sz w:val="16"/>
      <w:szCs w:val="16"/>
    </w:rPr>
  </w:style>
  <w:style w:type="paragraph" w:customStyle="1" w:styleId="Address1">
    <w:name w:val="Address 1"/>
    <w:basedOn w:val="Normal"/>
    <w:next w:val="Address2-N"/>
    <w:pPr>
      <w:ind w:right="5103"/>
    </w:pPr>
  </w:style>
  <w:style w:type="paragraph" w:customStyle="1" w:styleId="TitlingLine3">
    <w:name w:val="Titling Line 3"/>
    <w:basedOn w:val="TitlingLine2"/>
  </w:style>
  <w:style w:type="paragraph" w:customStyle="1" w:styleId="Address2-N">
    <w:name w:val="Address 2-N"/>
    <w:basedOn w:val="Address1"/>
  </w:style>
  <w:style w:type="paragraph" w:styleId="Date">
    <w:name w:val="Date"/>
    <w:basedOn w:val="Normal"/>
    <w:next w:val="PageNo"/>
    <w:pPr>
      <w:spacing w:before="840"/>
    </w:pPr>
  </w:style>
  <w:style w:type="paragraph" w:customStyle="1" w:styleId="PageNo">
    <w:name w:val="Page No"/>
    <w:basedOn w:val="Normal"/>
    <w:next w:val="Salutation"/>
  </w:style>
  <w:style w:type="paragraph" w:styleId="Header">
    <w:name w:val="header"/>
    <w:basedOn w:val="Normal"/>
    <w:pPr>
      <w:tabs>
        <w:tab w:val="center" w:pos="4153"/>
        <w:tab w:val="right" w:pos="8306"/>
      </w:tabs>
    </w:pPr>
  </w:style>
  <w:style w:type="paragraph" w:styleId="Salutation">
    <w:name w:val="Salutation"/>
    <w:basedOn w:val="Normal"/>
    <w:next w:val="Normal"/>
    <w:pPr>
      <w:spacing w:before="720" w:after="480"/>
    </w:pPr>
  </w:style>
  <w:style w:type="paragraph" w:styleId="Footer">
    <w:name w:val="footer"/>
    <w:basedOn w:val="Normal"/>
    <w:pPr>
      <w:tabs>
        <w:tab w:val="center" w:pos="4153"/>
        <w:tab w:val="right" w:pos="8306"/>
      </w:tabs>
    </w:pPr>
    <w:rPr>
      <w:sz w:val="16"/>
    </w:rPr>
  </w:style>
  <w:style w:type="character" w:styleId="Hyperlink">
    <w:name w:val="Hyperlink"/>
    <w:basedOn w:val="DefaultParagraphFont"/>
    <w:rsid w:val="00714871"/>
    <w:rPr>
      <w:color w:val="000000" w:themeColor="text1"/>
      <w:u w:val="none"/>
    </w:rPr>
  </w:style>
  <w:style w:type="paragraph" w:customStyle="1" w:styleId="Break">
    <w:name w:val="Break"/>
    <w:basedOn w:val="TitlingLine3"/>
    <w:next w:val="Address1"/>
    <w:pPr>
      <w:spacing w:before="1560"/>
    </w:pPr>
  </w:style>
  <w:style w:type="character" w:styleId="PageNumber">
    <w:name w:val="page number"/>
    <w:basedOn w:val="DefaultParagraphFont"/>
    <w:uiPriority w:val="99"/>
    <w:semiHidden/>
    <w:unhideWhenUsed/>
    <w:rsid w:val="00A93F80"/>
  </w:style>
  <w:style w:type="character" w:styleId="FollowedHyperlink">
    <w:name w:val="FollowedHyperlink"/>
    <w:basedOn w:val="DefaultParagraphFont"/>
    <w:uiPriority w:val="99"/>
    <w:semiHidden/>
    <w:unhideWhenUsed/>
    <w:rsid w:val="00714871"/>
    <w:rPr>
      <w:color w:val="000000" w:themeColor="text1"/>
      <w:u w:val="none"/>
    </w:rPr>
  </w:style>
  <w:style w:type="paragraph" w:styleId="NormalWeb">
    <w:name w:val="Normal (Web)"/>
    <w:basedOn w:val="Normal"/>
    <w:uiPriority w:val="99"/>
    <w:unhideWhenUsed/>
    <w:rsid w:val="001A43EE"/>
    <w:pPr>
      <w:spacing w:before="100" w:beforeAutospacing="1" w:after="100" w:afterAutospacing="1"/>
      <w:jc w:val="left"/>
    </w:pPr>
    <w:rPr>
      <w:rFonts w:ascii="Times New Roman" w:hAnsi="Times New Roman"/>
      <w:sz w:val="24"/>
    </w:rPr>
  </w:style>
  <w:style w:type="table" w:styleId="TableGrid">
    <w:name w:val="Table Grid"/>
    <w:basedOn w:val="TableNormal"/>
    <w:uiPriority w:val="59"/>
    <w:rsid w:val="00E17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62F2"/>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rsid w:val="007862F2"/>
    <w:rPr>
      <w:rFonts w:ascii="Arial" w:hAnsi="Arial" w:cs="Arial"/>
      <w:b/>
      <w:bCs/>
      <w:i/>
      <w:iCs/>
      <w:sz w:val="28"/>
      <w:szCs w:val="28"/>
      <w:lang w:eastAsia="en-GB"/>
    </w:rPr>
  </w:style>
  <w:style w:type="paragraph" w:customStyle="1" w:styleId="p">
    <w:name w:val="p"/>
    <w:basedOn w:val="Normal"/>
    <w:rsid w:val="007862F2"/>
    <w:pPr>
      <w:spacing w:before="100" w:beforeAutospacing="1" w:after="100" w:afterAutospacing="1"/>
      <w:jc w:val="left"/>
    </w:pPr>
    <w:rPr>
      <w:rFonts w:ascii="Times New Roman" w:hAnsi="Times New Roman"/>
      <w:sz w:val="24"/>
    </w:rPr>
  </w:style>
  <w:style w:type="paragraph" w:styleId="ListParagraph">
    <w:name w:val="List Paragraph"/>
    <w:basedOn w:val="Normal"/>
    <w:uiPriority w:val="34"/>
    <w:qFormat/>
    <w:rsid w:val="000C437F"/>
    <w:pPr>
      <w:ind w:left="720"/>
      <w:contextualSpacing/>
    </w:pPr>
  </w:style>
  <w:style w:type="paragraph" w:styleId="EndnoteText">
    <w:name w:val="endnote text"/>
    <w:basedOn w:val="Normal"/>
    <w:link w:val="EndnoteTextChar"/>
    <w:uiPriority w:val="99"/>
    <w:semiHidden/>
    <w:unhideWhenUsed/>
    <w:rsid w:val="00BA2A36"/>
    <w:pPr>
      <w:spacing w:after="0"/>
    </w:pPr>
    <w:rPr>
      <w:sz w:val="20"/>
      <w:szCs w:val="20"/>
    </w:rPr>
  </w:style>
  <w:style w:type="character" w:customStyle="1" w:styleId="EndnoteTextChar">
    <w:name w:val="Endnote Text Char"/>
    <w:basedOn w:val="DefaultParagraphFont"/>
    <w:link w:val="EndnoteText"/>
    <w:uiPriority w:val="99"/>
    <w:semiHidden/>
    <w:rsid w:val="00BA2A36"/>
    <w:rPr>
      <w:rFonts w:ascii="Arial" w:hAnsi="Arial"/>
      <w:lang w:eastAsia="en-GB"/>
    </w:rPr>
  </w:style>
  <w:style w:type="character" w:styleId="EndnoteReference">
    <w:name w:val="endnote reference"/>
    <w:basedOn w:val="DefaultParagraphFont"/>
    <w:uiPriority w:val="99"/>
    <w:semiHidden/>
    <w:unhideWhenUsed/>
    <w:rsid w:val="00BA2A36"/>
    <w:rPr>
      <w:vertAlign w:val="superscript"/>
    </w:rPr>
  </w:style>
  <w:style w:type="paragraph" w:styleId="FootnoteText">
    <w:name w:val="footnote text"/>
    <w:basedOn w:val="Normal"/>
    <w:link w:val="FootnoteTextChar"/>
    <w:uiPriority w:val="99"/>
    <w:semiHidden/>
    <w:unhideWhenUsed/>
    <w:rsid w:val="00BA2A36"/>
    <w:pPr>
      <w:spacing w:after="0"/>
    </w:pPr>
    <w:rPr>
      <w:sz w:val="20"/>
      <w:szCs w:val="20"/>
    </w:rPr>
  </w:style>
  <w:style w:type="character" w:customStyle="1" w:styleId="FootnoteTextChar">
    <w:name w:val="Footnote Text Char"/>
    <w:basedOn w:val="DefaultParagraphFont"/>
    <w:link w:val="FootnoteText"/>
    <w:uiPriority w:val="99"/>
    <w:semiHidden/>
    <w:rsid w:val="00BA2A36"/>
    <w:rPr>
      <w:rFonts w:ascii="Arial" w:hAnsi="Arial"/>
      <w:lang w:eastAsia="en-GB"/>
    </w:rPr>
  </w:style>
  <w:style w:type="character" w:styleId="FootnoteReference">
    <w:name w:val="footnote reference"/>
    <w:basedOn w:val="DefaultParagraphFont"/>
    <w:uiPriority w:val="99"/>
    <w:semiHidden/>
    <w:unhideWhenUsed/>
    <w:rsid w:val="00BA2A36"/>
    <w:rPr>
      <w:vertAlign w:val="superscript"/>
    </w:rPr>
  </w:style>
  <w:style w:type="paragraph" w:styleId="NoSpacing">
    <w:name w:val="No Spacing"/>
    <w:uiPriority w:val="1"/>
    <w:qFormat/>
    <w:rsid w:val="00BA2A36"/>
    <w:pPr>
      <w:jc w:val="both"/>
    </w:pPr>
    <w:rPr>
      <w:rFonts w:ascii="Arial" w:hAnsi="Arial"/>
      <w:sz w:val="22"/>
      <w:szCs w:val="24"/>
      <w:lang w:eastAsia="en-GB"/>
    </w:rPr>
  </w:style>
  <w:style w:type="character" w:styleId="IntenseReference">
    <w:name w:val="Intense Reference"/>
    <w:basedOn w:val="DefaultParagraphFont"/>
    <w:uiPriority w:val="32"/>
    <w:qFormat/>
    <w:rsid w:val="00BA2A36"/>
    <w:rPr>
      <w:b/>
      <w:bCs/>
      <w:smallCaps/>
      <w:color w:val="4F81BD" w:themeColor="accent1"/>
      <w:spacing w:val="5"/>
    </w:rPr>
  </w:style>
  <w:style w:type="character" w:styleId="SubtleReference">
    <w:name w:val="Subtle Reference"/>
    <w:basedOn w:val="DefaultParagraphFont"/>
    <w:uiPriority w:val="31"/>
    <w:qFormat/>
    <w:rsid w:val="00BA2A36"/>
    <w:rPr>
      <w:smallCaps/>
      <w:color w:val="5A5A5A" w:themeColor="text1" w:themeTint="A5"/>
    </w:rPr>
  </w:style>
  <w:style w:type="character" w:styleId="CommentReference">
    <w:name w:val="annotation reference"/>
    <w:basedOn w:val="DefaultParagraphFont"/>
    <w:uiPriority w:val="99"/>
    <w:semiHidden/>
    <w:unhideWhenUsed/>
    <w:rsid w:val="00C84582"/>
    <w:rPr>
      <w:sz w:val="16"/>
      <w:szCs w:val="16"/>
    </w:rPr>
  </w:style>
  <w:style w:type="paragraph" w:styleId="CommentText">
    <w:name w:val="annotation text"/>
    <w:basedOn w:val="Normal"/>
    <w:link w:val="CommentTextChar"/>
    <w:uiPriority w:val="99"/>
    <w:semiHidden/>
    <w:unhideWhenUsed/>
    <w:rsid w:val="00C84582"/>
    <w:rPr>
      <w:sz w:val="20"/>
      <w:szCs w:val="20"/>
    </w:rPr>
  </w:style>
  <w:style w:type="character" w:customStyle="1" w:styleId="CommentTextChar">
    <w:name w:val="Comment Text Char"/>
    <w:basedOn w:val="DefaultParagraphFont"/>
    <w:link w:val="CommentText"/>
    <w:uiPriority w:val="99"/>
    <w:semiHidden/>
    <w:rsid w:val="00C84582"/>
    <w:rPr>
      <w:rFonts w:ascii="Arial" w:hAnsi="Arial"/>
      <w:lang w:eastAsia="en-GB"/>
    </w:rPr>
  </w:style>
  <w:style w:type="paragraph" w:styleId="CommentSubject">
    <w:name w:val="annotation subject"/>
    <w:basedOn w:val="CommentText"/>
    <w:next w:val="CommentText"/>
    <w:link w:val="CommentSubjectChar"/>
    <w:uiPriority w:val="99"/>
    <w:semiHidden/>
    <w:unhideWhenUsed/>
    <w:rsid w:val="00C84582"/>
    <w:rPr>
      <w:b/>
      <w:bCs/>
    </w:rPr>
  </w:style>
  <w:style w:type="character" w:customStyle="1" w:styleId="CommentSubjectChar">
    <w:name w:val="Comment Subject Char"/>
    <w:basedOn w:val="CommentTextChar"/>
    <w:link w:val="CommentSubject"/>
    <w:uiPriority w:val="99"/>
    <w:semiHidden/>
    <w:rsid w:val="00C84582"/>
    <w:rPr>
      <w:rFonts w:ascii="Arial" w:hAnsi="Arial"/>
      <w:b/>
      <w:bCs/>
      <w:lang w:eastAsia="en-GB"/>
    </w:rPr>
  </w:style>
  <w:style w:type="character" w:styleId="UnresolvedMention">
    <w:name w:val="Unresolved Mention"/>
    <w:basedOn w:val="DefaultParagraphFont"/>
    <w:uiPriority w:val="99"/>
    <w:semiHidden/>
    <w:unhideWhenUsed/>
    <w:rsid w:val="004E3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075803">
      <w:bodyDiv w:val="1"/>
      <w:marLeft w:val="0"/>
      <w:marRight w:val="0"/>
      <w:marTop w:val="0"/>
      <w:marBottom w:val="0"/>
      <w:divBdr>
        <w:top w:val="none" w:sz="0" w:space="0" w:color="auto"/>
        <w:left w:val="none" w:sz="0" w:space="0" w:color="auto"/>
        <w:bottom w:val="none" w:sz="0" w:space="0" w:color="auto"/>
        <w:right w:val="none" w:sz="0" w:space="0" w:color="auto"/>
      </w:divBdr>
    </w:div>
    <w:div w:id="617182616">
      <w:bodyDiv w:val="1"/>
      <w:marLeft w:val="0"/>
      <w:marRight w:val="0"/>
      <w:marTop w:val="0"/>
      <w:marBottom w:val="0"/>
      <w:divBdr>
        <w:top w:val="none" w:sz="0" w:space="0" w:color="auto"/>
        <w:left w:val="none" w:sz="0" w:space="0" w:color="auto"/>
        <w:bottom w:val="none" w:sz="0" w:space="0" w:color="auto"/>
        <w:right w:val="none" w:sz="0" w:space="0" w:color="auto"/>
      </w:divBdr>
    </w:div>
    <w:div w:id="754472874">
      <w:bodyDiv w:val="1"/>
      <w:marLeft w:val="0"/>
      <w:marRight w:val="0"/>
      <w:marTop w:val="0"/>
      <w:marBottom w:val="0"/>
      <w:divBdr>
        <w:top w:val="none" w:sz="0" w:space="0" w:color="auto"/>
        <w:left w:val="none" w:sz="0" w:space="0" w:color="auto"/>
        <w:bottom w:val="none" w:sz="0" w:space="0" w:color="auto"/>
        <w:right w:val="none" w:sz="0" w:space="0" w:color="auto"/>
      </w:divBdr>
    </w:div>
    <w:div w:id="1429039954">
      <w:bodyDiv w:val="1"/>
      <w:marLeft w:val="0"/>
      <w:marRight w:val="0"/>
      <w:marTop w:val="0"/>
      <w:marBottom w:val="0"/>
      <w:divBdr>
        <w:top w:val="none" w:sz="0" w:space="0" w:color="auto"/>
        <w:left w:val="none" w:sz="0" w:space="0" w:color="auto"/>
        <w:bottom w:val="none" w:sz="0" w:space="0" w:color="auto"/>
        <w:right w:val="none" w:sz="0" w:space="0" w:color="auto"/>
      </w:divBdr>
    </w:div>
    <w:div w:id="1630747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clarkson@ucl.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lin.lee@ucl.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FFE1330C90734987996F3791899B00" ma:contentTypeVersion="7" ma:contentTypeDescription="Create a new document." ma:contentTypeScope="" ma:versionID="8543a633e0580305384da537e5275569">
  <xsd:schema xmlns:xsd="http://www.w3.org/2001/XMLSchema" xmlns:xs="http://www.w3.org/2001/XMLSchema" xmlns:p="http://schemas.microsoft.com/office/2006/metadata/properties" xmlns:ns2="f82c0af7-a82b-4363-8a4f-eeee38d80aff" xmlns:ns3="df61830f-fa3a-49e9-b4b5-8c71526dc57c" targetNamespace="http://schemas.microsoft.com/office/2006/metadata/properties" ma:root="true" ma:fieldsID="90b9ca7a41f96d65cc31de622aaa7a23" ns2:_="" ns3:_="">
    <xsd:import namespace="f82c0af7-a82b-4363-8a4f-eeee38d80aff"/>
    <xsd:import namespace="df61830f-fa3a-49e9-b4b5-8c71526dc5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c0af7-a82b-4363-8a4f-eeee38d80a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61830f-fa3a-49e9-b4b5-8c71526dc57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Kri12</b:Tag>
    <b:SourceType>JournalArticle</b:SourceType>
    <b:Guid>{08FC7ACC-D357-4DE7-BE40-3ABECBD9606E}</b:Guid>
    <b:Author>
      <b:Author>
        <b:NameList>
          <b:Person>
            <b:Last>Tufenkjian</b:Last>
            <b:First>Krikor</b:First>
          </b:Person>
          <b:Person>
            <b:Last>Lüders</b:Last>
            <b:First>Hans</b:First>
            <b:Middle>O.</b:Middle>
          </b:Person>
        </b:NameList>
      </b:Author>
    </b:Author>
    <b:Title>Seizure Semiology: Its Value and Limitations in Localizing the Epileptogenic Zone</b:Title>
    <b:JournalName>J Clin Neurol.</b:JournalName>
    <b:Year>2012</b:Year>
    <b:RefOrder>1</b:RefOrder>
  </b:Source>
</b:Sources>
</file>

<file path=customXml/itemProps1.xml><?xml version="1.0" encoding="utf-8"?>
<ds:datastoreItem xmlns:ds="http://schemas.openxmlformats.org/officeDocument/2006/customXml" ds:itemID="{EEBD9FAC-AFE9-4D20-A7AB-E49C1F678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c0af7-a82b-4363-8a4f-eeee38d80aff"/>
    <ds:schemaRef ds:uri="df61830f-fa3a-49e9-b4b5-8c71526dc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B8BBBF-2617-4E43-AA7D-4CEFB6C6F79E}">
  <ds:schemaRefs>
    <ds:schemaRef ds:uri="http://schemas.microsoft.com/sharepoint/v3/contenttype/forms"/>
  </ds:schemaRefs>
</ds:datastoreItem>
</file>

<file path=customXml/itemProps3.xml><?xml version="1.0" encoding="utf-8"?>
<ds:datastoreItem xmlns:ds="http://schemas.openxmlformats.org/officeDocument/2006/customXml" ds:itemID="{7EF9F7A9-D838-4811-889A-B151836B0F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3E4866-51F5-FE42-9B94-93B51410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617</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ference letter for Benoit Rosa from Tom Vercauteren</vt:lpstr>
    </vt:vector>
  </TitlesOfParts>
  <Manager/>
  <Company>UCL</Company>
  <LinksUpToDate>false</LinksUpToDate>
  <CharactersWithSpaces>4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letter for Benoit Rosa from Tom Vercauteren</dc:title>
  <dc:subject/>
  <dc:creator>Tom Vercauteren</dc:creator>
  <cp:keywords/>
  <dc:description/>
  <cp:lastModifiedBy>Lee, Su-Lin</cp:lastModifiedBy>
  <cp:revision>19</cp:revision>
  <cp:lastPrinted>2019-10-21T16:33:00Z</cp:lastPrinted>
  <dcterms:created xsi:type="dcterms:W3CDTF">2020-10-15T08:22:00Z</dcterms:created>
  <dcterms:modified xsi:type="dcterms:W3CDTF">2022-05-16T0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FE1330C90734987996F3791899B00</vt:lpwstr>
  </property>
</Properties>
</file>